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0A0E6" w14:textId="77777777" w:rsidR="00B530DF" w:rsidRPr="006175D3" w:rsidRDefault="006C43B4" w:rsidP="006175D3">
      <w:pPr>
        <w:pStyle w:val="Heading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</w:rPr>
      </w:pPr>
      <w:r>
        <w:rPr>
          <w:noProof/>
          <w:lang w:val="en-US"/>
        </w:rPr>
        <w:pict w14:anchorId="6D30A25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1.05pt;margin-top:9.3pt;width:202.95pt;height:54pt;z-index:251656704" stroked="f">
            <v:textbox style="mso-next-textbox:#_x0000_s1026">
              <w:txbxContent>
                <w:p w14:paraId="630ACE88" w14:textId="77777777" w:rsidR="00E97E70" w:rsidRDefault="00E97E70" w:rsidP="00E97E7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BUILDERS LICENSING/</w:t>
                  </w:r>
                </w:p>
                <w:p w14:paraId="30A229E6" w14:textId="77777777" w:rsidR="00E97E70" w:rsidRPr="007A4126" w:rsidRDefault="00E97E70" w:rsidP="00E97E7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A4126">
                    <w:rPr>
                      <w:rFonts w:ascii="Calibri" w:hAnsi="Calibri" w:cs="Calibri"/>
                      <w:sz w:val="18"/>
                      <w:szCs w:val="18"/>
                    </w:rPr>
                    <w:t>CONTRACTORS REGISTRATION SYSTEM</w:t>
                  </w:r>
                </w:p>
                <w:p w14:paraId="582E2502" w14:textId="77777777" w:rsidR="00E97E70" w:rsidRPr="007A4126" w:rsidRDefault="00E97E70" w:rsidP="00E97E7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52 Jurong Gateway Road  #12-01</w:t>
                  </w:r>
                </w:p>
                <w:p w14:paraId="7D4EB05D" w14:textId="77777777" w:rsidR="00E97E70" w:rsidRPr="007A4126" w:rsidRDefault="00E97E70" w:rsidP="00E97E70">
                  <w:pPr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Singapore 6</w:t>
                  </w:r>
                  <w:r w:rsidRPr="007A4126">
                    <w:rPr>
                      <w:rFonts w:ascii="Calibri" w:hAnsi="Calibri" w:cs="Calibri"/>
                      <w:sz w:val="18"/>
                      <w:szCs w:val="18"/>
                    </w:rPr>
                    <w:t>0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8550</w:t>
                  </w:r>
                </w:p>
                <w:p w14:paraId="6D30A28A" w14:textId="3E9B3346" w:rsidR="00D2338B" w:rsidRDefault="00D2338B" w:rsidP="00B530DF">
                  <w:pPr>
                    <w:ind w:left="5603" w:firstLine="427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Maxwell Road</w:t>
                  </w:r>
                  <w:r w:rsidRPr="00197B2E">
                    <w:rPr>
                      <w:rFonts w:ascii="Arial" w:hAnsi="Arial" w:cs="Arial"/>
                    </w:rPr>
                    <w:t xml:space="preserve"> #02-00</w:t>
                  </w:r>
                </w:p>
                <w:p w14:paraId="6D30A28B" w14:textId="77777777" w:rsidR="00D2338B" w:rsidRDefault="00D2338B" w:rsidP="00B530DF">
                  <w:pPr>
                    <w:ind w:left="5599" w:firstLine="431"/>
                    <w:rPr>
                      <w:rFonts w:ascii="Arial" w:hAnsi="Arial" w:cs="Arial"/>
                    </w:rPr>
                  </w:pPr>
                  <w:r w:rsidRPr="00197B2E">
                    <w:rPr>
                      <w:rFonts w:ascii="Arial" w:hAnsi="Arial" w:cs="Arial"/>
                    </w:rPr>
                    <w:t xml:space="preserve">Tower Block </w:t>
                  </w:r>
                  <w:smartTag w:uri="urn:schemas-microsoft-com:office:smarttags" w:element="stockticker">
                    <w:r w:rsidRPr="00197B2E">
                      <w:rPr>
                        <w:rFonts w:ascii="Arial" w:hAnsi="Arial" w:cs="Arial"/>
                      </w:rPr>
                      <w:t>MND</w:t>
                    </w:r>
                  </w:smartTag>
                  <w:r w:rsidRPr="00197B2E">
                    <w:rPr>
                      <w:rFonts w:ascii="Arial" w:hAnsi="Arial" w:cs="Arial"/>
                    </w:rPr>
                    <w:t xml:space="preserve"> Complex,</w:t>
                  </w:r>
                </w:p>
                <w:p w14:paraId="6D30A28C" w14:textId="77777777" w:rsidR="00D2338B" w:rsidRDefault="00D2338B" w:rsidP="00B530DF">
                  <w:smartTag w:uri="urn:schemas-microsoft-com:office:smarttags" w:element="country-region">
                    <w:smartTag w:uri="urn:schemas-microsoft-com:office:smarttags" w:element="place">
                      <w:r w:rsidRPr="00197B2E">
                        <w:rPr>
                          <w:rFonts w:ascii="Arial" w:hAnsi="Arial" w:cs="Arial"/>
                        </w:rPr>
                        <w:t>Singapore</w:t>
                      </w:r>
                    </w:smartTag>
                  </w:smartTag>
                  <w:r w:rsidRPr="00197B2E">
                    <w:rPr>
                      <w:rFonts w:ascii="Arial" w:hAnsi="Arial" w:cs="Arial"/>
                    </w:rPr>
                    <w:t xml:space="preserve"> 069110</w:t>
                  </w:r>
                </w:p>
              </w:txbxContent>
            </v:textbox>
            <w10:wrap side="left"/>
          </v:shape>
        </w:pict>
      </w:r>
    </w:p>
    <w:p w14:paraId="6D30A0E7" w14:textId="77777777" w:rsidR="004A4B6E" w:rsidRPr="004A4B6E" w:rsidRDefault="004A4B6E" w:rsidP="004A4B6E">
      <w:pPr>
        <w:ind w:left="-142"/>
        <w:rPr>
          <w:rFonts w:asciiTheme="minorHAnsi" w:hAnsiTheme="minorHAnsi" w:cstheme="minorHAnsi"/>
          <w:b/>
          <w:sz w:val="36"/>
          <w:szCs w:val="36"/>
        </w:rPr>
      </w:pPr>
      <w:r w:rsidRPr="004A4B6E">
        <w:rPr>
          <w:rFonts w:asciiTheme="minorHAnsi" w:hAnsiTheme="minorHAnsi" w:cstheme="minorHAnsi"/>
          <w:b/>
          <w:sz w:val="36"/>
          <w:szCs w:val="36"/>
        </w:rPr>
        <w:t xml:space="preserve">Declaration of Personnel </w:t>
      </w:r>
    </w:p>
    <w:p w14:paraId="6D30A0E8" w14:textId="77777777" w:rsidR="004A4B6E" w:rsidRPr="004A4B6E" w:rsidRDefault="004A4B6E" w:rsidP="004A4B6E">
      <w:pPr>
        <w:ind w:left="-142"/>
        <w:rPr>
          <w:b/>
          <w:sz w:val="36"/>
          <w:szCs w:val="36"/>
        </w:rPr>
      </w:pPr>
      <w:r w:rsidRPr="004A4B6E">
        <w:rPr>
          <w:rFonts w:asciiTheme="minorHAnsi" w:hAnsiTheme="minorHAnsi" w:cstheme="minorHAnsi"/>
          <w:b/>
          <w:sz w:val="36"/>
          <w:szCs w:val="36"/>
        </w:rPr>
        <w:t xml:space="preserve">Appointment and Experience </w:t>
      </w:r>
    </w:p>
    <w:p w14:paraId="6D30A0E9" w14:textId="77777777" w:rsidR="006175D3" w:rsidRDefault="006C43B4" w:rsidP="004A4B6E">
      <w:pPr>
        <w:ind w:left="-142"/>
        <w:rPr>
          <w:b/>
          <w:sz w:val="28"/>
        </w:rPr>
      </w:pPr>
      <w:r>
        <w:rPr>
          <w:noProof/>
        </w:rPr>
        <w:pict w14:anchorId="6D30A257">
          <v:shape id="_x0000_s1027" type="#_x0000_t202" style="position:absolute;left:0;text-align:left;margin-left:301.05pt;margin-top:3.25pt;width:202.95pt;height:72.65pt;z-index:251657728" filled="f" stroked="f">
            <v:textbox style="mso-next-textbox:#_x0000_s1027">
              <w:txbxContent>
                <w:p w14:paraId="6D30A28D" w14:textId="77777777" w:rsidR="00D2338B" w:rsidRPr="00B0420F" w:rsidRDefault="00D2338B" w:rsidP="00B530D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42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Toll-free line</w:t>
                  </w:r>
                  <w:r w:rsidRPr="00B0420F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>: 1800-dial bca (3425 222)</w:t>
                  </w:r>
                </w:p>
                <w:p w14:paraId="6D30A28F" w14:textId="5F56441A" w:rsidR="00D2338B" w:rsidRPr="00B0420F" w:rsidRDefault="00D2338B" w:rsidP="00B530D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42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Email</w:t>
                  </w:r>
                  <w:r w:rsidRPr="00B0420F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B0420F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>: bca_</w:t>
                  </w:r>
                  <w:r w:rsidR="00E97E70">
                    <w:rPr>
                      <w:rFonts w:asciiTheme="minorHAnsi" w:hAnsiTheme="minorHAnsi" w:cstheme="minorHAnsi"/>
                      <w:sz w:val="18"/>
                      <w:szCs w:val="18"/>
                    </w:rPr>
                    <w:t>ebacs</w:t>
                  </w:r>
                  <w:r w:rsidRPr="00B042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@bca.gov.sg</w:t>
                  </w:r>
                </w:p>
                <w:p w14:paraId="6D30A290" w14:textId="77777777" w:rsidR="00D2338B" w:rsidRPr="00B0420F" w:rsidRDefault="00D2338B" w:rsidP="00B530D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42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Website</w:t>
                  </w:r>
                  <w:r w:rsidRPr="00B0420F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  <w:r w:rsidRPr="00B0420F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>: www.bca.gov.sg</w:t>
                  </w:r>
                </w:p>
                <w:p w14:paraId="6D30A292" w14:textId="47D66B30" w:rsidR="00D2338B" w:rsidRDefault="00D2338B" w:rsidP="00B530D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042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Office hours</w:t>
                  </w:r>
                  <w:r w:rsidRPr="00B0420F"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>: 8.30am - 5.</w:t>
                  </w:r>
                  <w:r w:rsidR="00E97E70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 w:rsidRPr="00B0420F">
                    <w:rPr>
                      <w:rFonts w:asciiTheme="minorHAnsi" w:hAnsiTheme="minorHAnsi" w:cstheme="minorHAnsi"/>
                      <w:sz w:val="18"/>
                      <w:szCs w:val="18"/>
                    </w:rPr>
                    <w:t>0pm</w:t>
                  </w:r>
                  <w:r w:rsidR="00E97E70">
                    <w:rPr>
                      <w:rFonts w:asciiTheme="minorHAnsi" w:hAnsiTheme="minorHAnsi" w:cstheme="minorHAnsi"/>
                      <w:sz w:val="18"/>
                      <w:szCs w:val="18"/>
                    </w:rPr>
                    <w:t>(</w:t>
                  </w:r>
                  <w:r w:rsidR="00E97E70" w:rsidRPr="00B0420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on </w:t>
                  </w:r>
                  <w:r w:rsidR="00E97E70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–</w:t>
                  </w:r>
                  <w:r w:rsidR="00E97E70" w:rsidRPr="00B0420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E97E70">
                    <w:rPr>
                      <w:rFonts w:asciiTheme="minorHAnsi" w:hAnsiTheme="minorHAnsi" w:cstheme="minorHAnsi"/>
                      <w:sz w:val="18"/>
                      <w:szCs w:val="18"/>
                    </w:rPr>
                    <w:t>Thu)</w:t>
                  </w:r>
                </w:p>
                <w:p w14:paraId="6EF28D45" w14:textId="77777777" w:rsidR="00E97E70" w:rsidRDefault="00E97E70" w:rsidP="00E97E7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7A4126">
                    <w:rPr>
                      <w:rFonts w:ascii="Calibri" w:hAnsi="Calibri" w:cs="Calibri"/>
                      <w:sz w:val="18"/>
                      <w:szCs w:val="18"/>
                    </w:rPr>
                    <w:tab/>
                  </w:r>
                  <w:r w:rsidRPr="007A4126">
                    <w:rPr>
                      <w:rFonts w:ascii="Calibri" w:hAnsi="Calibri" w:cs="Calibri"/>
                      <w:sz w:val="18"/>
                      <w:szCs w:val="18"/>
                    </w:rPr>
                    <w:tab/>
                    <w:t xml:space="preserve">  8.30am - 5.00pm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(Fri)</w:t>
                  </w:r>
                </w:p>
                <w:p w14:paraId="6A228F84" w14:textId="77777777" w:rsidR="00E97E70" w:rsidRDefault="00E97E70" w:rsidP="00E97E7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losed for lunch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ab/>
                    <w:t>: 12.30pm - 1.30pm</w:t>
                  </w:r>
                </w:p>
                <w:p w14:paraId="4AE8BA1B" w14:textId="77777777" w:rsidR="00E97E70" w:rsidRPr="007A4126" w:rsidRDefault="00E97E70" w:rsidP="00E97E70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367DF18B" w14:textId="77777777" w:rsidR="00E97E70" w:rsidRPr="00B0420F" w:rsidRDefault="00E97E70" w:rsidP="00B530DF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14:paraId="6D30A293" w14:textId="77777777" w:rsidR="00D2338B" w:rsidRDefault="00D2338B" w:rsidP="00B530DF">
                  <w:pPr>
                    <w:ind w:left="5603" w:firstLine="427"/>
                    <w:rPr>
                      <w:rFonts w:ascii="Arial" w:hAnsi="Arial" w:cs="Arial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C657F9">
                        <w:rPr>
                          <w:rFonts w:ascii="Arial" w:hAnsi="Arial" w:cs="Arial"/>
                        </w:rPr>
                        <w:t>5</w:t>
                      </w:r>
                      <w:r>
                        <w:rPr>
                          <w:rFonts w:ascii="Arial" w:hAnsi="Arial" w:cs="Arial"/>
                        </w:rPr>
                        <w:t xml:space="preserve"> Maxwell Road</w:t>
                      </w:r>
                      <w:r w:rsidRPr="00197B2E">
                        <w:rPr>
                          <w:rFonts w:ascii="Arial" w:hAnsi="Arial" w:cs="Arial"/>
                        </w:rPr>
                        <w:t xml:space="preserve"> #02-00</w:t>
                      </w:r>
                    </w:smartTag>
                  </w:smartTag>
                </w:p>
                <w:p w14:paraId="6D30A294" w14:textId="77777777" w:rsidR="00D2338B" w:rsidRDefault="00D2338B" w:rsidP="00B530DF">
                  <w:pPr>
                    <w:ind w:left="5599" w:firstLine="431"/>
                    <w:rPr>
                      <w:rFonts w:ascii="Arial" w:hAnsi="Arial" w:cs="Arial"/>
                    </w:rPr>
                  </w:pPr>
                  <w:r w:rsidRPr="00197B2E">
                    <w:rPr>
                      <w:rFonts w:ascii="Arial" w:hAnsi="Arial" w:cs="Arial"/>
                    </w:rPr>
                    <w:t xml:space="preserve">Tower Block </w:t>
                  </w:r>
                  <w:smartTag w:uri="urn:schemas-microsoft-com:office:smarttags" w:element="stockticker">
                    <w:r w:rsidRPr="00197B2E">
                      <w:rPr>
                        <w:rFonts w:ascii="Arial" w:hAnsi="Arial" w:cs="Arial"/>
                      </w:rPr>
                      <w:t>MND</w:t>
                    </w:r>
                  </w:smartTag>
                  <w:r w:rsidRPr="00197B2E">
                    <w:rPr>
                      <w:rFonts w:ascii="Arial" w:hAnsi="Arial" w:cs="Arial"/>
                    </w:rPr>
                    <w:t xml:space="preserve"> Complex,</w:t>
                  </w:r>
                </w:p>
                <w:p w14:paraId="6D30A295" w14:textId="77777777" w:rsidR="00D2338B" w:rsidRDefault="00D2338B" w:rsidP="00B530DF">
                  <w:smartTag w:uri="urn:schemas-microsoft-com:office:smarttags" w:element="country-region">
                    <w:smartTag w:uri="urn:schemas-microsoft-com:office:smarttags" w:element="place">
                      <w:r w:rsidRPr="00197B2E">
                        <w:rPr>
                          <w:rFonts w:ascii="Arial" w:hAnsi="Arial" w:cs="Arial"/>
                        </w:rPr>
                        <w:t>Singapore</w:t>
                      </w:r>
                    </w:smartTag>
                  </w:smartTag>
                  <w:r w:rsidRPr="00197B2E">
                    <w:rPr>
                      <w:rFonts w:ascii="Arial" w:hAnsi="Arial" w:cs="Arial"/>
                    </w:rPr>
                    <w:t xml:space="preserve"> 069110</w:t>
                  </w:r>
                </w:p>
              </w:txbxContent>
            </v:textbox>
            <w10:wrap side="left"/>
          </v:shape>
        </w:pict>
      </w:r>
      <w:r w:rsidR="004A4B6E" w:rsidRPr="004A4B6E">
        <w:rPr>
          <w:rFonts w:asciiTheme="minorHAnsi" w:hAnsiTheme="minorHAnsi" w:cstheme="minorHAnsi"/>
          <w:b/>
          <w:sz w:val="32"/>
          <w:szCs w:val="32"/>
          <w:u w:val="single"/>
          <w:lang w:eastAsia="zh-CN"/>
        </w:rPr>
        <w:t xml:space="preserve">(For </w:t>
      </w:r>
      <w:r w:rsidR="00ED4D3B">
        <w:rPr>
          <w:rFonts w:asciiTheme="minorHAnsi" w:hAnsiTheme="minorHAnsi" w:cstheme="minorHAnsi"/>
          <w:b/>
          <w:sz w:val="32"/>
          <w:szCs w:val="32"/>
          <w:u w:val="single"/>
          <w:lang w:eastAsia="zh-CN"/>
        </w:rPr>
        <w:t>CRS</w:t>
      </w:r>
      <w:r w:rsidR="004A4B6E" w:rsidRPr="004A4B6E">
        <w:rPr>
          <w:rFonts w:asciiTheme="minorHAnsi" w:hAnsiTheme="minorHAnsi" w:cstheme="minorHAnsi"/>
          <w:b/>
          <w:sz w:val="32"/>
          <w:szCs w:val="32"/>
          <w:u w:val="single"/>
          <w:lang w:eastAsia="zh-CN"/>
        </w:rPr>
        <w:t xml:space="preserve"> and</w:t>
      </w:r>
      <w:r w:rsidR="00ED4D3B">
        <w:rPr>
          <w:rFonts w:asciiTheme="minorHAnsi" w:hAnsiTheme="minorHAnsi" w:cstheme="minorHAnsi"/>
          <w:b/>
          <w:sz w:val="32"/>
          <w:szCs w:val="32"/>
          <w:u w:val="single"/>
          <w:lang w:eastAsia="zh-CN"/>
        </w:rPr>
        <w:t>/or</w:t>
      </w:r>
      <w:r w:rsidR="004A4B6E" w:rsidRPr="004A4B6E">
        <w:rPr>
          <w:rFonts w:asciiTheme="minorHAnsi" w:hAnsiTheme="minorHAnsi" w:cstheme="minorHAnsi"/>
          <w:b/>
          <w:sz w:val="32"/>
          <w:szCs w:val="32"/>
          <w:u w:val="single"/>
          <w:lang w:eastAsia="zh-CN"/>
        </w:rPr>
        <w:t xml:space="preserve"> </w:t>
      </w:r>
      <w:r w:rsidR="00ED4D3B">
        <w:rPr>
          <w:rFonts w:asciiTheme="minorHAnsi" w:hAnsiTheme="minorHAnsi" w:cstheme="minorHAnsi"/>
          <w:b/>
          <w:sz w:val="32"/>
          <w:szCs w:val="32"/>
          <w:u w:val="single"/>
          <w:lang w:eastAsia="zh-CN"/>
        </w:rPr>
        <w:t>BLS</w:t>
      </w:r>
      <w:r w:rsidR="004A4B6E" w:rsidRPr="004A4B6E">
        <w:rPr>
          <w:rFonts w:asciiTheme="minorHAnsi" w:hAnsiTheme="minorHAnsi" w:cstheme="minorHAnsi"/>
          <w:b/>
          <w:sz w:val="32"/>
          <w:szCs w:val="32"/>
          <w:u w:val="single"/>
          <w:lang w:eastAsia="zh-CN"/>
        </w:rPr>
        <w:t>)</w:t>
      </w:r>
    </w:p>
    <w:p w14:paraId="6D30A0EA" w14:textId="77777777" w:rsidR="004A4B6E" w:rsidRDefault="004A4B6E" w:rsidP="001666A7">
      <w:pPr>
        <w:ind w:left="-142"/>
        <w:rPr>
          <w:b/>
          <w:sz w:val="28"/>
        </w:rPr>
      </w:pPr>
    </w:p>
    <w:p w14:paraId="6D30A0EB" w14:textId="77777777" w:rsidR="00B530DF" w:rsidRPr="00152B8E" w:rsidRDefault="00B530DF" w:rsidP="001666A7">
      <w:pPr>
        <w:ind w:left="-142"/>
        <w:rPr>
          <w:b/>
          <w:sz w:val="28"/>
        </w:rPr>
      </w:pPr>
    </w:p>
    <w:p w14:paraId="6D30A0EC" w14:textId="77777777" w:rsidR="00152B8E" w:rsidRPr="000248F6" w:rsidRDefault="00152B8E" w:rsidP="00EA299A">
      <w:pPr>
        <w:rPr>
          <w:sz w:val="20"/>
          <w:szCs w:val="20"/>
          <w:lang w:eastAsia="zh-CN"/>
        </w:rPr>
      </w:pPr>
    </w:p>
    <w:p w14:paraId="6D30A0ED" w14:textId="77777777" w:rsidR="000248F6" w:rsidRDefault="000248F6" w:rsidP="00EA299A">
      <w:pPr>
        <w:rPr>
          <w:sz w:val="20"/>
          <w:szCs w:val="20"/>
          <w:lang w:eastAsia="zh-CN"/>
        </w:rPr>
      </w:pPr>
    </w:p>
    <w:p w14:paraId="07DAF059" w14:textId="77777777" w:rsidR="00E97E70" w:rsidRPr="000248F6" w:rsidRDefault="00E97E70" w:rsidP="00EA299A">
      <w:pPr>
        <w:rPr>
          <w:sz w:val="20"/>
          <w:szCs w:val="20"/>
          <w:lang w:eastAsia="zh-C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553578" w:rsidRPr="00152B8E" w14:paraId="6D30A0EF" w14:textId="77777777" w:rsidTr="002371A3">
        <w:tc>
          <w:tcPr>
            <w:tcW w:w="10065" w:type="dxa"/>
            <w:shd w:val="pct5" w:color="auto" w:fill="auto"/>
          </w:tcPr>
          <w:p w14:paraId="6D30A0EE" w14:textId="77777777" w:rsidR="00553578" w:rsidRPr="00707D80" w:rsidRDefault="00553578" w:rsidP="00867919">
            <w:pPr>
              <w:spacing w:before="60" w:after="60"/>
              <w:rPr>
                <w:rFonts w:asciiTheme="minorHAnsi" w:hAnsiTheme="minorHAnsi"/>
                <w:b/>
              </w:rPr>
            </w:pPr>
            <w:r w:rsidRPr="00707D80">
              <w:rPr>
                <w:rFonts w:asciiTheme="minorHAnsi" w:hAnsiTheme="minorHAnsi"/>
                <w:b/>
              </w:rPr>
              <w:t>INSTRUCTIONS</w:t>
            </w:r>
          </w:p>
        </w:tc>
      </w:tr>
      <w:tr w:rsidR="00553578" w:rsidRPr="00ED4D3B" w14:paraId="6D30A0F8" w14:textId="77777777" w:rsidTr="002371A3">
        <w:trPr>
          <w:trHeight w:val="1499"/>
        </w:trPr>
        <w:tc>
          <w:tcPr>
            <w:tcW w:w="10065" w:type="dxa"/>
          </w:tcPr>
          <w:p w14:paraId="6D30A0F0" w14:textId="77777777" w:rsidR="00553578" w:rsidRPr="00ED4D3B" w:rsidRDefault="00553578" w:rsidP="0086791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30A0F1" w14:textId="77777777" w:rsidR="00553578" w:rsidRDefault="006404C8" w:rsidP="00ED4D3B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D4D3B">
              <w:rPr>
                <w:rFonts w:asciiTheme="minorHAnsi" w:hAnsiTheme="minorHAnsi" w:cstheme="minorHAnsi"/>
                <w:sz w:val="16"/>
                <w:szCs w:val="16"/>
              </w:rPr>
              <w:t>This form may take you 5-10 minutes to fill in. (t</w:t>
            </w:r>
            <w:r w:rsidR="00553578" w:rsidRPr="00ED4D3B">
              <w:rPr>
                <w:rFonts w:asciiTheme="minorHAnsi" w:hAnsiTheme="minorHAnsi" w:cstheme="minorHAnsi"/>
                <w:sz w:val="16"/>
                <w:szCs w:val="16"/>
              </w:rPr>
              <w:t xml:space="preserve">he average time </w:t>
            </w:r>
            <w:r w:rsidRPr="00ED4D3B">
              <w:rPr>
                <w:rFonts w:asciiTheme="minorHAnsi" w:hAnsiTheme="minorHAnsi" w:cstheme="minorHAnsi"/>
                <w:sz w:val="16"/>
                <w:szCs w:val="16"/>
              </w:rPr>
              <w:t>for each</w:t>
            </w:r>
            <w:r w:rsidR="00553578" w:rsidRPr="00ED4D3B">
              <w:rPr>
                <w:rFonts w:asciiTheme="minorHAnsi" w:hAnsiTheme="minorHAnsi" w:cstheme="minorHAnsi"/>
                <w:sz w:val="16"/>
                <w:szCs w:val="16"/>
              </w:rPr>
              <w:t xml:space="preserve"> personnel)</w:t>
            </w:r>
          </w:p>
          <w:p w14:paraId="6D30A0F2" w14:textId="77777777" w:rsidR="00ED4D3B" w:rsidRPr="00ED4D3B" w:rsidRDefault="00ED4D3B" w:rsidP="00ED4D3B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t is for each personnel employed full-time by the contractor</w:t>
            </w:r>
            <w:r w:rsidR="00FC26AB">
              <w:rPr>
                <w:rFonts w:asciiTheme="minorHAnsi" w:hAnsiTheme="minorHAnsi" w:cstheme="minorHAnsi"/>
                <w:sz w:val="16"/>
                <w:szCs w:val="16"/>
              </w:rPr>
              <w:t xml:space="preserve"> and appointed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o represent the Contractors Registration System (CRS) as a Professional or Technical (P&amp;T) personnel </w:t>
            </w:r>
            <w:r w:rsidR="00A55086">
              <w:rPr>
                <w:rFonts w:asciiTheme="minorHAnsi" w:hAnsiTheme="minorHAnsi" w:cstheme="minorHAnsi"/>
                <w:sz w:val="16"/>
                <w:szCs w:val="16"/>
              </w:rPr>
              <w:t>and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r Builders Licensing System (BLS) as an Approved Person (AP) </w:t>
            </w:r>
            <w:r w:rsidR="00A55086">
              <w:rPr>
                <w:rFonts w:asciiTheme="minorHAnsi" w:hAnsiTheme="minorHAnsi" w:cstheme="minorHAnsi"/>
                <w:sz w:val="16"/>
                <w:szCs w:val="16"/>
              </w:rPr>
              <w:t>and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r Technical Controller (T</w:t>
            </w:r>
            <w:r w:rsidR="00DB07A4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</w:p>
          <w:p w14:paraId="6D30A0F3" w14:textId="77777777" w:rsidR="00553578" w:rsidRPr="00ED4D3B" w:rsidRDefault="00FC26AB" w:rsidP="00ED4D3B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f you are appointed </w:t>
            </w:r>
            <w:r w:rsidR="00553578" w:rsidRPr="00ED4D3B">
              <w:rPr>
                <w:rFonts w:asciiTheme="minorHAnsi" w:hAnsiTheme="minorHAnsi" w:cstheme="minorHAnsi"/>
                <w:sz w:val="16"/>
                <w:szCs w:val="16"/>
              </w:rPr>
              <w:t>for CRS, please submit the following documents together with this form</w:t>
            </w:r>
          </w:p>
          <w:p w14:paraId="6D30A0F4" w14:textId="1EC1C2D5" w:rsidR="00553578" w:rsidRPr="00ED4D3B" w:rsidRDefault="00553578" w:rsidP="00ED4D3B">
            <w:pPr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D4D3B">
              <w:rPr>
                <w:rFonts w:asciiTheme="minorHAnsi" w:hAnsiTheme="minorHAnsi" w:cstheme="minorHAnsi"/>
                <w:sz w:val="16"/>
                <w:szCs w:val="16"/>
              </w:rPr>
              <w:t>CPF Form 90</w:t>
            </w:r>
            <w:r w:rsidR="00FD2F2B">
              <w:rPr>
                <w:rFonts w:asciiTheme="minorHAnsi" w:hAnsiTheme="minorHAnsi" w:cstheme="minorHAnsi"/>
                <w:sz w:val="16"/>
                <w:szCs w:val="16"/>
              </w:rPr>
              <w:t xml:space="preserve"> &amp; NRIC</w:t>
            </w:r>
            <w:r w:rsidR="006404C8" w:rsidRPr="00ED4D3B">
              <w:rPr>
                <w:rFonts w:asciiTheme="minorHAnsi" w:hAnsiTheme="minorHAnsi" w:cstheme="minorHAnsi"/>
                <w:sz w:val="16"/>
                <w:szCs w:val="16"/>
              </w:rPr>
              <w:t xml:space="preserve"> / Employment Pass (EP)</w:t>
            </w:r>
            <w:r w:rsidRPr="00ED4D3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404C8" w:rsidRPr="00ED4D3B">
              <w:rPr>
                <w:rFonts w:asciiTheme="minorHAnsi" w:hAnsiTheme="minorHAnsi" w:cstheme="minorHAnsi"/>
                <w:sz w:val="16"/>
                <w:szCs w:val="16"/>
              </w:rPr>
              <w:t xml:space="preserve">/ S-Pass (SP) </w:t>
            </w:r>
            <w:r w:rsidRPr="00ED4D3B">
              <w:rPr>
                <w:rFonts w:asciiTheme="minorHAnsi" w:hAnsiTheme="minorHAnsi" w:cstheme="minorHAnsi"/>
                <w:sz w:val="16"/>
                <w:szCs w:val="16"/>
              </w:rPr>
              <w:t>and education</w:t>
            </w:r>
            <w:r w:rsidR="00FC26AB">
              <w:rPr>
                <w:rFonts w:asciiTheme="minorHAnsi" w:hAnsiTheme="minorHAnsi" w:cstheme="minorHAnsi"/>
                <w:sz w:val="16"/>
                <w:szCs w:val="16"/>
              </w:rPr>
              <w:t>al</w:t>
            </w:r>
            <w:r w:rsidRPr="00ED4D3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07D80" w:rsidRPr="00ED4D3B">
              <w:rPr>
                <w:rFonts w:asciiTheme="minorHAnsi" w:hAnsiTheme="minorHAnsi" w:cstheme="minorHAnsi"/>
                <w:sz w:val="16"/>
                <w:szCs w:val="16"/>
              </w:rPr>
              <w:t>certificates</w:t>
            </w:r>
          </w:p>
          <w:p w14:paraId="6D30A0F5" w14:textId="77777777" w:rsidR="00553578" w:rsidRPr="00ED4D3B" w:rsidRDefault="00FC26AB" w:rsidP="00ED4D3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f you are appointed</w:t>
            </w:r>
            <w:r w:rsidR="00553578" w:rsidRPr="00ED4D3B">
              <w:rPr>
                <w:rFonts w:asciiTheme="minorHAnsi" w:hAnsiTheme="minorHAnsi" w:cstheme="minorHAnsi"/>
                <w:sz w:val="16"/>
                <w:szCs w:val="16"/>
              </w:rPr>
              <w:t xml:space="preserve"> for </w:t>
            </w:r>
            <w:r w:rsidR="0048383B" w:rsidRPr="00ED4D3B">
              <w:rPr>
                <w:rFonts w:asciiTheme="minorHAnsi" w:hAnsiTheme="minorHAnsi" w:cstheme="minorHAnsi"/>
                <w:sz w:val="16"/>
                <w:szCs w:val="16"/>
              </w:rPr>
              <w:t>BLS</w:t>
            </w:r>
            <w:r w:rsidR="00553578" w:rsidRPr="00ED4D3B">
              <w:rPr>
                <w:rFonts w:asciiTheme="minorHAnsi" w:hAnsiTheme="minorHAnsi" w:cstheme="minorHAnsi"/>
                <w:sz w:val="16"/>
                <w:szCs w:val="16"/>
              </w:rPr>
              <w:t>, please submit the following documents together with this form</w:t>
            </w:r>
          </w:p>
          <w:p w14:paraId="6D30A0F6" w14:textId="77777777" w:rsidR="00ED4D3B" w:rsidRDefault="00707D80" w:rsidP="00ED4D3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D4D3B">
              <w:rPr>
                <w:rFonts w:asciiTheme="minorHAnsi" w:hAnsiTheme="minorHAnsi" w:cstheme="minorHAnsi"/>
                <w:sz w:val="16"/>
                <w:szCs w:val="16"/>
              </w:rPr>
              <w:t>NRIC</w:t>
            </w:r>
            <w:r w:rsidR="006404C8" w:rsidRPr="00ED4D3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D4D3B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="006404C8" w:rsidRPr="00ED4D3B">
              <w:rPr>
                <w:rFonts w:asciiTheme="minorHAnsi" w:hAnsiTheme="minorHAnsi" w:cstheme="minorHAnsi"/>
                <w:sz w:val="16"/>
                <w:szCs w:val="16"/>
              </w:rPr>
              <w:t xml:space="preserve"> EP / SP</w:t>
            </w:r>
            <w:r w:rsidRPr="00ED4D3B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r w:rsidR="00553578" w:rsidRPr="00ED4D3B">
              <w:rPr>
                <w:rFonts w:asciiTheme="minorHAnsi" w:hAnsiTheme="minorHAnsi" w:cstheme="minorHAnsi"/>
                <w:sz w:val="16"/>
                <w:szCs w:val="16"/>
              </w:rPr>
              <w:t>education</w:t>
            </w:r>
            <w:r w:rsidR="00FC26AB">
              <w:rPr>
                <w:rFonts w:asciiTheme="minorHAnsi" w:hAnsiTheme="minorHAnsi" w:cstheme="minorHAnsi"/>
                <w:sz w:val="16"/>
                <w:szCs w:val="16"/>
              </w:rPr>
              <w:t>al</w:t>
            </w:r>
            <w:r w:rsidR="00553578" w:rsidRPr="00ED4D3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D4D3B">
              <w:rPr>
                <w:rFonts w:asciiTheme="minorHAnsi" w:hAnsiTheme="minorHAnsi" w:cstheme="minorHAnsi"/>
                <w:sz w:val="16"/>
                <w:szCs w:val="16"/>
              </w:rPr>
              <w:t>certificates</w:t>
            </w:r>
          </w:p>
          <w:p w14:paraId="6D30A0F7" w14:textId="77777777" w:rsidR="003703BC" w:rsidRPr="003703BC" w:rsidRDefault="002371A3" w:rsidP="003E292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bdr w:val="none" w:sz="0" w:space="0" w:color="auto" w:frame="1"/>
              </w:rPr>
              <w:t xml:space="preserve">If you are appointed </w:t>
            </w:r>
            <w:r w:rsidR="003E292D">
              <w:rPr>
                <w:rFonts w:asciiTheme="minorHAnsi" w:hAnsiTheme="minorHAnsi" w:cstheme="minorHAnsi"/>
                <w:bCs/>
                <w:sz w:val="16"/>
                <w:szCs w:val="16"/>
                <w:bdr w:val="none" w:sz="0" w:space="0" w:color="auto" w:frame="1"/>
              </w:rPr>
              <w:t>for either (P&amp;T and TC) or (AP and TC)</w:t>
            </w:r>
            <w:r w:rsidR="00FC26AB">
              <w:rPr>
                <w:rFonts w:asciiTheme="minorHAnsi" w:hAnsiTheme="minorHAnsi" w:cstheme="minorHAnsi"/>
                <w:bCs/>
                <w:sz w:val="16"/>
                <w:szCs w:val="16"/>
                <w:bdr w:val="none" w:sz="0" w:space="0" w:color="auto" w:frame="1"/>
              </w:rPr>
              <w:t xml:space="preserve">, you </w:t>
            </w:r>
            <w:r w:rsidR="003E292D">
              <w:rPr>
                <w:rFonts w:asciiTheme="minorHAnsi" w:hAnsiTheme="minorHAnsi" w:cstheme="minorHAnsi"/>
                <w:bCs/>
                <w:sz w:val="16"/>
                <w:szCs w:val="16"/>
                <w:bdr w:val="none" w:sz="0" w:space="0" w:color="auto" w:frame="1"/>
              </w:rPr>
              <w:t xml:space="preserve">must be employed by the same company </w:t>
            </w:r>
          </w:p>
        </w:tc>
      </w:tr>
    </w:tbl>
    <w:p w14:paraId="6D30A0F9" w14:textId="77777777" w:rsidR="00553578" w:rsidRPr="00ED4D3B" w:rsidRDefault="00553578" w:rsidP="00EA299A">
      <w:pPr>
        <w:rPr>
          <w:rFonts w:asciiTheme="minorHAnsi" w:hAnsiTheme="minorHAnsi" w:cstheme="minorHAnsi"/>
          <w:sz w:val="16"/>
          <w:szCs w:val="16"/>
          <w:lang w:eastAsia="zh-CN"/>
        </w:rPr>
      </w:pPr>
    </w:p>
    <w:tbl>
      <w:tblPr>
        <w:tblStyle w:val="TableGrid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6"/>
        <w:gridCol w:w="97"/>
        <w:gridCol w:w="611"/>
        <w:gridCol w:w="992"/>
        <w:gridCol w:w="18"/>
        <w:gridCol w:w="975"/>
        <w:gridCol w:w="179"/>
        <w:gridCol w:w="813"/>
        <w:gridCol w:w="143"/>
        <w:gridCol w:w="198"/>
        <w:gridCol w:w="652"/>
        <w:gridCol w:w="11"/>
        <w:gridCol w:w="491"/>
        <w:gridCol w:w="490"/>
        <w:gridCol w:w="664"/>
        <w:gridCol w:w="328"/>
        <w:gridCol w:w="829"/>
        <w:gridCol w:w="163"/>
        <w:gridCol w:w="1135"/>
      </w:tblGrid>
      <w:tr w:rsidR="00CB5202" w:rsidRPr="00152B8E" w14:paraId="6D30A0FB" w14:textId="77777777" w:rsidTr="002371A3">
        <w:trPr>
          <w:trHeight w:val="325"/>
        </w:trPr>
        <w:tc>
          <w:tcPr>
            <w:tcW w:w="10065" w:type="dxa"/>
            <w:gridSpan w:val="19"/>
            <w:shd w:val="pct10" w:color="auto" w:fill="auto"/>
          </w:tcPr>
          <w:p w14:paraId="6D30A0FA" w14:textId="77777777" w:rsidR="00C569FE" w:rsidRPr="00352931" w:rsidRDefault="00553578" w:rsidP="00EA299A">
            <w:pPr>
              <w:rPr>
                <w:rFonts w:asciiTheme="minorHAnsi" w:hAnsiTheme="minorHAnsi"/>
                <w:b/>
              </w:rPr>
            </w:pPr>
            <w:r w:rsidRPr="00352931">
              <w:rPr>
                <w:rFonts w:asciiTheme="minorHAnsi" w:hAnsiTheme="minorHAnsi"/>
                <w:b/>
              </w:rPr>
              <w:t xml:space="preserve">Section A: </w:t>
            </w:r>
            <w:r w:rsidR="00C569FE" w:rsidRPr="00352931">
              <w:rPr>
                <w:rFonts w:asciiTheme="minorHAnsi" w:hAnsiTheme="minorHAnsi"/>
                <w:b/>
              </w:rPr>
              <w:t>COMPANY INFORMATION</w:t>
            </w:r>
          </w:p>
        </w:tc>
      </w:tr>
      <w:tr w:rsidR="00CB5202" w:rsidRPr="00152B8E" w14:paraId="6D30A0FE" w14:textId="77777777" w:rsidTr="002371A3">
        <w:trPr>
          <w:trHeight w:val="543"/>
        </w:trPr>
        <w:tc>
          <w:tcPr>
            <w:tcW w:w="1984" w:type="dxa"/>
            <w:gridSpan w:val="3"/>
            <w:shd w:val="pct10" w:color="auto" w:fill="auto"/>
          </w:tcPr>
          <w:p w14:paraId="6D30A0FC" w14:textId="77777777" w:rsidR="00BE0AB4" w:rsidRPr="00352931" w:rsidRDefault="00BE0AB4" w:rsidP="00EA299A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rFonts w:asciiTheme="minorHAnsi" w:hAnsiTheme="minorHAnsi"/>
                <w:sz w:val="20"/>
                <w:szCs w:val="20"/>
              </w:rPr>
              <w:t>Name of Company</w:t>
            </w:r>
          </w:p>
        </w:tc>
        <w:tc>
          <w:tcPr>
            <w:tcW w:w="8081" w:type="dxa"/>
            <w:gridSpan w:val="16"/>
          </w:tcPr>
          <w:p w14:paraId="6D30A0FD" w14:textId="49F97EA8" w:rsidR="00BE0AB4" w:rsidRPr="00352931" w:rsidRDefault="007567C4" w:rsidP="00B35CD7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sz w:val="20"/>
                <w:szCs w:val="20"/>
              </w:rPr>
              <w:object w:dxaOrig="225" w:dyaOrig="225" w14:anchorId="5C7EB0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2" type="#_x0000_t75" style="width:385.5pt;height:18pt" o:ole="">
                  <v:imagedata r:id="rId11" o:title=""/>
                </v:shape>
                <w:control r:id="rId12" w:name="TextBox1" w:shapeid="_x0000_i1172"/>
              </w:object>
            </w:r>
            <w:r w:rsidR="00BE0AB4" w:rsidRPr="0035293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tr w:rsidR="00352931" w:rsidRPr="00152B8E" w14:paraId="6D30A103" w14:textId="77777777" w:rsidTr="002371A3">
        <w:trPr>
          <w:trHeight w:val="515"/>
        </w:trPr>
        <w:tc>
          <w:tcPr>
            <w:tcW w:w="1276" w:type="dxa"/>
            <w:shd w:val="pct10" w:color="auto" w:fill="auto"/>
          </w:tcPr>
          <w:p w14:paraId="6D30A0FF" w14:textId="77777777" w:rsidR="00352931" w:rsidRPr="00352931" w:rsidRDefault="00352931" w:rsidP="00EA299A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rFonts w:asciiTheme="minorHAnsi" w:hAnsiTheme="minorHAnsi"/>
                <w:sz w:val="20"/>
                <w:szCs w:val="20"/>
              </w:rPr>
              <w:t>UEN no.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6D30A100" w14:textId="375487E8" w:rsidR="00352931" w:rsidRPr="00352931" w:rsidRDefault="007567C4" w:rsidP="00BE0AB4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sz w:val="20"/>
                <w:szCs w:val="20"/>
              </w:rPr>
              <w:object w:dxaOrig="225" w:dyaOrig="225" w14:anchorId="2446772F">
                <v:shape id="_x0000_i1162" type="#_x0000_t75" style="width:120.75pt;height:18pt" o:ole="">
                  <v:imagedata r:id="rId13" o:title=""/>
                </v:shape>
                <w:control r:id="rId14" w:name="TextBox2" w:shapeid="_x0000_i1162"/>
              </w:object>
            </w:r>
            <w:r w:rsidR="00352931" w:rsidRPr="0035293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1135" w:type="dxa"/>
            <w:gridSpan w:val="3"/>
            <w:shd w:val="pct10" w:color="auto" w:fill="auto"/>
          </w:tcPr>
          <w:p w14:paraId="6D30A101" w14:textId="77777777" w:rsidR="00352931" w:rsidRPr="00352931" w:rsidRDefault="00352931" w:rsidP="00C569FE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rFonts w:asciiTheme="minorHAnsi" w:hAnsiTheme="minorHAnsi"/>
                <w:sz w:val="20"/>
                <w:szCs w:val="20"/>
              </w:rPr>
              <w:t>Contact Person</w:t>
            </w:r>
          </w:p>
        </w:tc>
        <w:tc>
          <w:tcPr>
            <w:tcW w:w="4961" w:type="dxa"/>
            <w:gridSpan w:val="10"/>
          </w:tcPr>
          <w:p w14:paraId="6D30A102" w14:textId="77777777" w:rsidR="00352931" w:rsidRPr="00352931" w:rsidRDefault="007567C4" w:rsidP="00435DFF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sz w:val="20"/>
                <w:szCs w:val="20"/>
              </w:rPr>
              <w:object w:dxaOrig="225" w:dyaOrig="225" w14:anchorId="36D4A88D">
                <v:shape id="_x0000_i1097" type="#_x0000_t75" style="width:229.5pt;height:18pt" o:ole="">
                  <v:imagedata r:id="rId15" o:title=""/>
                </v:shape>
                <w:control r:id="rId16" w:name="TextBox21" w:shapeid="_x0000_i1097"/>
              </w:object>
            </w:r>
            <w:r w:rsidR="00352931" w:rsidRPr="0035293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</w:tr>
      <w:tr w:rsidR="00352931" w:rsidRPr="00152B8E" w14:paraId="6D30A108" w14:textId="77777777" w:rsidTr="002371A3">
        <w:trPr>
          <w:trHeight w:val="481"/>
        </w:trPr>
        <w:tc>
          <w:tcPr>
            <w:tcW w:w="1276" w:type="dxa"/>
            <w:shd w:val="pct10" w:color="auto" w:fill="auto"/>
          </w:tcPr>
          <w:p w14:paraId="6D30A104" w14:textId="77777777" w:rsidR="00352931" w:rsidRPr="00352931" w:rsidRDefault="00352931" w:rsidP="00EA299A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rFonts w:asciiTheme="minorHAnsi" w:hAnsiTheme="minorHAnsi"/>
                <w:sz w:val="20"/>
                <w:szCs w:val="20"/>
              </w:rPr>
              <w:t>Contact no.</w:t>
            </w:r>
          </w:p>
        </w:tc>
        <w:tc>
          <w:tcPr>
            <w:tcW w:w="2693" w:type="dxa"/>
            <w:gridSpan w:val="5"/>
            <w:shd w:val="clear" w:color="auto" w:fill="auto"/>
          </w:tcPr>
          <w:p w14:paraId="6D30A105" w14:textId="77777777" w:rsidR="00352931" w:rsidRPr="00352931" w:rsidRDefault="007567C4" w:rsidP="00314F16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sz w:val="20"/>
                <w:szCs w:val="20"/>
              </w:rPr>
              <w:object w:dxaOrig="225" w:dyaOrig="225" w14:anchorId="3770FEB2">
                <v:shape id="_x0000_i1099" type="#_x0000_t75" style="width:120.75pt;height:18pt" o:ole="">
                  <v:imagedata r:id="rId13" o:title=""/>
                </v:shape>
                <w:control r:id="rId17" w:name="TextBox22" w:shapeid="_x0000_i1099"/>
              </w:object>
            </w:r>
            <w:r w:rsidR="00352931" w:rsidRPr="00352931"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</w:p>
        </w:tc>
        <w:tc>
          <w:tcPr>
            <w:tcW w:w="1135" w:type="dxa"/>
            <w:gridSpan w:val="3"/>
            <w:shd w:val="pct10" w:color="auto" w:fill="auto"/>
          </w:tcPr>
          <w:p w14:paraId="6D30A106" w14:textId="77777777" w:rsidR="00352931" w:rsidRPr="00352931" w:rsidRDefault="00352931" w:rsidP="00EA299A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rFonts w:asciiTheme="minorHAnsi" w:hAnsiTheme="minorHAnsi"/>
                <w:sz w:val="20"/>
                <w:szCs w:val="20"/>
              </w:rPr>
              <w:t>Email Address</w:t>
            </w:r>
          </w:p>
        </w:tc>
        <w:tc>
          <w:tcPr>
            <w:tcW w:w="4961" w:type="dxa"/>
            <w:gridSpan w:val="10"/>
          </w:tcPr>
          <w:p w14:paraId="6D30A107" w14:textId="77777777" w:rsidR="00352931" w:rsidRPr="00352931" w:rsidRDefault="007567C4" w:rsidP="00EA299A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sz w:val="20"/>
                <w:szCs w:val="20"/>
              </w:rPr>
              <w:object w:dxaOrig="225" w:dyaOrig="225" w14:anchorId="4E2A1CB3">
                <v:shape id="_x0000_i1101" type="#_x0000_t75" style="width:229.5pt;height:18pt" o:ole="">
                  <v:imagedata r:id="rId15" o:title=""/>
                </v:shape>
                <w:control r:id="rId18" w:name="TextBox23" w:shapeid="_x0000_i1101"/>
              </w:object>
            </w:r>
            <w:r w:rsidR="00352931" w:rsidRPr="0035293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CB5202" w:rsidRPr="00152B8E" w14:paraId="6D30A10D" w14:textId="77777777" w:rsidTr="002371A3">
        <w:trPr>
          <w:trHeight w:val="271"/>
        </w:trPr>
        <w:tc>
          <w:tcPr>
            <w:tcW w:w="1984" w:type="dxa"/>
            <w:gridSpan w:val="3"/>
            <w:vMerge w:val="restart"/>
            <w:shd w:val="pct10" w:color="auto" w:fill="auto"/>
          </w:tcPr>
          <w:p w14:paraId="6D30A109" w14:textId="77777777" w:rsidR="00BE0AB4" w:rsidRPr="00707D80" w:rsidRDefault="00BE0AB4" w:rsidP="005B3E19">
            <w:pPr>
              <w:rPr>
                <w:rFonts w:asciiTheme="minorHAnsi" w:hAnsiTheme="minorHAnsi"/>
                <w:sz w:val="20"/>
                <w:szCs w:val="20"/>
              </w:rPr>
            </w:pPr>
            <w:r w:rsidRPr="00707D80">
              <w:rPr>
                <w:rFonts w:asciiTheme="minorHAnsi" w:hAnsiTheme="minorHAnsi"/>
                <w:sz w:val="20"/>
                <w:szCs w:val="20"/>
              </w:rPr>
              <w:t>Submission for</w:t>
            </w:r>
          </w:p>
          <w:p w14:paraId="6D30A10A" w14:textId="77777777" w:rsidR="00BE0AB4" w:rsidRPr="00707D80" w:rsidRDefault="00BE0AB4" w:rsidP="005B3E19">
            <w:pPr>
              <w:rPr>
                <w:rFonts w:asciiTheme="minorHAnsi" w:hAnsiTheme="minorHAnsi"/>
                <w:sz w:val="20"/>
                <w:szCs w:val="20"/>
              </w:rPr>
            </w:pPr>
            <w:r w:rsidRPr="00707D80">
              <w:rPr>
                <w:rFonts w:asciiTheme="minorHAnsi" w:hAnsiTheme="minorHAnsi"/>
                <w:sz w:val="16"/>
                <w:szCs w:val="16"/>
              </w:rPr>
              <w:t>*</w:t>
            </w:r>
            <w:r w:rsidR="002F79B8" w:rsidRPr="00707D80">
              <w:rPr>
                <w:rFonts w:asciiTheme="minorHAnsi" w:hAnsiTheme="minorHAnsi"/>
                <w:sz w:val="16"/>
                <w:szCs w:val="16"/>
              </w:rPr>
              <w:t>: Please tick the relevant box(es)</w:t>
            </w:r>
            <w:r w:rsidR="002F79B8" w:rsidRPr="00707D8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 and complete Section B</w:t>
            </w:r>
            <w:r w:rsidR="00707D80" w:rsidRPr="00707D8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and </w:t>
            </w:r>
            <w:r w:rsidR="002F79B8" w:rsidRPr="00707D8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C</w:t>
            </w:r>
          </w:p>
          <w:p w14:paraId="6D30A10B" w14:textId="77777777" w:rsidR="00BE0AB4" w:rsidRPr="00707D80" w:rsidRDefault="00BE0AB4" w:rsidP="002F2892">
            <w:pPr>
              <w:rPr>
                <w:rFonts w:asciiTheme="minorHAnsi" w:hAnsiTheme="minorHAnsi"/>
                <w:sz w:val="20"/>
                <w:szCs w:val="20"/>
              </w:rPr>
            </w:pPr>
            <w:r w:rsidRPr="00707D80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8081" w:type="dxa"/>
            <w:gridSpan w:val="16"/>
            <w:tcBorders>
              <w:bottom w:val="single" w:sz="4" w:space="0" w:color="auto"/>
            </w:tcBorders>
            <w:shd w:val="pct10" w:color="auto" w:fill="auto"/>
          </w:tcPr>
          <w:p w14:paraId="6D30A10C" w14:textId="77777777" w:rsidR="00BE0AB4" w:rsidRPr="00A55086" w:rsidRDefault="00A55086" w:rsidP="002F79B8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A55086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CRS</w:t>
            </w:r>
            <w:r w:rsidR="002F79B8" w:rsidRPr="00A55086"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</w:tr>
      <w:tr w:rsidR="00CB5202" w:rsidRPr="00152B8E" w14:paraId="6D30A116" w14:textId="77777777" w:rsidTr="002371A3">
        <w:trPr>
          <w:trHeight w:val="371"/>
        </w:trPr>
        <w:tc>
          <w:tcPr>
            <w:tcW w:w="1984" w:type="dxa"/>
            <w:gridSpan w:val="3"/>
            <w:vMerge/>
            <w:shd w:val="pct10" w:color="auto" w:fill="auto"/>
          </w:tcPr>
          <w:p w14:paraId="6D30A10E" w14:textId="77777777" w:rsidR="00BE0AB4" w:rsidRPr="00707D80" w:rsidRDefault="00BE0AB4" w:rsidP="002F289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</w:tcPr>
          <w:p w14:paraId="6D30A10F" w14:textId="77777777" w:rsidR="00BE0AB4" w:rsidRPr="00707D80" w:rsidRDefault="007567C4" w:rsidP="00121ED2">
            <w:pPr>
              <w:rPr>
                <w:rFonts w:asciiTheme="minorHAnsi" w:hAnsiTheme="minorHAnsi"/>
                <w:sz w:val="20"/>
                <w:szCs w:val="20"/>
              </w:rPr>
            </w:pPr>
            <w:r w:rsidRPr="00707D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D455C6" w:rsidRPr="00707D8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C43B4">
              <w:rPr>
                <w:rFonts w:asciiTheme="minorHAnsi" w:hAnsiTheme="minorHAnsi"/>
                <w:sz w:val="20"/>
                <w:szCs w:val="20"/>
              </w:rPr>
            </w:r>
            <w:r w:rsidR="006C43B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07D8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  <w:r w:rsidR="00BE0AB4" w:rsidRPr="00707D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851418"/>
                <w:lock w:val="contentLocked"/>
                <w:placeholder>
                  <w:docPart w:val="DefaultPlaceholder_22675703"/>
                </w:placeholder>
                <w:group/>
              </w:sdtPr>
              <w:sdtEndPr/>
              <w:sdtContent>
                <w:r w:rsidR="00BE0AB4" w:rsidRPr="00707D80">
                  <w:rPr>
                    <w:rFonts w:asciiTheme="minorHAnsi" w:hAnsiTheme="minorHAnsi"/>
                    <w:sz w:val="20"/>
                    <w:szCs w:val="20"/>
                  </w:rPr>
                  <w:t>CW</w:t>
                </w:r>
              </w:sdtContent>
            </w:sdt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6D30A110" w14:textId="77777777" w:rsidR="00BE0AB4" w:rsidRPr="00707D80" w:rsidRDefault="007567C4" w:rsidP="00121ED2">
            <w:pPr>
              <w:rPr>
                <w:rFonts w:asciiTheme="minorHAnsi" w:hAnsiTheme="minorHAnsi"/>
                <w:sz w:val="20"/>
                <w:szCs w:val="20"/>
              </w:rPr>
            </w:pPr>
            <w:r w:rsidRPr="00707D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D455C6" w:rsidRPr="00707D8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C43B4">
              <w:rPr>
                <w:rFonts w:asciiTheme="minorHAnsi" w:hAnsiTheme="minorHAnsi"/>
                <w:sz w:val="20"/>
                <w:szCs w:val="20"/>
              </w:rPr>
            </w:r>
            <w:r w:rsidR="006C43B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07D8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851419"/>
                <w:lock w:val="contentLocked"/>
                <w:placeholder>
                  <w:docPart w:val="DefaultPlaceholder_22675703"/>
                </w:placeholder>
                <w:group/>
              </w:sdtPr>
              <w:sdtEndPr/>
              <w:sdtContent>
                <w:r w:rsidR="00BE0AB4" w:rsidRPr="00707D80">
                  <w:rPr>
                    <w:rFonts w:asciiTheme="minorHAnsi" w:hAnsiTheme="minorHAnsi"/>
                    <w:sz w:val="20"/>
                    <w:szCs w:val="20"/>
                  </w:rPr>
                  <w:t>CR</w:t>
                </w:r>
              </w:sdtContent>
            </w:sdt>
          </w:p>
        </w:tc>
        <w:tc>
          <w:tcPr>
            <w:tcW w:w="1154" w:type="dxa"/>
            <w:gridSpan w:val="3"/>
            <w:tcBorders>
              <w:bottom w:val="single" w:sz="4" w:space="0" w:color="auto"/>
            </w:tcBorders>
          </w:tcPr>
          <w:p w14:paraId="6D30A111" w14:textId="77777777" w:rsidR="00BE0AB4" w:rsidRPr="00707D80" w:rsidRDefault="007567C4" w:rsidP="00121ED2">
            <w:pPr>
              <w:rPr>
                <w:rFonts w:asciiTheme="minorHAnsi" w:hAnsiTheme="minorHAnsi"/>
                <w:sz w:val="20"/>
                <w:szCs w:val="20"/>
              </w:rPr>
            </w:pPr>
            <w:r w:rsidRPr="00707D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D455C6" w:rsidRPr="00707D8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C43B4">
              <w:rPr>
                <w:rFonts w:asciiTheme="minorHAnsi" w:hAnsiTheme="minorHAnsi"/>
                <w:sz w:val="20"/>
                <w:szCs w:val="20"/>
              </w:rPr>
            </w:r>
            <w:r w:rsidR="006C43B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07D8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851420"/>
                <w:lock w:val="contentLocked"/>
                <w:placeholder>
                  <w:docPart w:val="DefaultPlaceholder_22675703"/>
                </w:placeholder>
                <w:group/>
              </w:sdtPr>
              <w:sdtEndPr/>
              <w:sdtContent>
                <w:r w:rsidR="00BE0AB4" w:rsidRPr="00707D80">
                  <w:rPr>
                    <w:rFonts w:asciiTheme="minorHAnsi" w:hAnsiTheme="minorHAnsi"/>
                    <w:sz w:val="20"/>
                    <w:szCs w:val="20"/>
                  </w:rPr>
                  <w:t>ME</w:t>
                </w:r>
              </w:sdtContent>
            </w:sdt>
          </w:p>
        </w:tc>
        <w:tc>
          <w:tcPr>
            <w:tcW w:w="1154" w:type="dxa"/>
            <w:gridSpan w:val="3"/>
            <w:tcBorders>
              <w:bottom w:val="single" w:sz="4" w:space="0" w:color="auto"/>
            </w:tcBorders>
          </w:tcPr>
          <w:p w14:paraId="6D30A112" w14:textId="77777777" w:rsidR="00BE0AB4" w:rsidRPr="00707D80" w:rsidRDefault="007567C4" w:rsidP="00121ED2">
            <w:pPr>
              <w:rPr>
                <w:rFonts w:asciiTheme="minorHAnsi" w:hAnsiTheme="minorHAnsi"/>
                <w:sz w:val="20"/>
                <w:szCs w:val="20"/>
              </w:rPr>
            </w:pPr>
            <w:r w:rsidRPr="00707D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="00D455C6" w:rsidRPr="00707D8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C43B4">
              <w:rPr>
                <w:rFonts w:asciiTheme="minorHAnsi" w:hAnsiTheme="minorHAnsi"/>
                <w:sz w:val="20"/>
                <w:szCs w:val="20"/>
              </w:rPr>
            </w:r>
            <w:r w:rsidR="006C43B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07D8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851421"/>
                <w:lock w:val="contentLocked"/>
                <w:placeholder>
                  <w:docPart w:val="DefaultPlaceholder_22675703"/>
                </w:placeholder>
                <w:group/>
              </w:sdtPr>
              <w:sdtEndPr/>
              <w:sdtContent>
                <w:r w:rsidR="00BE0AB4" w:rsidRPr="00707D80">
                  <w:rPr>
                    <w:rFonts w:asciiTheme="minorHAnsi" w:hAnsiTheme="minorHAnsi"/>
                    <w:sz w:val="20"/>
                    <w:szCs w:val="20"/>
                  </w:rPr>
                  <w:t>MW</w:t>
                </w:r>
              </w:sdtContent>
            </w:sdt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</w:tcPr>
          <w:p w14:paraId="6D30A113" w14:textId="77777777" w:rsidR="00BE0AB4" w:rsidRPr="00707D80" w:rsidRDefault="007567C4" w:rsidP="00121ED2">
            <w:pPr>
              <w:rPr>
                <w:rFonts w:asciiTheme="minorHAnsi" w:hAnsiTheme="minorHAnsi"/>
                <w:sz w:val="20"/>
                <w:szCs w:val="20"/>
              </w:rPr>
            </w:pPr>
            <w:r w:rsidRPr="00707D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D455C6" w:rsidRPr="00707D8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C43B4">
              <w:rPr>
                <w:rFonts w:asciiTheme="minorHAnsi" w:hAnsiTheme="minorHAnsi"/>
                <w:sz w:val="20"/>
                <w:szCs w:val="20"/>
              </w:rPr>
            </w:r>
            <w:r w:rsidR="006C43B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07D8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851422"/>
                <w:lock w:val="contentLocked"/>
                <w:placeholder>
                  <w:docPart w:val="DefaultPlaceholder_22675703"/>
                </w:placeholder>
                <w:group/>
              </w:sdtPr>
              <w:sdtEndPr/>
              <w:sdtContent>
                <w:r w:rsidR="00BE0AB4" w:rsidRPr="00707D80">
                  <w:rPr>
                    <w:rFonts w:asciiTheme="minorHAnsi" w:hAnsiTheme="minorHAnsi"/>
                    <w:sz w:val="20"/>
                    <w:szCs w:val="20"/>
                  </w:rPr>
                  <w:t>TR</w:t>
                </w:r>
              </w:sdtContent>
            </w:sdt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</w:tcPr>
          <w:p w14:paraId="6D30A114" w14:textId="77777777" w:rsidR="00BE0AB4" w:rsidRPr="00707D80" w:rsidRDefault="007567C4" w:rsidP="00121ED2">
            <w:pPr>
              <w:rPr>
                <w:rFonts w:asciiTheme="minorHAnsi" w:hAnsiTheme="minorHAnsi"/>
                <w:sz w:val="20"/>
                <w:szCs w:val="20"/>
              </w:rPr>
            </w:pPr>
            <w:r w:rsidRPr="00707D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D455C6" w:rsidRPr="00707D8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C43B4">
              <w:rPr>
                <w:rFonts w:asciiTheme="minorHAnsi" w:hAnsiTheme="minorHAnsi"/>
                <w:sz w:val="20"/>
                <w:szCs w:val="20"/>
              </w:rPr>
            </w:r>
            <w:r w:rsidR="006C43B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07D8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851426"/>
                <w:lock w:val="contentLocked"/>
                <w:placeholder>
                  <w:docPart w:val="DefaultPlaceholder_22675703"/>
                </w:placeholder>
                <w:group/>
              </w:sdtPr>
              <w:sdtEndPr/>
              <w:sdtContent>
                <w:r w:rsidR="00BE0AB4" w:rsidRPr="00707D80">
                  <w:rPr>
                    <w:rFonts w:asciiTheme="minorHAnsi" w:hAnsiTheme="minorHAnsi"/>
                    <w:sz w:val="20"/>
                    <w:szCs w:val="20"/>
                  </w:rPr>
                  <w:t>SY</w:t>
                </w:r>
              </w:sdtContent>
            </w:sdt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</w:tcPr>
          <w:p w14:paraId="6D30A115" w14:textId="77777777" w:rsidR="00BE0AB4" w:rsidRPr="00707D80" w:rsidRDefault="007567C4" w:rsidP="00121ED2">
            <w:pPr>
              <w:rPr>
                <w:rFonts w:asciiTheme="minorHAnsi" w:hAnsiTheme="minorHAnsi"/>
                <w:sz w:val="20"/>
                <w:szCs w:val="20"/>
              </w:rPr>
            </w:pPr>
            <w:r w:rsidRPr="00707D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D455C6" w:rsidRPr="00707D8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C43B4">
              <w:rPr>
                <w:rFonts w:asciiTheme="minorHAnsi" w:hAnsiTheme="minorHAnsi"/>
                <w:sz w:val="20"/>
                <w:szCs w:val="20"/>
              </w:rPr>
            </w:r>
            <w:r w:rsidR="006C43B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07D8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851425"/>
                <w:lock w:val="contentLocked"/>
                <w:placeholder>
                  <w:docPart w:val="DefaultPlaceholder_22675703"/>
                </w:placeholder>
                <w:group/>
              </w:sdtPr>
              <w:sdtEndPr/>
              <w:sdtContent>
                <w:r w:rsidR="00BE0AB4" w:rsidRPr="00707D80">
                  <w:rPr>
                    <w:rFonts w:asciiTheme="minorHAnsi" w:hAnsiTheme="minorHAnsi"/>
                    <w:sz w:val="20"/>
                    <w:szCs w:val="20"/>
                  </w:rPr>
                  <w:t>RW</w:t>
                </w:r>
              </w:sdtContent>
            </w:sdt>
          </w:p>
        </w:tc>
      </w:tr>
      <w:tr w:rsidR="00CB5202" w:rsidRPr="00152B8E" w14:paraId="6D30A119" w14:textId="77777777" w:rsidTr="002371A3">
        <w:trPr>
          <w:trHeight w:val="253"/>
        </w:trPr>
        <w:tc>
          <w:tcPr>
            <w:tcW w:w="1984" w:type="dxa"/>
            <w:gridSpan w:val="3"/>
            <w:vMerge/>
            <w:shd w:val="pct10" w:color="auto" w:fill="auto"/>
          </w:tcPr>
          <w:p w14:paraId="6D30A117" w14:textId="77777777" w:rsidR="00BE0AB4" w:rsidRPr="00707D80" w:rsidRDefault="00BE0AB4" w:rsidP="002F289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081" w:type="dxa"/>
            <w:gridSpan w:val="16"/>
            <w:shd w:val="pct10" w:color="auto" w:fill="auto"/>
          </w:tcPr>
          <w:p w14:paraId="6D30A118" w14:textId="77777777" w:rsidR="00BE0AB4" w:rsidRPr="00707D80" w:rsidRDefault="00A55086" w:rsidP="002F79B8">
            <w:pPr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u w:val="single"/>
              </w:rPr>
              <w:t>BLS</w:t>
            </w:r>
            <w:r w:rsidR="002F79B8" w:rsidRPr="00A55086"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</w:tr>
      <w:tr w:rsidR="00CB5202" w:rsidRPr="00152B8E" w14:paraId="6D30A123" w14:textId="77777777" w:rsidTr="002371A3">
        <w:trPr>
          <w:trHeight w:val="525"/>
        </w:trPr>
        <w:tc>
          <w:tcPr>
            <w:tcW w:w="1984" w:type="dxa"/>
            <w:gridSpan w:val="3"/>
            <w:vMerge/>
            <w:tcBorders>
              <w:bottom w:val="single" w:sz="4" w:space="0" w:color="auto"/>
            </w:tcBorders>
            <w:shd w:val="pct10" w:color="auto" w:fill="auto"/>
          </w:tcPr>
          <w:p w14:paraId="6D30A11A" w14:textId="77777777" w:rsidR="00BE0AB4" w:rsidRPr="00707D80" w:rsidRDefault="00BE0AB4" w:rsidP="00F26B1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30A11B" w14:textId="77777777" w:rsidR="00BE0AB4" w:rsidRPr="00707D80" w:rsidRDefault="007567C4" w:rsidP="00B35CD7">
            <w:pPr>
              <w:rPr>
                <w:rFonts w:asciiTheme="minorHAnsi" w:hAnsiTheme="minorHAnsi"/>
                <w:sz w:val="20"/>
                <w:szCs w:val="20"/>
              </w:rPr>
            </w:pPr>
            <w:r w:rsidRPr="00707D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 w:rsidR="00D455C6" w:rsidRPr="00707D8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C43B4">
              <w:rPr>
                <w:rFonts w:asciiTheme="minorHAnsi" w:hAnsiTheme="minorHAnsi"/>
                <w:sz w:val="20"/>
                <w:szCs w:val="20"/>
              </w:rPr>
            </w:r>
            <w:r w:rsidR="006C43B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07D8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  <w:r w:rsidR="00BE0AB4" w:rsidRPr="00707D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35CD7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851434"/>
                <w:lock w:val="contentLocked"/>
                <w:placeholder>
                  <w:docPart w:val="DefaultPlaceholder_22675703"/>
                </w:placeholder>
                <w:group/>
              </w:sdtPr>
              <w:sdtEndPr/>
              <w:sdtContent>
                <w:r w:rsidR="00BE0AB4" w:rsidRPr="00707D80">
                  <w:rPr>
                    <w:rFonts w:asciiTheme="minorHAnsi" w:hAnsiTheme="minorHAnsi"/>
                    <w:sz w:val="20"/>
                    <w:szCs w:val="20"/>
                  </w:rPr>
                  <w:t>GB1</w:t>
                </w:r>
              </w:sdtContent>
            </w:sdt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6D30A11C" w14:textId="77777777" w:rsidR="00BE0AB4" w:rsidRPr="00707D80" w:rsidRDefault="007567C4" w:rsidP="00B35CD7">
            <w:pPr>
              <w:rPr>
                <w:rFonts w:asciiTheme="minorHAnsi" w:hAnsiTheme="minorHAnsi"/>
                <w:sz w:val="20"/>
                <w:szCs w:val="20"/>
              </w:rPr>
            </w:pPr>
            <w:r w:rsidRPr="00707D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="00D455C6" w:rsidRPr="00707D8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C43B4">
              <w:rPr>
                <w:rFonts w:asciiTheme="minorHAnsi" w:hAnsiTheme="minorHAnsi"/>
                <w:sz w:val="20"/>
                <w:szCs w:val="20"/>
              </w:rPr>
            </w:r>
            <w:r w:rsidR="006C43B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07D8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  <w:r w:rsidR="00BE0AB4" w:rsidRPr="00707D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35CD7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851433"/>
                <w:lock w:val="contentLocked"/>
                <w:placeholder>
                  <w:docPart w:val="DefaultPlaceholder_22675703"/>
                </w:placeholder>
                <w:group/>
              </w:sdtPr>
              <w:sdtEndPr/>
              <w:sdtContent>
                <w:r w:rsidR="00BE0AB4" w:rsidRPr="00707D80">
                  <w:rPr>
                    <w:rFonts w:asciiTheme="minorHAnsi" w:hAnsiTheme="minorHAnsi"/>
                    <w:sz w:val="20"/>
                    <w:szCs w:val="20"/>
                  </w:rPr>
                  <w:t>GB2</w:t>
                </w:r>
              </w:sdtContent>
            </w:sdt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D30A11D" w14:textId="77777777" w:rsidR="00BE0AB4" w:rsidRPr="00707D80" w:rsidRDefault="007567C4" w:rsidP="00B35CD7">
            <w:pPr>
              <w:rPr>
                <w:rFonts w:asciiTheme="minorHAnsi" w:hAnsiTheme="minorHAnsi"/>
                <w:sz w:val="20"/>
                <w:szCs w:val="20"/>
              </w:rPr>
            </w:pPr>
            <w:r w:rsidRPr="00707D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0"/>
            <w:r w:rsidR="00D455C6" w:rsidRPr="00707D8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C43B4">
              <w:rPr>
                <w:rFonts w:asciiTheme="minorHAnsi" w:hAnsiTheme="minorHAnsi"/>
                <w:sz w:val="20"/>
                <w:szCs w:val="20"/>
              </w:rPr>
            </w:r>
            <w:r w:rsidR="006C43B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07D8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  <w:r w:rsidR="00BE0AB4" w:rsidRPr="00707D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35C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851432"/>
                <w:lock w:val="contentLocked"/>
                <w:placeholder>
                  <w:docPart w:val="DefaultPlaceholder_22675703"/>
                </w:placeholder>
                <w:group/>
              </w:sdtPr>
              <w:sdtEndPr/>
              <w:sdtContent>
                <w:r w:rsidR="00B35CD7">
                  <w:rPr>
                    <w:rFonts w:asciiTheme="minorHAnsi" w:hAnsiTheme="minorHAnsi"/>
                    <w:sz w:val="20"/>
                    <w:szCs w:val="20"/>
                  </w:rPr>
                  <w:t>S</w:t>
                </w:r>
                <w:r w:rsidR="00BE0AB4" w:rsidRPr="00707D80">
                  <w:rPr>
                    <w:rFonts w:asciiTheme="minorHAnsi" w:hAnsiTheme="minorHAnsi"/>
                    <w:sz w:val="20"/>
                    <w:szCs w:val="20"/>
                  </w:rPr>
                  <w:t>B(PW)</w:t>
                </w:r>
              </w:sdtContent>
            </w:sdt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6D30A11E" w14:textId="77777777" w:rsidR="00BE0AB4" w:rsidRPr="00707D80" w:rsidRDefault="007567C4" w:rsidP="00D455C6">
            <w:pPr>
              <w:rPr>
                <w:rFonts w:asciiTheme="minorHAnsi" w:hAnsiTheme="minorHAnsi"/>
                <w:sz w:val="20"/>
                <w:szCs w:val="20"/>
              </w:rPr>
            </w:pPr>
            <w:r w:rsidRPr="00707D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1"/>
            <w:r w:rsidR="00D455C6" w:rsidRPr="00707D8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C43B4">
              <w:rPr>
                <w:rFonts w:asciiTheme="minorHAnsi" w:hAnsiTheme="minorHAnsi"/>
                <w:sz w:val="20"/>
                <w:szCs w:val="20"/>
              </w:rPr>
            </w:r>
            <w:r w:rsidR="006C43B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07D8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  <w:r w:rsidR="00BE0AB4" w:rsidRPr="00707D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35CD7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851431"/>
                <w:lock w:val="contentLocked"/>
                <w:placeholder>
                  <w:docPart w:val="DefaultPlaceholder_22675703"/>
                </w:placeholder>
                <w:group/>
              </w:sdtPr>
              <w:sdtEndPr/>
              <w:sdtContent>
                <w:r w:rsidR="00BE0AB4" w:rsidRPr="00707D80">
                  <w:rPr>
                    <w:rFonts w:asciiTheme="minorHAnsi" w:hAnsiTheme="minorHAnsi"/>
                    <w:sz w:val="20"/>
                    <w:szCs w:val="20"/>
                  </w:rPr>
                  <w:t>SB(GS)</w:t>
                </w:r>
              </w:sdtContent>
            </w:sdt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6D30A11F" w14:textId="77777777" w:rsidR="00BE0AB4" w:rsidRPr="00707D80" w:rsidRDefault="007567C4" w:rsidP="00D455C6">
            <w:pPr>
              <w:rPr>
                <w:rFonts w:asciiTheme="minorHAnsi" w:hAnsiTheme="minorHAnsi"/>
                <w:sz w:val="20"/>
                <w:szCs w:val="20"/>
              </w:rPr>
            </w:pPr>
            <w:r w:rsidRPr="00707D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2"/>
            <w:r w:rsidR="00D455C6" w:rsidRPr="00707D8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C43B4">
              <w:rPr>
                <w:rFonts w:asciiTheme="minorHAnsi" w:hAnsiTheme="minorHAnsi"/>
                <w:sz w:val="20"/>
                <w:szCs w:val="20"/>
              </w:rPr>
            </w:r>
            <w:r w:rsidR="006C43B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07D8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  <w:r w:rsidR="00BE0AB4" w:rsidRPr="00707D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35CD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851430"/>
                <w:lock w:val="contentLocked"/>
                <w:placeholder>
                  <w:docPart w:val="DefaultPlaceholder_22675703"/>
                </w:placeholder>
                <w:group/>
              </w:sdtPr>
              <w:sdtEndPr/>
              <w:sdtContent>
                <w:r w:rsidR="00BE0AB4" w:rsidRPr="00707D80">
                  <w:rPr>
                    <w:rFonts w:asciiTheme="minorHAnsi" w:hAnsiTheme="minorHAnsi"/>
                    <w:sz w:val="20"/>
                    <w:szCs w:val="20"/>
                  </w:rPr>
                  <w:t>SB(SI)</w:t>
                </w:r>
              </w:sdtContent>
            </w:sdt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D30A120" w14:textId="77777777" w:rsidR="00BE0AB4" w:rsidRPr="00707D80" w:rsidRDefault="007567C4" w:rsidP="00D455C6">
            <w:pPr>
              <w:rPr>
                <w:rFonts w:asciiTheme="minorHAnsi" w:hAnsiTheme="minorHAnsi"/>
                <w:sz w:val="20"/>
                <w:szCs w:val="20"/>
              </w:rPr>
            </w:pPr>
            <w:r w:rsidRPr="00707D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3"/>
            <w:r w:rsidR="00D455C6" w:rsidRPr="00707D8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C43B4">
              <w:rPr>
                <w:rFonts w:asciiTheme="minorHAnsi" w:hAnsiTheme="minorHAnsi"/>
                <w:sz w:val="20"/>
                <w:szCs w:val="20"/>
              </w:rPr>
            </w:r>
            <w:r w:rsidR="006C43B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07D8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  <w:r w:rsidR="00BE0AB4" w:rsidRPr="00707D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851429"/>
                <w:lock w:val="contentLocked"/>
                <w:placeholder>
                  <w:docPart w:val="DefaultPlaceholder_22675703"/>
                </w:placeholder>
                <w:group/>
              </w:sdtPr>
              <w:sdtEndPr/>
              <w:sdtContent>
                <w:r w:rsidR="00BE0AB4" w:rsidRPr="00707D80">
                  <w:rPr>
                    <w:rFonts w:asciiTheme="minorHAnsi" w:hAnsiTheme="minorHAnsi"/>
                    <w:sz w:val="20"/>
                    <w:szCs w:val="20"/>
                  </w:rPr>
                  <w:t>SB(SS)</w:t>
                </w:r>
              </w:sdtContent>
            </w:sdt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D30A121" w14:textId="77777777" w:rsidR="00BE0AB4" w:rsidRPr="00707D80" w:rsidRDefault="007567C4" w:rsidP="00D455C6">
            <w:pPr>
              <w:rPr>
                <w:rFonts w:asciiTheme="minorHAnsi" w:hAnsiTheme="minorHAnsi"/>
                <w:sz w:val="20"/>
                <w:szCs w:val="20"/>
              </w:rPr>
            </w:pPr>
            <w:r w:rsidRPr="00707D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4"/>
            <w:r w:rsidR="00D455C6" w:rsidRPr="00707D8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C43B4">
              <w:rPr>
                <w:rFonts w:asciiTheme="minorHAnsi" w:hAnsiTheme="minorHAnsi"/>
                <w:sz w:val="20"/>
                <w:szCs w:val="20"/>
              </w:rPr>
            </w:r>
            <w:r w:rsidR="006C43B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07D8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  <w:r w:rsidR="00BE0AB4" w:rsidRPr="00707D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851428"/>
                <w:lock w:val="contentLocked"/>
                <w:placeholder>
                  <w:docPart w:val="DefaultPlaceholder_22675703"/>
                </w:placeholder>
                <w:group/>
              </w:sdtPr>
              <w:sdtEndPr/>
              <w:sdtContent>
                <w:r w:rsidR="00BE0AB4" w:rsidRPr="00707D80">
                  <w:rPr>
                    <w:rFonts w:asciiTheme="minorHAnsi" w:hAnsiTheme="minorHAnsi"/>
                    <w:sz w:val="20"/>
                    <w:szCs w:val="20"/>
                  </w:rPr>
                  <w:t>SB(PC)</w:t>
                </w:r>
              </w:sdtContent>
            </w:sdt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D30A122" w14:textId="77777777" w:rsidR="00BE0AB4" w:rsidRPr="00707D80" w:rsidRDefault="007567C4" w:rsidP="00D455C6">
            <w:pPr>
              <w:rPr>
                <w:rFonts w:asciiTheme="minorHAnsi" w:hAnsiTheme="minorHAnsi"/>
                <w:sz w:val="20"/>
                <w:szCs w:val="20"/>
              </w:rPr>
            </w:pPr>
            <w:r w:rsidRPr="00707D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D455C6" w:rsidRPr="00707D8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6C43B4">
              <w:rPr>
                <w:rFonts w:asciiTheme="minorHAnsi" w:hAnsiTheme="minorHAnsi"/>
                <w:sz w:val="20"/>
                <w:szCs w:val="20"/>
              </w:rPr>
            </w:r>
            <w:r w:rsidR="006C43B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07D8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  <w:r w:rsidR="00707D80" w:rsidRPr="00707D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E0AB4" w:rsidRPr="00707D8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851427"/>
                <w:lock w:val="contentLocked"/>
                <w:placeholder>
                  <w:docPart w:val="DefaultPlaceholder_22675703"/>
                </w:placeholder>
                <w:group/>
              </w:sdtPr>
              <w:sdtEndPr/>
              <w:sdtContent>
                <w:r w:rsidR="00BE0AB4" w:rsidRPr="00707D80">
                  <w:rPr>
                    <w:rFonts w:asciiTheme="minorHAnsi" w:hAnsiTheme="minorHAnsi"/>
                    <w:sz w:val="20"/>
                    <w:szCs w:val="20"/>
                  </w:rPr>
                  <w:t>SB(PT)</w:t>
                </w:r>
              </w:sdtContent>
            </w:sdt>
          </w:p>
        </w:tc>
      </w:tr>
      <w:tr w:rsidR="00CB5202" w:rsidRPr="00152B8E" w14:paraId="6D30A125" w14:textId="77777777" w:rsidTr="002371A3">
        <w:trPr>
          <w:trHeight w:val="255"/>
        </w:trPr>
        <w:tc>
          <w:tcPr>
            <w:tcW w:w="10065" w:type="dxa"/>
            <w:gridSpan w:val="19"/>
            <w:shd w:val="pct10" w:color="auto" w:fill="auto"/>
            <w:vAlign w:val="center"/>
          </w:tcPr>
          <w:p w14:paraId="6D30A124" w14:textId="77777777" w:rsidR="00BE0AB4" w:rsidRPr="00707D80" w:rsidRDefault="00BE0AB4" w:rsidP="00640C6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07D80">
              <w:rPr>
                <w:rFonts w:asciiTheme="minorHAnsi" w:hAnsiTheme="minorHAnsi"/>
                <w:b/>
                <w:sz w:val="20"/>
                <w:szCs w:val="20"/>
              </w:rPr>
              <w:t xml:space="preserve">Personnel </w:t>
            </w:r>
            <w:r w:rsidR="00640C6F" w:rsidRPr="00707D80">
              <w:rPr>
                <w:rFonts w:asciiTheme="minorHAnsi" w:hAnsiTheme="minorHAnsi"/>
                <w:b/>
                <w:sz w:val="20"/>
                <w:szCs w:val="20"/>
              </w:rPr>
              <w:t>Requirements</w:t>
            </w:r>
            <w:r w:rsidR="00640C6F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Pr="00707D80">
              <w:rPr>
                <w:rFonts w:asciiTheme="minorHAnsi" w:hAnsiTheme="minorHAnsi"/>
                <w:b/>
                <w:sz w:val="20"/>
                <w:szCs w:val="20"/>
              </w:rPr>
              <w:t xml:space="preserve">Qualification and Experiences </w:t>
            </w:r>
          </w:p>
        </w:tc>
      </w:tr>
      <w:tr w:rsidR="00CB5202" w:rsidRPr="00152B8E" w14:paraId="6D30A12F" w14:textId="77777777" w:rsidTr="002371A3">
        <w:trPr>
          <w:trHeight w:val="1393"/>
        </w:trPr>
        <w:tc>
          <w:tcPr>
            <w:tcW w:w="1373" w:type="dxa"/>
            <w:gridSpan w:val="2"/>
            <w:shd w:val="pct10" w:color="auto" w:fill="auto"/>
            <w:vAlign w:val="center"/>
          </w:tcPr>
          <w:p w14:paraId="6D30A126" w14:textId="77777777" w:rsidR="00BE0AB4" w:rsidRPr="00A55086" w:rsidRDefault="00A55086" w:rsidP="00A5508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5086">
              <w:rPr>
                <w:rFonts w:asciiTheme="minorHAnsi" w:hAnsiTheme="minorHAnsi"/>
                <w:sz w:val="20"/>
                <w:szCs w:val="20"/>
              </w:rPr>
              <w:t>CRS</w:t>
            </w:r>
          </w:p>
        </w:tc>
        <w:tc>
          <w:tcPr>
            <w:tcW w:w="8692" w:type="dxa"/>
            <w:gridSpan w:val="17"/>
            <w:vAlign w:val="center"/>
          </w:tcPr>
          <w:p w14:paraId="6D30A127" w14:textId="77777777" w:rsidR="00BE0AB4" w:rsidRPr="00707D80" w:rsidRDefault="00BE0AB4" w:rsidP="002157A1">
            <w:pPr>
              <w:rPr>
                <w:rFonts w:asciiTheme="minorHAnsi" w:hAnsiTheme="minorHAnsi"/>
                <w:sz w:val="16"/>
                <w:szCs w:val="16"/>
              </w:rPr>
            </w:pPr>
            <w:r w:rsidRPr="00707D80">
              <w:rPr>
                <w:rFonts w:asciiTheme="minorHAnsi" w:hAnsiTheme="minorHAnsi"/>
                <w:sz w:val="16"/>
                <w:szCs w:val="16"/>
              </w:rPr>
              <w:t xml:space="preserve">-Diploma/Degree in </w:t>
            </w:r>
            <w:r w:rsidR="00A55086">
              <w:rPr>
                <w:rFonts w:asciiTheme="minorHAnsi" w:hAnsiTheme="minorHAnsi"/>
                <w:sz w:val="16"/>
                <w:szCs w:val="16"/>
              </w:rPr>
              <w:t xml:space="preserve">construction or </w:t>
            </w:r>
            <w:r w:rsidRPr="00707D80">
              <w:rPr>
                <w:rFonts w:asciiTheme="minorHAnsi" w:hAnsiTheme="minorHAnsi"/>
                <w:sz w:val="16"/>
                <w:szCs w:val="16"/>
              </w:rPr>
              <w:t>construction-related field</w:t>
            </w:r>
          </w:p>
          <w:p w14:paraId="6D30A128" w14:textId="77777777" w:rsidR="00BE0AB4" w:rsidRPr="00707D80" w:rsidRDefault="00BE0AB4" w:rsidP="002157A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D30A129" w14:textId="77777777" w:rsidR="00BE0AB4" w:rsidRPr="00707D80" w:rsidRDefault="00BE0AB4" w:rsidP="002157A1">
            <w:pPr>
              <w:rPr>
                <w:rFonts w:asciiTheme="minorHAnsi" w:hAnsiTheme="minorHAnsi"/>
                <w:sz w:val="16"/>
                <w:szCs w:val="16"/>
              </w:rPr>
            </w:pPr>
            <w:r w:rsidRPr="00707D80">
              <w:rPr>
                <w:rFonts w:asciiTheme="minorHAnsi" w:hAnsiTheme="minorHAnsi"/>
                <w:sz w:val="16"/>
                <w:szCs w:val="16"/>
              </w:rPr>
              <w:t xml:space="preserve">-A1/ A2 contractors require 24/12 </w:t>
            </w:r>
            <w:r w:rsidR="002F79B8" w:rsidRPr="00707D80">
              <w:rPr>
                <w:rFonts w:asciiTheme="minorHAnsi" w:hAnsiTheme="minorHAnsi"/>
                <w:sz w:val="16"/>
                <w:szCs w:val="16"/>
              </w:rPr>
              <w:t xml:space="preserve">P&amp;T </w:t>
            </w:r>
            <w:r w:rsidRPr="00707D80">
              <w:rPr>
                <w:rFonts w:asciiTheme="minorHAnsi" w:hAnsiTheme="minorHAnsi"/>
                <w:sz w:val="16"/>
                <w:szCs w:val="16"/>
              </w:rPr>
              <w:t>respectively of which</w:t>
            </w:r>
          </w:p>
          <w:p w14:paraId="6D30A12A" w14:textId="77777777" w:rsidR="00BE0AB4" w:rsidRPr="00707D80" w:rsidRDefault="006404C8" w:rsidP="002157A1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one-third of </w:t>
            </w:r>
            <w:r w:rsidR="00BE0AB4" w:rsidRPr="00707D80">
              <w:rPr>
                <w:rFonts w:asciiTheme="minorHAnsi" w:hAnsiTheme="minorHAnsi"/>
                <w:sz w:val="16"/>
                <w:szCs w:val="16"/>
              </w:rPr>
              <w:t>P</w:t>
            </w:r>
            <w:r w:rsidR="002F79B8" w:rsidRPr="00707D80">
              <w:rPr>
                <w:rFonts w:asciiTheme="minorHAnsi" w:hAnsiTheme="minorHAnsi"/>
                <w:sz w:val="16"/>
                <w:szCs w:val="16"/>
              </w:rPr>
              <w:t>&amp;T</w:t>
            </w:r>
            <w:r w:rsidR="00BE0AB4" w:rsidRPr="00707D80">
              <w:rPr>
                <w:rFonts w:asciiTheme="minorHAnsi" w:hAnsiTheme="minorHAnsi"/>
                <w:sz w:val="16"/>
                <w:szCs w:val="16"/>
              </w:rPr>
              <w:t xml:space="preserve"> with qualification recognized by BOA, PEB or BCA</w:t>
            </w:r>
          </w:p>
          <w:p w14:paraId="6D30A12B" w14:textId="77777777" w:rsidR="00BE0AB4" w:rsidRPr="00707D80" w:rsidRDefault="00BE0AB4" w:rsidP="002157A1">
            <w:pPr>
              <w:pStyle w:val="ListParagraph"/>
              <w:numPr>
                <w:ilvl w:val="1"/>
                <w:numId w:val="2"/>
              </w:numPr>
              <w:rPr>
                <w:rFonts w:asciiTheme="minorHAnsi" w:hAnsiTheme="minorHAnsi"/>
                <w:sz w:val="16"/>
                <w:szCs w:val="16"/>
              </w:rPr>
            </w:pPr>
            <w:r w:rsidRPr="00707D80">
              <w:rPr>
                <w:rFonts w:asciiTheme="minorHAnsi" w:hAnsiTheme="minorHAnsi"/>
                <w:sz w:val="16"/>
                <w:szCs w:val="16"/>
              </w:rPr>
              <w:t>one-third of P</w:t>
            </w:r>
            <w:r w:rsidR="002F79B8" w:rsidRPr="00707D80">
              <w:rPr>
                <w:rFonts w:asciiTheme="minorHAnsi" w:hAnsiTheme="minorHAnsi"/>
                <w:sz w:val="16"/>
                <w:szCs w:val="16"/>
              </w:rPr>
              <w:t>&amp;</w:t>
            </w:r>
            <w:r w:rsidR="00A24228" w:rsidRPr="00707D80">
              <w:rPr>
                <w:rFonts w:asciiTheme="minorHAnsi" w:hAnsiTheme="minorHAnsi"/>
                <w:sz w:val="16"/>
                <w:szCs w:val="16"/>
              </w:rPr>
              <w:t>T</w:t>
            </w:r>
            <w:r w:rsidRPr="00707D80">
              <w:rPr>
                <w:rFonts w:asciiTheme="minorHAnsi" w:hAnsiTheme="minorHAnsi"/>
                <w:sz w:val="16"/>
                <w:szCs w:val="16"/>
              </w:rPr>
              <w:t xml:space="preserve"> with</w:t>
            </w:r>
            <w:r w:rsidR="00A24228" w:rsidRPr="00707D80">
              <w:rPr>
                <w:rFonts w:asciiTheme="minorHAnsi" w:hAnsiTheme="minorHAnsi"/>
                <w:sz w:val="16"/>
                <w:szCs w:val="16"/>
              </w:rPr>
              <w:t xml:space="preserve">  ≥ </w:t>
            </w:r>
            <w:r w:rsidRPr="00707D80">
              <w:rPr>
                <w:rFonts w:asciiTheme="minorHAnsi" w:hAnsiTheme="minorHAnsi"/>
                <w:sz w:val="16"/>
                <w:szCs w:val="16"/>
              </w:rPr>
              <w:t>2</w:t>
            </w:r>
            <w:r w:rsidR="00A24228" w:rsidRPr="00707D80">
              <w:rPr>
                <w:rFonts w:asciiTheme="minorHAnsi" w:hAnsiTheme="minorHAnsi"/>
                <w:sz w:val="16"/>
                <w:szCs w:val="16"/>
              </w:rPr>
              <w:t xml:space="preserve">4 months </w:t>
            </w:r>
            <w:r w:rsidR="00E37BDA" w:rsidRPr="00707D80">
              <w:rPr>
                <w:rFonts w:asciiTheme="minorHAnsi" w:hAnsiTheme="minorHAnsi"/>
                <w:sz w:val="16"/>
                <w:szCs w:val="16"/>
              </w:rPr>
              <w:t xml:space="preserve">of </w:t>
            </w:r>
            <w:r w:rsidRPr="00707D80">
              <w:rPr>
                <w:rFonts w:asciiTheme="minorHAnsi" w:hAnsiTheme="minorHAnsi"/>
                <w:sz w:val="16"/>
                <w:szCs w:val="16"/>
              </w:rPr>
              <w:t>experience</w:t>
            </w:r>
            <w:r w:rsidR="00A24228" w:rsidRPr="00707D8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24228" w:rsidRPr="00707D80">
              <w:rPr>
                <w:rFonts w:asciiTheme="minorHAnsi" w:hAnsiTheme="minorHAnsi"/>
                <w:sz w:val="16"/>
                <w:szCs w:val="16"/>
                <w:u w:val="single"/>
              </w:rPr>
              <w:t>in Singapore</w:t>
            </w:r>
            <w:r w:rsidR="002F79B8" w:rsidRPr="00707D80">
              <w:rPr>
                <w:rFonts w:asciiTheme="minorHAnsi" w:hAnsiTheme="minorHAnsi"/>
                <w:sz w:val="16"/>
                <w:szCs w:val="16"/>
              </w:rPr>
              <w:t xml:space="preserve"> of which  ≥ 12 months of </w:t>
            </w:r>
            <w:r w:rsidR="00E37BDA" w:rsidRPr="00707D80">
              <w:rPr>
                <w:rFonts w:asciiTheme="minorHAnsi" w:hAnsiTheme="minorHAnsi"/>
                <w:sz w:val="16"/>
                <w:szCs w:val="16"/>
              </w:rPr>
              <w:t>experience</w:t>
            </w:r>
            <w:r w:rsidR="002F79B8" w:rsidRPr="00707D8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10EBE">
              <w:rPr>
                <w:rFonts w:asciiTheme="minorHAnsi" w:hAnsiTheme="minorHAnsi"/>
                <w:sz w:val="16"/>
                <w:szCs w:val="16"/>
              </w:rPr>
              <w:t xml:space="preserve">in Singapore </w:t>
            </w:r>
            <w:r w:rsidR="002F79B8" w:rsidRPr="00707D80">
              <w:rPr>
                <w:rFonts w:asciiTheme="minorHAnsi" w:hAnsiTheme="minorHAnsi"/>
                <w:sz w:val="16"/>
                <w:szCs w:val="16"/>
              </w:rPr>
              <w:t xml:space="preserve">is within the last </w:t>
            </w:r>
            <w:r w:rsidR="00E37BDA" w:rsidRPr="00707D80">
              <w:rPr>
                <w:rFonts w:asciiTheme="minorHAnsi" w:hAnsiTheme="minorHAnsi"/>
                <w:sz w:val="16"/>
                <w:szCs w:val="16"/>
              </w:rPr>
              <w:t>3</w:t>
            </w:r>
            <w:r w:rsidR="002F79B8" w:rsidRPr="00707D80">
              <w:rPr>
                <w:rFonts w:asciiTheme="minorHAnsi" w:hAnsiTheme="minorHAnsi"/>
                <w:sz w:val="16"/>
                <w:szCs w:val="16"/>
              </w:rPr>
              <w:t xml:space="preserve"> years from </w:t>
            </w:r>
            <w:r w:rsidR="00A55086">
              <w:rPr>
                <w:rFonts w:asciiTheme="minorHAnsi" w:hAnsiTheme="minorHAnsi"/>
                <w:sz w:val="16"/>
                <w:szCs w:val="16"/>
              </w:rPr>
              <w:t xml:space="preserve">the latest </w:t>
            </w:r>
            <w:r w:rsidR="002F79B8" w:rsidRPr="00707D80">
              <w:rPr>
                <w:rFonts w:asciiTheme="minorHAnsi" w:hAnsiTheme="minorHAnsi"/>
                <w:sz w:val="16"/>
                <w:szCs w:val="16"/>
              </w:rPr>
              <w:t xml:space="preserve">application </w:t>
            </w:r>
            <w:r w:rsidR="00A55086">
              <w:rPr>
                <w:rFonts w:asciiTheme="minorHAnsi" w:hAnsiTheme="minorHAnsi"/>
                <w:sz w:val="16"/>
                <w:szCs w:val="16"/>
              </w:rPr>
              <w:t>submission</w:t>
            </w:r>
          </w:p>
          <w:p w14:paraId="6D30A12C" w14:textId="77777777" w:rsidR="00BE0AB4" w:rsidRPr="00707D80" w:rsidRDefault="00BE0AB4" w:rsidP="002157A1">
            <w:pPr>
              <w:pStyle w:val="ListParagraph"/>
              <w:ind w:left="1440"/>
              <w:rPr>
                <w:rFonts w:asciiTheme="minorHAnsi" w:hAnsiTheme="minorHAnsi"/>
                <w:sz w:val="16"/>
                <w:szCs w:val="16"/>
              </w:rPr>
            </w:pPr>
          </w:p>
          <w:p w14:paraId="6D30A12D" w14:textId="77777777" w:rsidR="00BE0AB4" w:rsidRPr="00707D80" w:rsidRDefault="00BE0AB4" w:rsidP="002157A1">
            <w:pPr>
              <w:rPr>
                <w:rFonts w:asciiTheme="minorHAnsi" w:hAnsiTheme="minorHAnsi"/>
                <w:sz w:val="16"/>
                <w:szCs w:val="16"/>
              </w:rPr>
            </w:pPr>
            <w:r w:rsidRPr="00707D80">
              <w:rPr>
                <w:rFonts w:asciiTheme="minorHAnsi" w:hAnsiTheme="minorHAnsi"/>
                <w:sz w:val="16"/>
                <w:szCs w:val="16"/>
              </w:rPr>
              <w:t>-For all other workheads</w:t>
            </w:r>
            <w:r w:rsidR="00DC6A93" w:rsidRPr="00707D80">
              <w:rPr>
                <w:rFonts w:asciiTheme="minorHAnsi" w:hAnsiTheme="minorHAnsi"/>
                <w:sz w:val="16"/>
                <w:szCs w:val="16"/>
              </w:rPr>
              <w:t xml:space="preserve"> and </w:t>
            </w:r>
            <w:r w:rsidR="00A55086">
              <w:rPr>
                <w:rFonts w:asciiTheme="minorHAnsi" w:hAnsiTheme="minorHAnsi"/>
                <w:sz w:val="16"/>
                <w:szCs w:val="16"/>
              </w:rPr>
              <w:t xml:space="preserve">respective </w:t>
            </w:r>
            <w:r w:rsidR="00DC6A93" w:rsidRPr="00707D80">
              <w:rPr>
                <w:rFonts w:asciiTheme="minorHAnsi" w:hAnsiTheme="minorHAnsi"/>
                <w:sz w:val="16"/>
                <w:szCs w:val="16"/>
              </w:rPr>
              <w:t>grades</w:t>
            </w:r>
            <w:r w:rsidRPr="00707D80">
              <w:rPr>
                <w:rFonts w:asciiTheme="minorHAnsi" w:hAnsiTheme="minorHAnsi"/>
                <w:sz w:val="16"/>
                <w:szCs w:val="16"/>
              </w:rPr>
              <w:t>, please refer to the Specific Registration Requirements</w:t>
            </w:r>
            <w:r w:rsidR="00DC6A93" w:rsidRPr="00707D80">
              <w:rPr>
                <w:rFonts w:asciiTheme="minorHAnsi" w:hAnsiTheme="minorHAnsi"/>
                <w:sz w:val="16"/>
                <w:szCs w:val="16"/>
              </w:rPr>
              <w:t xml:space="preserve"> a</w:t>
            </w:r>
            <w:r w:rsidR="00A24228" w:rsidRPr="00707D80">
              <w:rPr>
                <w:rFonts w:asciiTheme="minorHAnsi" w:hAnsiTheme="minorHAnsi"/>
                <w:sz w:val="16"/>
                <w:szCs w:val="16"/>
              </w:rPr>
              <w:t>t</w:t>
            </w:r>
            <w:r w:rsidR="00DC6A93" w:rsidRPr="00707D80">
              <w:rPr>
                <w:rFonts w:asciiTheme="minorHAnsi" w:hAnsiTheme="minorHAnsi"/>
                <w:sz w:val="16"/>
                <w:szCs w:val="16"/>
              </w:rPr>
              <w:t xml:space="preserve">: </w:t>
            </w:r>
          </w:p>
          <w:p w14:paraId="6D30A12E" w14:textId="77777777" w:rsidR="00DC6A93" w:rsidRPr="00152B8E" w:rsidRDefault="006C43B4" w:rsidP="00D12FFE">
            <w:pPr>
              <w:rPr>
                <w:sz w:val="16"/>
                <w:szCs w:val="16"/>
              </w:rPr>
            </w:pPr>
            <w:hyperlink r:id="rId19" w:history="1">
              <w:r w:rsidR="00DC6A93" w:rsidRPr="00707D80">
                <w:rPr>
                  <w:rStyle w:val="Hyperlink"/>
                  <w:rFonts w:asciiTheme="minorHAnsi" w:hAnsiTheme="minorHAnsi"/>
                  <w:sz w:val="16"/>
                  <w:szCs w:val="16"/>
                </w:rPr>
                <w:t>http://www.bca.gov.sg/ContractorsRegistry/contractors_registration_requirements.html</w:t>
              </w:r>
            </w:hyperlink>
          </w:p>
        </w:tc>
      </w:tr>
      <w:tr w:rsidR="00CB5202" w:rsidRPr="00152B8E" w14:paraId="6D30A133" w14:textId="77777777" w:rsidTr="002371A3">
        <w:trPr>
          <w:trHeight w:val="267"/>
        </w:trPr>
        <w:tc>
          <w:tcPr>
            <w:tcW w:w="1373" w:type="dxa"/>
            <w:gridSpan w:val="2"/>
            <w:shd w:val="pct10" w:color="auto" w:fill="auto"/>
            <w:vAlign w:val="center"/>
          </w:tcPr>
          <w:p w14:paraId="6D30A130" w14:textId="77777777" w:rsidR="00BE0AB4" w:rsidRPr="00A55086" w:rsidRDefault="00A55086" w:rsidP="00152B8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5086">
              <w:rPr>
                <w:rFonts w:asciiTheme="minorHAnsi" w:hAnsiTheme="minorHAnsi"/>
                <w:sz w:val="20"/>
                <w:szCs w:val="20"/>
              </w:rPr>
              <w:t>BLS</w:t>
            </w:r>
          </w:p>
        </w:tc>
        <w:tc>
          <w:tcPr>
            <w:tcW w:w="4592" w:type="dxa"/>
            <w:gridSpan w:val="10"/>
            <w:shd w:val="pct10" w:color="auto" w:fill="auto"/>
            <w:vAlign w:val="center"/>
          </w:tcPr>
          <w:p w14:paraId="6D30A131" w14:textId="77777777" w:rsidR="00BE0AB4" w:rsidRPr="00A55086" w:rsidRDefault="00A55086" w:rsidP="00152B8E">
            <w:pPr>
              <w:pStyle w:val="List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5086">
              <w:rPr>
                <w:rFonts w:asciiTheme="minorHAnsi" w:hAnsiTheme="minorHAnsi"/>
                <w:sz w:val="20"/>
                <w:szCs w:val="20"/>
              </w:rPr>
              <w:t>AP</w:t>
            </w:r>
          </w:p>
        </w:tc>
        <w:tc>
          <w:tcPr>
            <w:tcW w:w="4100" w:type="dxa"/>
            <w:gridSpan w:val="7"/>
            <w:shd w:val="pct10" w:color="auto" w:fill="auto"/>
            <w:vAlign w:val="center"/>
          </w:tcPr>
          <w:p w14:paraId="6D30A132" w14:textId="77777777" w:rsidR="00BE0AB4" w:rsidRPr="00A55086" w:rsidRDefault="00A55086" w:rsidP="00152B8E">
            <w:pPr>
              <w:pStyle w:val="ListParagraph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5086">
              <w:rPr>
                <w:rFonts w:asciiTheme="minorHAnsi" w:hAnsiTheme="minorHAnsi"/>
                <w:sz w:val="20"/>
                <w:szCs w:val="20"/>
              </w:rPr>
              <w:t>TC</w:t>
            </w:r>
          </w:p>
        </w:tc>
      </w:tr>
      <w:tr w:rsidR="00CB5202" w:rsidRPr="00152B8E" w14:paraId="6D30A13B" w14:textId="77777777" w:rsidTr="002371A3">
        <w:trPr>
          <w:trHeight w:val="1491"/>
        </w:trPr>
        <w:tc>
          <w:tcPr>
            <w:tcW w:w="1373" w:type="dxa"/>
            <w:gridSpan w:val="2"/>
            <w:shd w:val="pct10" w:color="auto" w:fill="auto"/>
            <w:vAlign w:val="center"/>
          </w:tcPr>
          <w:p w14:paraId="6D30A134" w14:textId="77777777" w:rsidR="00BE0AB4" w:rsidRPr="00707D80" w:rsidRDefault="00BE0AB4" w:rsidP="00152B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07D80">
              <w:rPr>
                <w:rFonts w:asciiTheme="minorHAnsi" w:hAnsiTheme="minorHAnsi"/>
                <w:sz w:val="16"/>
                <w:szCs w:val="16"/>
              </w:rPr>
              <w:t>General Builder Class 1</w:t>
            </w:r>
            <w:r w:rsidR="00352931">
              <w:rPr>
                <w:rFonts w:asciiTheme="minorHAnsi" w:hAnsiTheme="minorHAnsi"/>
                <w:sz w:val="16"/>
                <w:szCs w:val="16"/>
              </w:rPr>
              <w:t xml:space="preserve"> (GB1)</w:t>
            </w:r>
          </w:p>
        </w:tc>
        <w:tc>
          <w:tcPr>
            <w:tcW w:w="4592" w:type="dxa"/>
            <w:gridSpan w:val="10"/>
            <w:vAlign w:val="center"/>
          </w:tcPr>
          <w:p w14:paraId="6D30A135" w14:textId="77777777" w:rsidR="00BE0AB4" w:rsidRPr="00707D80" w:rsidRDefault="00BE0AB4" w:rsidP="002157A1">
            <w:pPr>
              <w:rPr>
                <w:rFonts w:asciiTheme="minorHAnsi" w:hAnsiTheme="minorHAnsi"/>
                <w:sz w:val="16"/>
                <w:szCs w:val="16"/>
              </w:rPr>
            </w:pPr>
            <w:r w:rsidRPr="00707D80">
              <w:rPr>
                <w:rFonts w:asciiTheme="minorHAnsi" w:hAnsiTheme="minorHAnsi"/>
                <w:sz w:val="16"/>
                <w:szCs w:val="16"/>
              </w:rPr>
              <w:t xml:space="preserve">-Degree(in any field) with </w:t>
            </w:r>
            <w:r w:rsidR="00A24228" w:rsidRPr="00707D80">
              <w:rPr>
                <w:rFonts w:asciiTheme="minorHAnsi" w:hAnsiTheme="minorHAnsi"/>
                <w:sz w:val="16"/>
                <w:szCs w:val="16"/>
              </w:rPr>
              <w:t xml:space="preserve">≥36 months  of </w:t>
            </w:r>
            <w:r w:rsidR="00A24228" w:rsidRPr="00707D80">
              <w:rPr>
                <w:rFonts w:asciiTheme="minorHAnsi" w:hAnsiTheme="minorHAnsi"/>
                <w:b/>
                <w:sz w:val="16"/>
                <w:szCs w:val="16"/>
              </w:rPr>
              <w:t>post-degree</w:t>
            </w:r>
            <w:r w:rsidR="00A24228" w:rsidRPr="00707D8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07D80">
              <w:rPr>
                <w:rFonts w:asciiTheme="minorHAnsi" w:hAnsiTheme="minorHAnsi"/>
                <w:sz w:val="16"/>
                <w:szCs w:val="16"/>
              </w:rPr>
              <w:t xml:space="preserve">experience; </w:t>
            </w:r>
          </w:p>
          <w:p w14:paraId="6D30A136" w14:textId="77777777" w:rsidR="00DC6A93" w:rsidRPr="00707D80" w:rsidRDefault="008B4F43" w:rsidP="002157A1">
            <w:pPr>
              <w:rPr>
                <w:rFonts w:asciiTheme="minorHAnsi" w:hAnsiTheme="minorHAnsi"/>
                <w:sz w:val="16"/>
                <w:szCs w:val="16"/>
              </w:rPr>
            </w:pPr>
            <w:r w:rsidRPr="00707D80">
              <w:rPr>
                <w:rFonts w:asciiTheme="minorHAnsi" w:hAnsiTheme="minorHAnsi"/>
                <w:sz w:val="16"/>
                <w:szCs w:val="16"/>
              </w:rPr>
              <w:t>or</w:t>
            </w:r>
          </w:p>
          <w:p w14:paraId="6D30A137" w14:textId="77777777" w:rsidR="00BE0AB4" w:rsidRPr="00707D80" w:rsidRDefault="00BE0AB4" w:rsidP="002157A1">
            <w:pPr>
              <w:rPr>
                <w:rFonts w:asciiTheme="minorHAnsi" w:hAnsiTheme="minorHAnsi"/>
                <w:sz w:val="16"/>
                <w:szCs w:val="16"/>
              </w:rPr>
            </w:pPr>
            <w:r w:rsidRPr="00707D80">
              <w:rPr>
                <w:rFonts w:asciiTheme="minorHAnsi" w:hAnsiTheme="minorHAnsi"/>
                <w:sz w:val="16"/>
                <w:szCs w:val="16"/>
              </w:rPr>
              <w:t xml:space="preserve">-Diploma( in </w:t>
            </w:r>
            <w:r w:rsidR="00DC6A93" w:rsidRPr="00707D80">
              <w:rPr>
                <w:rFonts w:asciiTheme="minorHAnsi" w:hAnsiTheme="minorHAnsi"/>
                <w:sz w:val="16"/>
                <w:szCs w:val="16"/>
              </w:rPr>
              <w:t xml:space="preserve">construction or </w:t>
            </w:r>
            <w:r w:rsidRPr="00707D80">
              <w:rPr>
                <w:rFonts w:asciiTheme="minorHAnsi" w:hAnsiTheme="minorHAnsi"/>
                <w:sz w:val="16"/>
                <w:szCs w:val="16"/>
              </w:rPr>
              <w:t>construction-related field) with</w:t>
            </w:r>
            <w:r w:rsidR="00A24228" w:rsidRPr="00707D80">
              <w:rPr>
                <w:rFonts w:asciiTheme="minorHAnsi" w:hAnsiTheme="minorHAnsi"/>
                <w:sz w:val="16"/>
                <w:szCs w:val="16"/>
              </w:rPr>
              <w:t xml:space="preserve">  ≥ 60 months of </w:t>
            </w:r>
            <w:r w:rsidR="00A24228" w:rsidRPr="00707D80">
              <w:rPr>
                <w:rFonts w:asciiTheme="minorHAnsi" w:hAnsiTheme="minorHAnsi"/>
                <w:b/>
                <w:sz w:val="16"/>
                <w:szCs w:val="16"/>
              </w:rPr>
              <w:t>post-diploma</w:t>
            </w:r>
            <w:r w:rsidRPr="00707D80">
              <w:rPr>
                <w:rFonts w:asciiTheme="minorHAnsi" w:hAnsiTheme="minorHAnsi"/>
                <w:sz w:val="16"/>
                <w:szCs w:val="16"/>
              </w:rPr>
              <w:t xml:space="preserve"> experience;</w:t>
            </w:r>
          </w:p>
          <w:p w14:paraId="6D30A138" w14:textId="77777777" w:rsidR="00BE0AB4" w:rsidRPr="00707D80" w:rsidRDefault="008B4F43" w:rsidP="002157A1">
            <w:pPr>
              <w:rPr>
                <w:rFonts w:asciiTheme="minorHAnsi" w:hAnsiTheme="minorHAnsi"/>
                <w:sz w:val="16"/>
                <w:szCs w:val="16"/>
              </w:rPr>
            </w:pPr>
            <w:r w:rsidRPr="00707D80">
              <w:rPr>
                <w:rFonts w:asciiTheme="minorHAnsi" w:hAnsiTheme="minorHAnsi"/>
                <w:sz w:val="16"/>
                <w:szCs w:val="16"/>
              </w:rPr>
              <w:t>or</w:t>
            </w:r>
          </w:p>
          <w:p w14:paraId="6D30A139" w14:textId="77777777" w:rsidR="00BE0AB4" w:rsidRPr="00707D80" w:rsidRDefault="00BE0AB4" w:rsidP="00A24228">
            <w:pPr>
              <w:rPr>
                <w:rFonts w:asciiTheme="minorHAnsi" w:hAnsiTheme="minorHAnsi"/>
                <w:sz w:val="16"/>
                <w:szCs w:val="16"/>
              </w:rPr>
            </w:pPr>
            <w:r w:rsidRPr="00707D80">
              <w:rPr>
                <w:rFonts w:asciiTheme="minorHAnsi" w:hAnsiTheme="minorHAnsi"/>
                <w:sz w:val="16"/>
                <w:szCs w:val="16"/>
              </w:rPr>
              <w:t>-‘Course in ‘Essential Knowledge for Licensed Builder’ with</w:t>
            </w:r>
            <w:r w:rsidR="00A24228" w:rsidRPr="00707D80">
              <w:rPr>
                <w:rFonts w:asciiTheme="minorHAnsi" w:hAnsiTheme="minorHAnsi"/>
                <w:sz w:val="16"/>
                <w:szCs w:val="16"/>
              </w:rPr>
              <w:t xml:space="preserve">  ≥  120 months of</w:t>
            </w:r>
            <w:r w:rsidRPr="00707D80">
              <w:rPr>
                <w:rFonts w:asciiTheme="minorHAnsi" w:hAnsiTheme="minorHAnsi"/>
                <w:sz w:val="16"/>
                <w:szCs w:val="16"/>
              </w:rPr>
              <w:t xml:space="preserve"> experience </w:t>
            </w:r>
            <w:r w:rsidRPr="00707D80">
              <w:rPr>
                <w:rFonts w:asciiTheme="minorHAnsi" w:hAnsiTheme="minorHAnsi"/>
                <w:sz w:val="16"/>
                <w:szCs w:val="16"/>
                <w:u w:val="single"/>
              </w:rPr>
              <w:t>in Singapore</w:t>
            </w:r>
          </w:p>
        </w:tc>
        <w:tc>
          <w:tcPr>
            <w:tcW w:w="4100" w:type="dxa"/>
            <w:gridSpan w:val="7"/>
            <w:vAlign w:val="center"/>
          </w:tcPr>
          <w:p w14:paraId="6D30A13A" w14:textId="77777777" w:rsidR="00BE0AB4" w:rsidRPr="00707D80" w:rsidRDefault="00BE0AB4" w:rsidP="00ED5468">
            <w:pPr>
              <w:rPr>
                <w:rFonts w:asciiTheme="minorHAnsi" w:hAnsiTheme="minorHAnsi"/>
                <w:sz w:val="16"/>
                <w:szCs w:val="16"/>
              </w:rPr>
            </w:pPr>
            <w:r w:rsidRPr="00707D80">
              <w:rPr>
                <w:rFonts w:asciiTheme="minorHAnsi" w:hAnsiTheme="minorHAnsi"/>
                <w:sz w:val="16"/>
                <w:szCs w:val="16"/>
              </w:rPr>
              <w:t xml:space="preserve">-Degree (in </w:t>
            </w:r>
            <w:r w:rsidR="00DC6A93" w:rsidRPr="00707D80">
              <w:rPr>
                <w:rFonts w:asciiTheme="minorHAnsi" w:hAnsiTheme="minorHAnsi"/>
                <w:sz w:val="16"/>
                <w:szCs w:val="16"/>
              </w:rPr>
              <w:t xml:space="preserve">construction or </w:t>
            </w:r>
            <w:r w:rsidRPr="00707D80">
              <w:rPr>
                <w:rFonts w:asciiTheme="minorHAnsi" w:hAnsiTheme="minorHAnsi"/>
                <w:sz w:val="16"/>
                <w:szCs w:val="16"/>
              </w:rPr>
              <w:t xml:space="preserve">construction-related field) with </w:t>
            </w:r>
            <w:r w:rsidR="00BE65C8" w:rsidRPr="00707D80">
              <w:rPr>
                <w:rFonts w:asciiTheme="minorHAnsi" w:hAnsiTheme="minorHAnsi"/>
                <w:sz w:val="16"/>
                <w:szCs w:val="16"/>
              </w:rPr>
              <w:t xml:space="preserve">≥ 60 months of </w:t>
            </w:r>
            <w:r w:rsidR="00BE65C8" w:rsidRPr="00707D80">
              <w:rPr>
                <w:rFonts w:asciiTheme="minorHAnsi" w:hAnsiTheme="minorHAnsi"/>
                <w:b/>
                <w:sz w:val="16"/>
                <w:szCs w:val="16"/>
              </w:rPr>
              <w:t>post</w:t>
            </w:r>
            <w:r w:rsidR="00ED5468" w:rsidRPr="00707D80">
              <w:rPr>
                <w:rFonts w:asciiTheme="minorHAnsi" w:hAnsiTheme="minorHAnsi"/>
                <w:b/>
                <w:sz w:val="16"/>
                <w:szCs w:val="16"/>
              </w:rPr>
              <w:t>-</w:t>
            </w:r>
            <w:r w:rsidR="00BE65C8" w:rsidRPr="00707D80">
              <w:rPr>
                <w:rFonts w:asciiTheme="minorHAnsi" w:hAnsiTheme="minorHAnsi"/>
                <w:b/>
                <w:sz w:val="16"/>
                <w:szCs w:val="16"/>
              </w:rPr>
              <w:t>degree</w:t>
            </w:r>
            <w:r w:rsidR="00BE65C8" w:rsidRPr="00707D8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07D80">
              <w:rPr>
                <w:rFonts w:asciiTheme="minorHAnsi" w:hAnsiTheme="minorHAnsi"/>
                <w:sz w:val="16"/>
                <w:szCs w:val="16"/>
              </w:rPr>
              <w:t xml:space="preserve">experience </w:t>
            </w:r>
          </w:p>
        </w:tc>
      </w:tr>
      <w:tr w:rsidR="00CB5202" w:rsidRPr="00152B8E" w14:paraId="6D30A141" w14:textId="77777777" w:rsidTr="002371A3">
        <w:trPr>
          <w:trHeight w:val="746"/>
        </w:trPr>
        <w:tc>
          <w:tcPr>
            <w:tcW w:w="1373" w:type="dxa"/>
            <w:gridSpan w:val="2"/>
            <w:shd w:val="pct10" w:color="auto" w:fill="auto"/>
            <w:vAlign w:val="center"/>
          </w:tcPr>
          <w:p w14:paraId="6D30A13C" w14:textId="77777777" w:rsidR="00BE0AB4" w:rsidRPr="00707D80" w:rsidRDefault="00BE0AB4" w:rsidP="00152B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07D80">
              <w:rPr>
                <w:rFonts w:asciiTheme="minorHAnsi" w:hAnsiTheme="minorHAnsi"/>
                <w:sz w:val="16"/>
                <w:szCs w:val="16"/>
              </w:rPr>
              <w:t>General Builder Class 2</w:t>
            </w:r>
            <w:r w:rsidR="00352931">
              <w:rPr>
                <w:rFonts w:asciiTheme="minorHAnsi" w:hAnsiTheme="minorHAnsi"/>
                <w:sz w:val="16"/>
                <w:szCs w:val="16"/>
              </w:rPr>
              <w:t xml:space="preserve"> (GB2)</w:t>
            </w:r>
          </w:p>
        </w:tc>
        <w:tc>
          <w:tcPr>
            <w:tcW w:w="4592" w:type="dxa"/>
            <w:gridSpan w:val="10"/>
            <w:vMerge w:val="restart"/>
            <w:vAlign w:val="center"/>
          </w:tcPr>
          <w:p w14:paraId="6D30A13D" w14:textId="77777777" w:rsidR="00BE0AB4" w:rsidRPr="00707D80" w:rsidRDefault="00BE0AB4" w:rsidP="002157A1">
            <w:pPr>
              <w:rPr>
                <w:rFonts w:asciiTheme="minorHAnsi" w:hAnsiTheme="minorHAnsi"/>
                <w:sz w:val="16"/>
                <w:szCs w:val="16"/>
              </w:rPr>
            </w:pPr>
            <w:r w:rsidRPr="00707D80">
              <w:rPr>
                <w:rFonts w:asciiTheme="minorHAnsi" w:hAnsiTheme="minorHAnsi"/>
                <w:sz w:val="16"/>
                <w:szCs w:val="16"/>
              </w:rPr>
              <w:t xml:space="preserve">-Degree(in any field) or Diploma (in </w:t>
            </w:r>
            <w:r w:rsidR="00DC6A93" w:rsidRPr="00707D80">
              <w:rPr>
                <w:rFonts w:asciiTheme="minorHAnsi" w:hAnsiTheme="minorHAnsi"/>
                <w:sz w:val="16"/>
                <w:szCs w:val="16"/>
              </w:rPr>
              <w:t xml:space="preserve">construction or </w:t>
            </w:r>
            <w:r w:rsidRPr="00707D80">
              <w:rPr>
                <w:rFonts w:asciiTheme="minorHAnsi" w:hAnsiTheme="minorHAnsi"/>
                <w:sz w:val="16"/>
                <w:szCs w:val="16"/>
              </w:rPr>
              <w:t xml:space="preserve">construction-related field) with </w:t>
            </w:r>
            <w:r w:rsidR="00BE65C8" w:rsidRPr="00707D80">
              <w:rPr>
                <w:rFonts w:asciiTheme="minorHAnsi" w:hAnsiTheme="minorHAnsi"/>
                <w:sz w:val="16"/>
                <w:szCs w:val="16"/>
              </w:rPr>
              <w:t xml:space="preserve"> ≥36 months of </w:t>
            </w:r>
            <w:r w:rsidR="00BE65C8" w:rsidRPr="00707D80">
              <w:rPr>
                <w:rFonts w:asciiTheme="minorHAnsi" w:hAnsiTheme="minorHAnsi"/>
                <w:b/>
                <w:sz w:val="16"/>
                <w:szCs w:val="16"/>
              </w:rPr>
              <w:t>post-degree/diploma</w:t>
            </w:r>
            <w:r w:rsidR="00BE65C8" w:rsidRPr="00707D8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07D80">
              <w:rPr>
                <w:rFonts w:asciiTheme="minorHAnsi" w:hAnsiTheme="minorHAnsi"/>
                <w:sz w:val="16"/>
                <w:szCs w:val="16"/>
              </w:rPr>
              <w:t xml:space="preserve">experience; </w:t>
            </w:r>
          </w:p>
          <w:p w14:paraId="6D30A13E" w14:textId="77777777" w:rsidR="00BE0AB4" w:rsidRPr="00707D80" w:rsidRDefault="00BE0AB4" w:rsidP="002157A1">
            <w:pPr>
              <w:rPr>
                <w:rFonts w:asciiTheme="minorHAnsi" w:hAnsiTheme="minorHAnsi"/>
                <w:sz w:val="16"/>
                <w:szCs w:val="16"/>
              </w:rPr>
            </w:pPr>
            <w:r w:rsidRPr="00707D80">
              <w:rPr>
                <w:rFonts w:asciiTheme="minorHAnsi" w:hAnsiTheme="minorHAnsi"/>
                <w:sz w:val="16"/>
                <w:szCs w:val="16"/>
              </w:rPr>
              <w:t>or</w:t>
            </w:r>
          </w:p>
          <w:p w14:paraId="6D30A13F" w14:textId="77777777" w:rsidR="00BE0AB4" w:rsidRPr="00707D80" w:rsidRDefault="0048437B" w:rsidP="00BE65C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-</w:t>
            </w:r>
            <w:r w:rsidR="00BE0AB4" w:rsidRPr="00707D80">
              <w:rPr>
                <w:rFonts w:asciiTheme="minorHAnsi" w:hAnsiTheme="minorHAnsi"/>
                <w:sz w:val="16"/>
                <w:szCs w:val="16"/>
              </w:rPr>
              <w:t xml:space="preserve">Course in ‘Essential Knowledge for Licensed Builder’ with </w:t>
            </w:r>
            <w:r w:rsidR="00BE65C8" w:rsidRPr="00707D80">
              <w:rPr>
                <w:rFonts w:asciiTheme="minorHAnsi" w:hAnsiTheme="minorHAnsi"/>
                <w:sz w:val="16"/>
                <w:szCs w:val="16"/>
              </w:rPr>
              <w:t xml:space="preserve">≥ 96 months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of </w:t>
            </w:r>
            <w:r w:rsidR="00BE0AB4" w:rsidRPr="00707D80">
              <w:rPr>
                <w:rFonts w:asciiTheme="minorHAnsi" w:hAnsiTheme="minorHAnsi"/>
                <w:sz w:val="16"/>
                <w:szCs w:val="16"/>
              </w:rPr>
              <w:t xml:space="preserve">experience </w:t>
            </w:r>
            <w:r w:rsidR="00BE0AB4" w:rsidRPr="00707D80">
              <w:rPr>
                <w:rFonts w:asciiTheme="minorHAnsi" w:hAnsiTheme="minorHAnsi"/>
                <w:sz w:val="16"/>
                <w:szCs w:val="16"/>
                <w:u w:val="single"/>
              </w:rPr>
              <w:t>in Singapore</w:t>
            </w:r>
          </w:p>
        </w:tc>
        <w:tc>
          <w:tcPr>
            <w:tcW w:w="4100" w:type="dxa"/>
            <w:gridSpan w:val="7"/>
            <w:vAlign w:val="center"/>
          </w:tcPr>
          <w:p w14:paraId="6D30A140" w14:textId="77777777" w:rsidR="00BE0AB4" w:rsidRPr="00707D80" w:rsidRDefault="00700300" w:rsidP="00BE65C8">
            <w:pPr>
              <w:rPr>
                <w:rFonts w:asciiTheme="minorHAnsi" w:hAnsiTheme="minorHAnsi"/>
                <w:sz w:val="16"/>
                <w:szCs w:val="16"/>
              </w:rPr>
            </w:pPr>
            <w:r w:rsidRPr="00707D80">
              <w:rPr>
                <w:rFonts w:asciiTheme="minorHAnsi" w:hAnsiTheme="minorHAnsi"/>
                <w:sz w:val="16"/>
                <w:szCs w:val="16"/>
              </w:rPr>
              <w:t>-Diploma/ D</w:t>
            </w:r>
            <w:r w:rsidR="00BE0AB4" w:rsidRPr="00707D80">
              <w:rPr>
                <w:rFonts w:asciiTheme="minorHAnsi" w:hAnsiTheme="minorHAnsi"/>
                <w:sz w:val="16"/>
                <w:szCs w:val="16"/>
              </w:rPr>
              <w:t xml:space="preserve">egree (in </w:t>
            </w:r>
            <w:r w:rsidR="00DC6A93" w:rsidRPr="00707D80">
              <w:rPr>
                <w:rFonts w:asciiTheme="minorHAnsi" w:hAnsiTheme="minorHAnsi"/>
                <w:sz w:val="16"/>
                <w:szCs w:val="16"/>
              </w:rPr>
              <w:t xml:space="preserve">construction or </w:t>
            </w:r>
            <w:r w:rsidR="00BE0AB4" w:rsidRPr="00707D80">
              <w:rPr>
                <w:rFonts w:asciiTheme="minorHAnsi" w:hAnsiTheme="minorHAnsi"/>
                <w:sz w:val="16"/>
                <w:szCs w:val="16"/>
              </w:rPr>
              <w:t>construction-related f</w:t>
            </w:r>
            <w:r w:rsidR="00DC6A93" w:rsidRPr="00707D80">
              <w:rPr>
                <w:rFonts w:asciiTheme="minorHAnsi" w:hAnsiTheme="minorHAnsi"/>
                <w:sz w:val="16"/>
                <w:szCs w:val="16"/>
              </w:rPr>
              <w:t xml:space="preserve">ield)  with </w:t>
            </w:r>
            <w:r w:rsidR="00BE65C8" w:rsidRPr="00707D80">
              <w:rPr>
                <w:rFonts w:asciiTheme="minorHAnsi" w:hAnsiTheme="minorHAnsi"/>
                <w:sz w:val="16"/>
                <w:szCs w:val="16"/>
              </w:rPr>
              <w:t xml:space="preserve">≥ 60 months of </w:t>
            </w:r>
            <w:r w:rsidR="00BE65C8" w:rsidRPr="00707D80">
              <w:rPr>
                <w:rFonts w:asciiTheme="minorHAnsi" w:hAnsiTheme="minorHAnsi"/>
                <w:b/>
                <w:sz w:val="16"/>
                <w:szCs w:val="16"/>
              </w:rPr>
              <w:t>post-degree/diploma</w:t>
            </w:r>
            <w:r w:rsidR="00BE65C8" w:rsidRPr="00707D8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DC6A93" w:rsidRPr="00707D80">
              <w:rPr>
                <w:rFonts w:asciiTheme="minorHAnsi" w:hAnsiTheme="minorHAnsi"/>
                <w:sz w:val="16"/>
                <w:szCs w:val="16"/>
              </w:rPr>
              <w:t xml:space="preserve">experience </w:t>
            </w:r>
          </w:p>
        </w:tc>
      </w:tr>
      <w:tr w:rsidR="00CB5202" w:rsidRPr="00152B8E" w14:paraId="6D30A146" w14:textId="77777777" w:rsidTr="002371A3">
        <w:trPr>
          <w:trHeight w:val="746"/>
        </w:trPr>
        <w:tc>
          <w:tcPr>
            <w:tcW w:w="1373" w:type="dxa"/>
            <w:gridSpan w:val="2"/>
            <w:shd w:val="pct10" w:color="auto" w:fill="auto"/>
            <w:vAlign w:val="center"/>
          </w:tcPr>
          <w:p w14:paraId="6D30A142" w14:textId="77777777" w:rsidR="00BE0AB4" w:rsidRPr="00707D80" w:rsidRDefault="00BE0AB4" w:rsidP="00152B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07D80">
              <w:rPr>
                <w:rFonts w:asciiTheme="minorHAnsi" w:hAnsiTheme="minorHAnsi"/>
                <w:sz w:val="16"/>
                <w:szCs w:val="16"/>
              </w:rPr>
              <w:t>Specialist Builder</w:t>
            </w:r>
            <w:r w:rsidR="00A809E5">
              <w:rPr>
                <w:rFonts w:asciiTheme="minorHAnsi" w:hAnsiTheme="minorHAnsi"/>
                <w:sz w:val="16"/>
                <w:szCs w:val="16"/>
              </w:rPr>
              <w:t xml:space="preserve"> (SB)</w:t>
            </w:r>
          </w:p>
          <w:p w14:paraId="6D30A143" w14:textId="77777777" w:rsidR="00BE0AB4" w:rsidRPr="00707D80" w:rsidRDefault="00BE0AB4" w:rsidP="00152B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92" w:type="dxa"/>
            <w:gridSpan w:val="10"/>
            <w:vMerge/>
            <w:vAlign w:val="center"/>
          </w:tcPr>
          <w:p w14:paraId="6D30A144" w14:textId="77777777" w:rsidR="00BE0AB4" w:rsidRPr="00707D80" w:rsidRDefault="00BE0AB4" w:rsidP="002157A1">
            <w:pPr>
              <w:pStyle w:val="List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100" w:type="dxa"/>
            <w:gridSpan w:val="7"/>
            <w:vAlign w:val="center"/>
          </w:tcPr>
          <w:p w14:paraId="6D30A145" w14:textId="77777777" w:rsidR="00BE0AB4" w:rsidRPr="00707D80" w:rsidRDefault="00BE0AB4" w:rsidP="00BE65C8">
            <w:pPr>
              <w:rPr>
                <w:rFonts w:asciiTheme="minorHAnsi" w:hAnsiTheme="minorHAnsi"/>
                <w:sz w:val="16"/>
                <w:szCs w:val="16"/>
              </w:rPr>
            </w:pPr>
            <w:r w:rsidRPr="00707D80">
              <w:rPr>
                <w:rFonts w:asciiTheme="minorHAnsi" w:hAnsiTheme="minorHAnsi"/>
                <w:sz w:val="16"/>
                <w:szCs w:val="16"/>
              </w:rPr>
              <w:t xml:space="preserve">-Degree (in civil/structural engineering) from a Recognized Institution with </w:t>
            </w:r>
            <w:r w:rsidR="00BE65C8" w:rsidRPr="00707D80">
              <w:rPr>
                <w:rFonts w:asciiTheme="minorHAnsi" w:hAnsiTheme="minorHAnsi"/>
                <w:sz w:val="16"/>
                <w:szCs w:val="16"/>
              </w:rPr>
              <w:t xml:space="preserve">≥ 60 months of </w:t>
            </w:r>
            <w:r w:rsidR="00BE65C8" w:rsidRPr="00707D80">
              <w:rPr>
                <w:rFonts w:asciiTheme="minorHAnsi" w:hAnsiTheme="minorHAnsi"/>
                <w:b/>
                <w:sz w:val="16"/>
                <w:szCs w:val="16"/>
              </w:rPr>
              <w:t>post-degree</w:t>
            </w:r>
            <w:r w:rsidR="00BE65C8" w:rsidRPr="00707D80">
              <w:rPr>
                <w:rFonts w:asciiTheme="minorHAnsi" w:hAnsiTheme="minorHAnsi"/>
                <w:sz w:val="16"/>
                <w:szCs w:val="16"/>
              </w:rPr>
              <w:t xml:space="preserve"> experience in that class of specialist work </w:t>
            </w:r>
          </w:p>
        </w:tc>
      </w:tr>
    </w:tbl>
    <w:p w14:paraId="6D30A147" w14:textId="77777777" w:rsidR="00480FED" w:rsidRDefault="00480FED">
      <w:pPr>
        <w:rPr>
          <w:sz w:val="10"/>
          <w:szCs w:val="10"/>
        </w:rPr>
      </w:pPr>
    </w:p>
    <w:p w14:paraId="6D30A148" w14:textId="77777777" w:rsidR="00480FED" w:rsidRDefault="00480FED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6D30A149" w14:textId="77777777" w:rsidR="002F79B8" w:rsidRPr="00913B94" w:rsidRDefault="002F79B8">
      <w:pPr>
        <w:rPr>
          <w:sz w:val="10"/>
          <w:szCs w:val="10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1635EE" w:rsidRPr="00352931" w14:paraId="6D30A14C" w14:textId="77777777" w:rsidTr="002371A3">
        <w:trPr>
          <w:trHeight w:val="278"/>
        </w:trPr>
        <w:tc>
          <w:tcPr>
            <w:tcW w:w="10065" w:type="dxa"/>
            <w:shd w:val="pct10" w:color="auto" w:fill="auto"/>
          </w:tcPr>
          <w:p w14:paraId="6D30A14A" w14:textId="77777777" w:rsidR="009220BA" w:rsidRDefault="00343D89" w:rsidP="005B13DB">
            <w:pPr>
              <w:rPr>
                <w:rFonts w:asciiTheme="minorHAnsi" w:hAnsiTheme="minorHAnsi" w:cstheme="minorHAnsi"/>
                <w:b/>
              </w:rPr>
            </w:pPr>
            <w:r w:rsidRPr="00352931">
              <w:rPr>
                <w:rFonts w:asciiTheme="minorHAnsi" w:hAnsiTheme="minorHAnsi" w:cstheme="minorHAnsi"/>
              </w:rPr>
              <w:br w:type="page"/>
            </w:r>
            <w:r w:rsidR="002F2892" w:rsidRPr="00352931">
              <w:rPr>
                <w:rFonts w:asciiTheme="minorHAnsi" w:hAnsiTheme="minorHAnsi" w:cstheme="minorHAnsi"/>
                <w:b/>
              </w:rPr>
              <w:t xml:space="preserve">SECTION </w:t>
            </w:r>
            <w:r w:rsidR="005B13DB" w:rsidRPr="00352931">
              <w:rPr>
                <w:rFonts w:asciiTheme="minorHAnsi" w:hAnsiTheme="minorHAnsi" w:cstheme="minorHAnsi"/>
                <w:b/>
              </w:rPr>
              <w:t>B</w:t>
            </w:r>
            <w:r w:rsidR="002F2892" w:rsidRPr="00352931">
              <w:rPr>
                <w:rFonts w:asciiTheme="minorHAnsi" w:hAnsiTheme="minorHAnsi" w:cstheme="minorHAnsi"/>
                <w:b/>
              </w:rPr>
              <w:t xml:space="preserve">: </w:t>
            </w:r>
            <w:r w:rsidR="001635EE" w:rsidRPr="00352931">
              <w:rPr>
                <w:rFonts w:asciiTheme="minorHAnsi" w:hAnsiTheme="minorHAnsi" w:cstheme="minorHAnsi"/>
                <w:b/>
              </w:rPr>
              <w:t>DECLARATION</w:t>
            </w:r>
            <w:r w:rsidR="0090326C" w:rsidRPr="00352931">
              <w:rPr>
                <w:rFonts w:asciiTheme="minorHAnsi" w:hAnsiTheme="minorHAnsi" w:cstheme="minorHAnsi"/>
                <w:b/>
              </w:rPr>
              <w:t xml:space="preserve"> BY PERSONNEL</w:t>
            </w:r>
          </w:p>
          <w:p w14:paraId="6D30A14B" w14:textId="77777777" w:rsidR="00E153D4" w:rsidRPr="00E153D4" w:rsidRDefault="00E153D4" w:rsidP="003E292D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lease fill up (i) and/or (ii) and/or (iii) below</w:t>
            </w:r>
            <w:r w:rsidR="003703BC">
              <w:rPr>
                <w:rFonts w:asciiTheme="minorHAnsi" w:hAnsiTheme="minorHAnsi" w:cstheme="minorHAnsi"/>
                <w:sz w:val="16"/>
                <w:szCs w:val="16"/>
              </w:rPr>
              <w:t xml:space="preserve"> in your respective appointment(s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3703B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E292D">
              <w:rPr>
                <w:rFonts w:asciiTheme="minorHAnsi" w:hAnsiTheme="minorHAnsi" w:cstheme="minorHAnsi"/>
                <w:sz w:val="16"/>
                <w:szCs w:val="16"/>
              </w:rPr>
              <w:t xml:space="preserve">You must be employed by the same company if you are appointed for </w:t>
            </w:r>
            <w:r w:rsidR="008D6FC1">
              <w:rPr>
                <w:rFonts w:asciiTheme="minorHAnsi" w:hAnsiTheme="minorHAnsi" w:cstheme="minorHAnsi"/>
                <w:sz w:val="16"/>
                <w:szCs w:val="16"/>
              </w:rPr>
              <w:t>(i) and (iii) or (ii) and (iii)</w:t>
            </w:r>
            <w:r w:rsidR="003E292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1B6DC0" w:rsidRPr="00352931" w14:paraId="6D30A14E" w14:textId="77777777" w:rsidTr="002371A3">
        <w:trPr>
          <w:trHeight w:val="147"/>
        </w:trPr>
        <w:tc>
          <w:tcPr>
            <w:tcW w:w="10065" w:type="dxa"/>
            <w:shd w:val="clear" w:color="auto" w:fill="auto"/>
          </w:tcPr>
          <w:p w14:paraId="6D30A14D" w14:textId="77777777" w:rsidR="001B6DC0" w:rsidRPr="00352931" w:rsidRDefault="001B6DC0" w:rsidP="007C5092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0D0772" w:rsidRPr="00352931" w14:paraId="6D30A150" w14:textId="77777777" w:rsidTr="002371A3">
        <w:trPr>
          <w:trHeight w:val="187"/>
        </w:trPr>
        <w:tc>
          <w:tcPr>
            <w:tcW w:w="10065" w:type="dxa"/>
            <w:shd w:val="pct10" w:color="auto" w:fill="auto"/>
          </w:tcPr>
          <w:p w14:paraId="6D30A14F" w14:textId="77777777" w:rsidR="000D0772" w:rsidRPr="00352931" w:rsidRDefault="000D0772" w:rsidP="00F173C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352931">
              <w:rPr>
                <w:rFonts w:asciiTheme="minorHAnsi" w:hAnsiTheme="minorHAnsi" w:cstheme="minorHAnsi"/>
                <w:b/>
                <w:u w:val="single"/>
              </w:rPr>
              <w:t>App</w:t>
            </w:r>
            <w:r w:rsidR="009236C0" w:rsidRPr="00352931">
              <w:rPr>
                <w:rFonts w:asciiTheme="minorHAnsi" w:hAnsiTheme="minorHAnsi" w:cstheme="minorHAnsi"/>
                <w:b/>
                <w:u w:val="single"/>
              </w:rPr>
              <w:t>ointment of P&amp;T</w:t>
            </w:r>
            <w:r w:rsidRPr="00352931">
              <w:rPr>
                <w:rFonts w:asciiTheme="minorHAnsi" w:hAnsiTheme="minorHAnsi" w:cstheme="minorHAnsi"/>
                <w:b/>
                <w:u w:val="single"/>
              </w:rPr>
              <w:t xml:space="preserve"> for CRS</w:t>
            </w:r>
          </w:p>
        </w:tc>
      </w:tr>
      <w:tr w:rsidR="001635EE" w:rsidRPr="00352931" w14:paraId="6D30A157" w14:textId="77777777" w:rsidTr="002371A3">
        <w:trPr>
          <w:trHeight w:val="1471"/>
        </w:trPr>
        <w:tc>
          <w:tcPr>
            <w:tcW w:w="10065" w:type="dxa"/>
          </w:tcPr>
          <w:p w14:paraId="6D30A151" w14:textId="77777777" w:rsidR="002F2892" w:rsidRPr="00352931" w:rsidRDefault="002F28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30A152" w14:textId="5562E9F1" w:rsidR="00224736" w:rsidRPr="00352931" w:rsidRDefault="001635EE" w:rsidP="007C50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>I,</w:t>
            </w:r>
            <w:bookmarkStart w:id="15" w:name="_GoBack"/>
            <w:r w:rsidR="007567C4" w:rsidRPr="00352931">
              <w:rPr>
                <w:rFonts w:cstheme="minorHAnsi"/>
                <w:sz w:val="20"/>
                <w:szCs w:val="20"/>
              </w:rPr>
              <w:object w:dxaOrig="225" w:dyaOrig="225" w14:anchorId="1D281660">
                <v:shape id="_x0000_i1173" type="#_x0000_t75" style="width:412.5pt;height:18pt" o:ole="">
                  <v:imagedata r:id="rId20" o:title=""/>
                </v:shape>
                <w:control r:id="rId21" w:name="TextBox3" w:shapeid="_x0000_i1173"/>
              </w:object>
            </w:r>
            <w:bookmarkEnd w:id="15"/>
            <w:r w:rsidR="00F173C7" w:rsidRPr="00352931">
              <w:rPr>
                <w:rFonts w:asciiTheme="minorHAnsi" w:hAnsiTheme="minorHAnsi" w:cstheme="minorHAnsi"/>
                <w:sz w:val="20"/>
                <w:szCs w:val="20"/>
              </w:rPr>
              <w:t xml:space="preserve"> (Name of P&amp;T)</w:t>
            </w: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567C4" w:rsidRPr="00352931">
              <w:rPr>
                <w:rFonts w:cstheme="minorHAnsi"/>
                <w:sz w:val="20"/>
                <w:szCs w:val="20"/>
              </w:rPr>
              <w:object w:dxaOrig="225" w:dyaOrig="225" w14:anchorId="2760F67E">
                <v:shape id="_x0000_i1105" type="#_x0000_t75" style="width:145.5pt;height:18pt" o:ole="">
                  <v:imagedata r:id="rId22" o:title=""/>
                </v:shape>
                <w:control r:id="rId23" w:name="TextBox4" w:shapeid="_x0000_i1105"/>
              </w:object>
            </w:r>
            <w:r w:rsidR="00F173C7" w:rsidRPr="00352931">
              <w:rPr>
                <w:rFonts w:asciiTheme="minorHAnsi" w:hAnsiTheme="minorHAnsi" w:cstheme="minorHAnsi"/>
                <w:sz w:val="20"/>
                <w:szCs w:val="20"/>
              </w:rPr>
              <w:t xml:space="preserve"> (NRIC/FIN No:) </w:t>
            </w:r>
            <w:r w:rsidR="00BE65C8" w:rsidRPr="00352931">
              <w:rPr>
                <w:rFonts w:asciiTheme="minorHAnsi" w:hAnsiTheme="minorHAnsi" w:cstheme="minorHAnsi"/>
                <w:sz w:val="20"/>
                <w:szCs w:val="20"/>
              </w:rPr>
              <w:t>am employed full-time by</w:t>
            </w:r>
          </w:p>
          <w:p w14:paraId="6D30A153" w14:textId="77777777" w:rsidR="009220BA" w:rsidRPr="00352931" w:rsidRDefault="007567C4" w:rsidP="007C50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931">
              <w:rPr>
                <w:rFonts w:cstheme="minorHAnsi"/>
                <w:sz w:val="20"/>
                <w:szCs w:val="20"/>
              </w:rPr>
              <w:object w:dxaOrig="225" w:dyaOrig="225" w14:anchorId="0FEB5071">
                <v:shape id="_x0000_i1107" type="#_x0000_t75" style="width:391.5pt;height:18pt" o:ole="">
                  <v:imagedata r:id="rId24" o:title=""/>
                </v:shape>
                <w:control r:id="rId25" w:name="TextBox5" w:shapeid="_x0000_i1107"/>
              </w:object>
            </w:r>
            <w:r w:rsidR="00F173C7" w:rsidRPr="00352931">
              <w:rPr>
                <w:rFonts w:asciiTheme="minorHAnsi" w:hAnsiTheme="minorHAnsi" w:cstheme="minorHAnsi"/>
                <w:sz w:val="20"/>
                <w:szCs w:val="20"/>
              </w:rPr>
              <w:t xml:space="preserve">  (Name of Contractor) </w:t>
            </w:r>
            <w:r w:rsidR="00553578" w:rsidRPr="00352931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="001635EE" w:rsidRPr="00352931">
              <w:rPr>
                <w:rFonts w:asciiTheme="minorHAnsi" w:hAnsiTheme="minorHAnsi" w:cstheme="minorHAnsi"/>
                <w:sz w:val="20"/>
                <w:szCs w:val="20"/>
              </w:rPr>
              <w:t xml:space="preserve">declare that the information provided </w:t>
            </w:r>
            <w:r w:rsidR="00553578" w:rsidRPr="00352931">
              <w:rPr>
                <w:rFonts w:asciiTheme="minorHAnsi" w:hAnsiTheme="minorHAnsi" w:cstheme="minorHAnsi"/>
                <w:sz w:val="20"/>
                <w:szCs w:val="20"/>
              </w:rPr>
              <w:t xml:space="preserve">in Section </w:t>
            </w:r>
            <w:r w:rsidR="00A534B2" w:rsidRPr="00352931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553578" w:rsidRPr="00352931">
              <w:rPr>
                <w:rFonts w:asciiTheme="minorHAnsi" w:hAnsiTheme="minorHAnsi" w:cstheme="minorHAnsi"/>
                <w:sz w:val="20"/>
                <w:szCs w:val="20"/>
              </w:rPr>
              <w:t xml:space="preserve"> of this application form is true and correct.</w:t>
            </w:r>
          </w:p>
          <w:p w14:paraId="6D30A154" w14:textId="77777777" w:rsidR="00A534B2" w:rsidRPr="00352931" w:rsidRDefault="00A534B2" w:rsidP="000227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30A155" w14:textId="77777777" w:rsidR="000227DD" w:rsidRPr="00352931" w:rsidRDefault="000227DD" w:rsidP="000227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</w:t>
            </w:r>
          </w:p>
          <w:p w14:paraId="6D30A156" w14:textId="77777777" w:rsidR="000227DD" w:rsidRPr="00352931" w:rsidRDefault="000227DD" w:rsidP="00A534B2">
            <w:pPr>
              <w:rPr>
                <w:rFonts w:asciiTheme="minorHAnsi" w:hAnsiTheme="minorHAnsi" w:cstheme="minorHAnsi"/>
              </w:rPr>
            </w:pP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>Signature and Date</w:t>
            </w:r>
          </w:p>
        </w:tc>
      </w:tr>
      <w:tr w:rsidR="000227DD" w:rsidRPr="00352931" w14:paraId="6D30A159" w14:textId="77777777" w:rsidTr="002371A3">
        <w:trPr>
          <w:trHeight w:val="147"/>
        </w:trPr>
        <w:tc>
          <w:tcPr>
            <w:tcW w:w="10065" w:type="dxa"/>
            <w:shd w:val="clear" w:color="auto" w:fill="auto"/>
          </w:tcPr>
          <w:p w14:paraId="6D30A158" w14:textId="77777777" w:rsidR="000227DD" w:rsidRPr="00352931" w:rsidRDefault="000227DD" w:rsidP="007C5092">
            <w:pPr>
              <w:rPr>
                <w:rFonts w:asciiTheme="minorHAnsi" w:hAnsiTheme="minorHAnsi"/>
                <w:b/>
                <w:sz w:val="10"/>
                <w:szCs w:val="10"/>
                <w:u w:val="single"/>
              </w:rPr>
            </w:pPr>
          </w:p>
        </w:tc>
      </w:tr>
      <w:tr w:rsidR="00DB07A4" w:rsidRPr="00352931" w14:paraId="6D30A15B" w14:textId="77777777" w:rsidTr="002371A3">
        <w:tc>
          <w:tcPr>
            <w:tcW w:w="10065" w:type="dxa"/>
            <w:shd w:val="pct10" w:color="auto" w:fill="auto"/>
          </w:tcPr>
          <w:p w14:paraId="6D30A15A" w14:textId="77777777" w:rsidR="00DB07A4" w:rsidRPr="00352931" w:rsidRDefault="00DB07A4" w:rsidP="00D2338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u w:val="single"/>
              </w:rPr>
            </w:pPr>
            <w:r w:rsidRPr="00352931">
              <w:rPr>
                <w:rFonts w:asciiTheme="minorHAnsi" w:hAnsiTheme="minorHAnsi" w:cstheme="minorHAnsi"/>
                <w:b/>
                <w:u w:val="single"/>
              </w:rPr>
              <w:t>Appointment of AP for BLS</w:t>
            </w:r>
          </w:p>
        </w:tc>
      </w:tr>
      <w:tr w:rsidR="00DB07A4" w:rsidRPr="00352931" w14:paraId="6D30A168" w14:textId="77777777" w:rsidTr="002371A3">
        <w:tc>
          <w:tcPr>
            <w:tcW w:w="10065" w:type="dxa"/>
            <w:shd w:val="clear" w:color="auto" w:fill="auto"/>
          </w:tcPr>
          <w:p w14:paraId="6D30A15C" w14:textId="3851FAB1" w:rsidR="00DB07A4" w:rsidRPr="00352931" w:rsidRDefault="00DB07A4" w:rsidP="00D233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 xml:space="preserve">I, </w:t>
            </w:r>
            <w:r w:rsidRPr="00352931">
              <w:rPr>
                <w:rFonts w:cstheme="minorHAnsi"/>
                <w:sz w:val="20"/>
                <w:szCs w:val="20"/>
              </w:rPr>
              <w:object w:dxaOrig="225" w:dyaOrig="225" w14:anchorId="088CF447">
                <v:shape id="_x0000_i1109" type="#_x0000_t75" style="width:415.5pt;height:18pt" o:ole="">
                  <v:imagedata r:id="rId26" o:title=""/>
                </v:shape>
                <w:control r:id="rId27" w:name="TextBox61" w:shapeid="_x0000_i1109"/>
              </w:object>
            </w: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 xml:space="preserve"> (Name of AP), </w:t>
            </w:r>
          </w:p>
          <w:p w14:paraId="6D30A15D" w14:textId="77777777" w:rsidR="00DB07A4" w:rsidRPr="00352931" w:rsidRDefault="00DB07A4" w:rsidP="00D233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931">
              <w:rPr>
                <w:rFonts w:cstheme="minorHAnsi"/>
                <w:sz w:val="20"/>
                <w:szCs w:val="20"/>
              </w:rPr>
              <w:object w:dxaOrig="225" w:dyaOrig="225" w14:anchorId="6CD88CB0">
                <v:shape id="_x0000_i1111" type="#_x0000_t75" style="width:147pt;height:18pt" o:ole="">
                  <v:imagedata r:id="rId28" o:title=""/>
                </v:shape>
                <w:control r:id="rId29" w:name="TextBox71" w:shapeid="_x0000_i1111"/>
              </w:object>
            </w: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 xml:space="preserve"> (NRIC/FIN No:), consent to be the approved person of </w:t>
            </w:r>
          </w:p>
          <w:p w14:paraId="6D30A15E" w14:textId="4E6474F4" w:rsidR="00DB07A4" w:rsidRPr="00352931" w:rsidRDefault="00DB07A4" w:rsidP="00D233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931">
              <w:rPr>
                <w:rFonts w:cstheme="minorHAnsi"/>
                <w:sz w:val="20"/>
                <w:szCs w:val="20"/>
              </w:rPr>
              <w:object w:dxaOrig="225" w:dyaOrig="225" w14:anchorId="0D2917C3">
                <v:shape id="_x0000_i1113" type="#_x0000_t75" style="width:405pt;height:18pt" o:ole="">
                  <v:imagedata r:id="rId30" o:title=""/>
                </v:shape>
                <w:control r:id="rId31" w:name="TextBox81" w:shapeid="_x0000_i1113"/>
              </w:object>
            </w: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 xml:space="preserve">(Name of builder), to take charge and direct the management if business of the builder, in so far it relates to </w:t>
            </w:r>
            <w:r w:rsidRPr="00352931">
              <w:rPr>
                <w:rFonts w:cstheme="minorHAnsi"/>
                <w:sz w:val="20"/>
                <w:szCs w:val="20"/>
              </w:rPr>
              <w:object w:dxaOrig="225" w:dyaOrig="225" w14:anchorId="67144163">
                <v:shape id="_x0000_i1115" type="#_x0000_t75" style="width:174pt;height:18pt" o:ole="">
                  <v:imagedata r:id="rId32" o:title=""/>
                </v:shape>
                <w:control r:id="rId33" w:name="TextBox122" w:shapeid="_x0000_i1115"/>
              </w:object>
            </w: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>(applied class of licence(s)) works in Singapore at all times and declare that;</w:t>
            </w:r>
          </w:p>
          <w:p w14:paraId="6D30A15F" w14:textId="77777777" w:rsidR="00DB07A4" w:rsidRPr="00352931" w:rsidRDefault="00DB07A4" w:rsidP="00D233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30A160" w14:textId="77777777" w:rsidR="00DB07A4" w:rsidRPr="00352931" w:rsidRDefault="00DB07A4" w:rsidP="00E153D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>I have not acted as an approved person or technical controller of a builder whose licence has been revoked in the 12 months preceding the date of application;</w:t>
            </w:r>
          </w:p>
          <w:p w14:paraId="6D30A161" w14:textId="77777777" w:rsidR="00DB07A4" w:rsidRPr="00352931" w:rsidRDefault="00DB07A4" w:rsidP="00E153D4">
            <w:pPr>
              <w:pStyle w:val="ListParagraph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30A162" w14:textId="77777777" w:rsidR="00DB07A4" w:rsidRPr="00352931" w:rsidRDefault="00DB07A4" w:rsidP="00E153D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>I am not acting, and for so long as I am the technical controller for the above builder that I do not intent to act, as a technical controller for any other holder of a licence; and</w:t>
            </w:r>
          </w:p>
          <w:p w14:paraId="6D30A163" w14:textId="77777777" w:rsidR="00DB07A4" w:rsidRPr="00352931" w:rsidRDefault="00DB07A4" w:rsidP="00E153D4">
            <w:pPr>
              <w:pStyle w:val="ListParagraph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30A164" w14:textId="77777777" w:rsidR="00DB07A4" w:rsidRPr="00352931" w:rsidRDefault="00DB07A4" w:rsidP="00E153D4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>The information provided in Section C of this application form is true and correct.</w:t>
            </w:r>
          </w:p>
          <w:p w14:paraId="6D30A165" w14:textId="77777777" w:rsidR="00DB07A4" w:rsidRPr="00352931" w:rsidRDefault="00DB07A4" w:rsidP="00D2338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30A166" w14:textId="77777777" w:rsidR="00DB07A4" w:rsidRPr="00352931" w:rsidRDefault="00DB07A4" w:rsidP="00D233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</w:t>
            </w:r>
          </w:p>
          <w:p w14:paraId="6D30A167" w14:textId="77777777" w:rsidR="00DB07A4" w:rsidRPr="00352931" w:rsidRDefault="00DB07A4" w:rsidP="00D233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>Signature and Date</w:t>
            </w:r>
          </w:p>
        </w:tc>
      </w:tr>
      <w:tr w:rsidR="00DB07A4" w:rsidRPr="00352931" w14:paraId="6D30A16A" w14:textId="77777777" w:rsidTr="002371A3">
        <w:tc>
          <w:tcPr>
            <w:tcW w:w="10065" w:type="dxa"/>
            <w:shd w:val="clear" w:color="auto" w:fill="auto"/>
          </w:tcPr>
          <w:p w14:paraId="6D30A169" w14:textId="77777777" w:rsidR="00DB07A4" w:rsidRPr="00DB07A4" w:rsidRDefault="00DB07A4" w:rsidP="00DB07A4">
            <w:pPr>
              <w:pStyle w:val="ListParagraph"/>
              <w:ind w:left="1080"/>
              <w:rPr>
                <w:rFonts w:asciiTheme="minorHAnsi" w:hAnsiTheme="minorHAnsi" w:cstheme="minorHAnsi"/>
                <w:b/>
                <w:sz w:val="10"/>
                <w:szCs w:val="10"/>
                <w:u w:val="single"/>
              </w:rPr>
            </w:pPr>
          </w:p>
        </w:tc>
      </w:tr>
      <w:tr w:rsidR="00DB07A4" w:rsidRPr="00352931" w14:paraId="6D30A16C" w14:textId="77777777" w:rsidTr="002371A3">
        <w:tc>
          <w:tcPr>
            <w:tcW w:w="10065" w:type="dxa"/>
            <w:shd w:val="pct10" w:color="auto" w:fill="auto"/>
          </w:tcPr>
          <w:p w14:paraId="6D30A16B" w14:textId="77777777" w:rsidR="00DB07A4" w:rsidRPr="00352931" w:rsidRDefault="00DB07A4" w:rsidP="00F173C7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u w:val="single"/>
              </w:rPr>
            </w:pPr>
            <w:r w:rsidRPr="00352931">
              <w:rPr>
                <w:rFonts w:asciiTheme="minorHAnsi" w:hAnsiTheme="minorHAnsi" w:cstheme="minorHAnsi"/>
                <w:b/>
                <w:u w:val="single"/>
              </w:rPr>
              <w:t>Appointment of TC for BLS</w:t>
            </w:r>
          </w:p>
        </w:tc>
      </w:tr>
      <w:tr w:rsidR="00DB07A4" w:rsidRPr="00352931" w14:paraId="6D30A17A" w14:textId="77777777" w:rsidTr="002371A3">
        <w:trPr>
          <w:trHeight w:val="3394"/>
        </w:trPr>
        <w:tc>
          <w:tcPr>
            <w:tcW w:w="10065" w:type="dxa"/>
            <w:shd w:val="clear" w:color="auto" w:fill="auto"/>
          </w:tcPr>
          <w:p w14:paraId="6D30A16D" w14:textId="77777777" w:rsidR="00DB07A4" w:rsidRPr="00352931" w:rsidRDefault="00DB07A4" w:rsidP="0086791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D30A16E" w14:textId="77777777" w:rsidR="00DB07A4" w:rsidRPr="00352931" w:rsidRDefault="00DB07A4" w:rsidP="008679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 xml:space="preserve">I, </w:t>
            </w:r>
            <w:r w:rsidRPr="00352931">
              <w:rPr>
                <w:rFonts w:cstheme="minorHAnsi"/>
                <w:sz w:val="20"/>
                <w:szCs w:val="20"/>
              </w:rPr>
              <w:object w:dxaOrig="225" w:dyaOrig="225" w14:anchorId="17DF1242">
                <v:shape id="_x0000_i1117" type="#_x0000_t75" style="width:415.5pt;height:18pt" o:ole="">
                  <v:imagedata r:id="rId26" o:title=""/>
                </v:shape>
                <w:control r:id="rId34" w:name="TextBox9" w:shapeid="_x0000_i1117"/>
              </w:object>
            </w: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 xml:space="preserve"> (Name of TC), </w:t>
            </w:r>
            <w:r w:rsidRPr="00352931">
              <w:rPr>
                <w:rFonts w:cstheme="minorHAnsi"/>
                <w:sz w:val="20"/>
                <w:szCs w:val="20"/>
              </w:rPr>
              <w:object w:dxaOrig="225" w:dyaOrig="225" w14:anchorId="4458CA52">
                <v:shape id="_x0000_i1119" type="#_x0000_t75" style="width:115.5pt;height:18pt" o:ole="">
                  <v:imagedata r:id="rId35" o:title=""/>
                </v:shape>
                <w:control r:id="rId36" w:name="TextBox10" w:shapeid="_x0000_i1119"/>
              </w:objec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 xml:space="preserve">(NRIC/FIN No:), consent to be the technical controller of </w:t>
            </w:r>
          </w:p>
          <w:p w14:paraId="6D30A16F" w14:textId="77777777" w:rsidR="00DB07A4" w:rsidRPr="00352931" w:rsidRDefault="00DB07A4" w:rsidP="008679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931">
              <w:rPr>
                <w:rFonts w:cstheme="minorHAnsi"/>
                <w:sz w:val="20"/>
                <w:szCs w:val="20"/>
              </w:rPr>
              <w:object w:dxaOrig="225" w:dyaOrig="225" w14:anchorId="4F4774FB">
                <v:shape id="_x0000_i1121" type="#_x0000_t75" style="width:405pt;height:18pt" o:ole="">
                  <v:imagedata r:id="rId30" o:title=""/>
                </v:shape>
                <w:control r:id="rId37" w:name="TextBox11" w:shapeid="_x0000_i1121"/>
              </w:object>
            </w: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 xml:space="preserve"> (Name of builder), to personally supervise the execution and performance of</w:t>
            </w:r>
          </w:p>
          <w:p w14:paraId="6D30A170" w14:textId="77777777" w:rsidR="00DB07A4" w:rsidRPr="00352931" w:rsidRDefault="00DB07A4" w:rsidP="008679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352931">
              <w:rPr>
                <w:rFonts w:cstheme="minorHAnsi"/>
                <w:sz w:val="20"/>
                <w:szCs w:val="20"/>
              </w:rPr>
              <w:object w:dxaOrig="225" w:dyaOrig="225" w14:anchorId="1D4B1A22">
                <v:shape id="_x0000_i1123" type="#_x0000_t75" style="width:174pt;height:18pt" o:ole="">
                  <v:imagedata r:id="rId32" o:title=""/>
                </v:shape>
                <w:control r:id="rId38" w:name="TextBox121" w:shapeid="_x0000_i1123"/>
              </w:object>
            </w: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 xml:space="preserve"> (applied class of licence(s)) works that the builder undertakes in Singapore and declare that;</w:t>
            </w:r>
          </w:p>
          <w:p w14:paraId="6D30A171" w14:textId="77777777" w:rsidR="00DB07A4" w:rsidRPr="00352931" w:rsidRDefault="00DB07A4" w:rsidP="00867919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D30A172" w14:textId="77777777" w:rsidR="00DB07A4" w:rsidRPr="00352931" w:rsidRDefault="00DB07A4" w:rsidP="001D1C1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>I have not acted as an approved person or technical controller of a builder whose licence has been revoked in the 12 months preceding the date of application;</w:t>
            </w:r>
          </w:p>
          <w:p w14:paraId="6D30A173" w14:textId="77777777" w:rsidR="00DB07A4" w:rsidRPr="00352931" w:rsidRDefault="00DB07A4" w:rsidP="00A534B2">
            <w:pPr>
              <w:pStyle w:val="ListParagraph"/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30A174" w14:textId="77777777" w:rsidR="00DB07A4" w:rsidRPr="00352931" w:rsidRDefault="00DB07A4" w:rsidP="001D1C1A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>I am not acting, and for so long as I am the technical controller for the above builder that I do not intent to act, as a technical controller for any other holder of a licence; and</w:t>
            </w:r>
          </w:p>
          <w:p w14:paraId="6D30A175" w14:textId="77777777" w:rsidR="00DB07A4" w:rsidRPr="00352931" w:rsidRDefault="00DB07A4" w:rsidP="00A534B2">
            <w:pPr>
              <w:pStyle w:val="ListParagraph"/>
              <w:ind w:left="108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30A176" w14:textId="77777777" w:rsidR="00DB07A4" w:rsidRPr="00352931" w:rsidRDefault="00DB07A4" w:rsidP="007C509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>The information provided in Section C of this application form is true and correct.</w:t>
            </w:r>
          </w:p>
          <w:p w14:paraId="6D30A177" w14:textId="77777777" w:rsidR="00DB07A4" w:rsidRPr="00352931" w:rsidRDefault="00DB07A4" w:rsidP="000227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30A178" w14:textId="77777777" w:rsidR="00DB07A4" w:rsidRPr="00352931" w:rsidRDefault="00DB07A4" w:rsidP="000227D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</w:t>
            </w:r>
          </w:p>
          <w:p w14:paraId="6D30A179" w14:textId="77777777" w:rsidR="00DB07A4" w:rsidRPr="00352931" w:rsidRDefault="00DB07A4" w:rsidP="00A534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>Signature and Date</w:t>
            </w:r>
          </w:p>
        </w:tc>
      </w:tr>
    </w:tbl>
    <w:p w14:paraId="6D30A17B" w14:textId="77777777" w:rsidR="00553578" w:rsidRPr="00352931" w:rsidRDefault="00553578">
      <w:pPr>
        <w:rPr>
          <w:rFonts w:asciiTheme="minorHAnsi" w:hAnsiTheme="minorHAnsi"/>
        </w:rPr>
        <w:sectPr w:rsidR="00553578" w:rsidRPr="00352931" w:rsidSect="00C535C0">
          <w:headerReference w:type="default" r:id="rId39"/>
          <w:footerReference w:type="default" r:id="rId40"/>
          <w:headerReference w:type="first" r:id="rId41"/>
          <w:footerReference w:type="first" r:id="rId42"/>
          <w:pgSz w:w="11909" w:h="16834" w:code="9"/>
          <w:pgMar w:top="954" w:right="710" w:bottom="1276" w:left="1440" w:header="426" w:footer="555" w:gutter="0"/>
          <w:cols w:space="720"/>
          <w:docGrid w:linePitch="360"/>
        </w:sectPr>
      </w:pPr>
    </w:p>
    <w:p w14:paraId="6D30A17C" w14:textId="77777777" w:rsidR="00552B5B" w:rsidRPr="00352931" w:rsidRDefault="00552B5B">
      <w:pPr>
        <w:rPr>
          <w:rFonts w:asciiTheme="minorHAnsi" w:hAnsiTheme="minorHAnsi" w:cstheme="minorHAnsi"/>
          <w:sz w:val="4"/>
          <w:szCs w:val="4"/>
        </w:rPr>
      </w:pPr>
    </w:p>
    <w:tbl>
      <w:tblPr>
        <w:tblStyle w:val="TableGrid"/>
        <w:tblW w:w="15984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567"/>
        <w:gridCol w:w="425"/>
        <w:gridCol w:w="851"/>
        <w:gridCol w:w="567"/>
        <w:gridCol w:w="709"/>
        <w:gridCol w:w="708"/>
        <w:gridCol w:w="1276"/>
        <w:gridCol w:w="142"/>
        <w:gridCol w:w="1276"/>
        <w:gridCol w:w="1417"/>
        <w:gridCol w:w="851"/>
        <w:gridCol w:w="283"/>
        <w:gridCol w:w="992"/>
        <w:gridCol w:w="993"/>
        <w:gridCol w:w="992"/>
        <w:gridCol w:w="992"/>
        <w:gridCol w:w="992"/>
      </w:tblGrid>
      <w:tr w:rsidR="00733B71" w:rsidRPr="00352931" w14:paraId="6D30A17F" w14:textId="77777777" w:rsidTr="00FC20D0">
        <w:trPr>
          <w:trHeight w:val="300"/>
          <w:tblHeader/>
        </w:trPr>
        <w:tc>
          <w:tcPr>
            <w:tcW w:w="15984" w:type="dxa"/>
            <w:gridSpan w:val="19"/>
            <w:shd w:val="pct10" w:color="auto" w:fill="auto"/>
          </w:tcPr>
          <w:p w14:paraId="6D30A17D" w14:textId="77777777" w:rsidR="00733B71" w:rsidRPr="00352931" w:rsidRDefault="00206A0E" w:rsidP="00867919">
            <w:pPr>
              <w:rPr>
                <w:rFonts w:asciiTheme="minorHAnsi" w:hAnsiTheme="minorHAnsi" w:cstheme="minorHAnsi"/>
                <w:b/>
              </w:rPr>
            </w:pPr>
            <w:r w:rsidRPr="00352931">
              <w:rPr>
                <w:rFonts w:asciiTheme="minorHAnsi" w:hAnsiTheme="minorHAnsi" w:cstheme="minorHAnsi"/>
                <w:b/>
              </w:rPr>
              <w:t xml:space="preserve">SECTION </w:t>
            </w:r>
            <w:r w:rsidR="00A534B2" w:rsidRPr="00352931">
              <w:rPr>
                <w:rFonts w:asciiTheme="minorHAnsi" w:hAnsiTheme="minorHAnsi" w:cstheme="minorHAnsi"/>
                <w:b/>
              </w:rPr>
              <w:t>C</w:t>
            </w:r>
            <w:r w:rsidR="00733B71" w:rsidRPr="00352931">
              <w:rPr>
                <w:rFonts w:asciiTheme="minorHAnsi" w:hAnsiTheme="minorHAnsi" w:cstheme="minorHAnsi"/>
                <w:b/>
              </w:rPr>
              <w:t xml:space="preserve">: DETAILS OF PERSONNEL </w:t>
            </w:r>
            <w:r w:rsidR="000227DD" w:rsidRPr="00352931">
              <w:rPr>
                <w:rFonts w:asciiTheme="minorHAnsi" w:hAnsiTheme="minorHAnsi" w:cstheme="minorHAnsi"/>
                <w:b/>
              </w:rPr>
              <w:t xml:space="preserve">PARTICULARS AND </w:t>
            </w:r>
            <w:r w:rsidR="00733B71" w:rsidRPr="00352931">
              <w:rPr>
                <w:rFonts w:asciiTheme="minorHAnsi" w:hAnsiTheme="minorHAnsi" w:cstheme="minorHAnsi"/>
                <w:b/>
              </w:rPr>
              <w:t xml:space="preserve">EXPERIENCE                                </w:t>
            </w:r>
          </w:p>
          <w:p w14:paraId="6D30A17E" w14:textId="77777777" w:rsidR="00733B71" w:rsidRPr="00352931" w:rsidRDefault="003C27C8" w:rsidP="00E62E5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5293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#</w:t>
            </w:r>
            <w:r w:rsidR="002F1237" w:rsidRPr="0035293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</w:t>
            </w:r>
            <w:r w:rsidR="00733B71" w:rsidRPr="00352931">
              <w:rPr>
                <w:rFonts w:asciiTheme="minorHAnsi" w:hAnsiTheme="minorHAnsi" w:cstheme="minorHAnsi"/>
                <w:sz w:val="16"/>
                <w:szCs w:val="16"/>
              </w:rPr>
              <w:t xml:space="preserve">Please </w:t>
            </w:r>
            <w:r w:rsidR="002F1237" w:rsidRPr="00352931">
              <w:rPr>
                <w:rFonts w:asciiTheme="minorHAnsi" w:hAnsiTheme="minorHAnsi" w:cstheme="minorHAnsi"/>
                <w:sz w:val="16"/>
                <w:szCs w:val="16"/>
              </w:rPr>
              <w:t>mark</w:t>
            </w:r>
            <w:r w:rsidR="00361F05" w:rsidRPr="00352931">
              <w:rPr>
                <w:rFonts w:asciiTheme="minorHAnsi" w:hAnsiTheme="minorHAnsi" w:cstheme="minorHAnsi"/>
                <w:sz w:val="16"/>
                <w:szCs w:val="16"/>
              </w:rPr>
              <w:t xml:space="preserve"> ‘X’ in </w:t>
            </w:r>
            <w:r w:rsidR="00733B71" w:rsidRPr="00352931">
              <w:rPr>
                <w:rFonts w:asciiTheme="minorHAnsi" w:hAnsiTheme="minorHAnsi" w:cstheme="minorHAnsi"/>
                <w:sz w:val="16"/>
                <w:szCs w:val="16"/>
              </w:rPr>
              <w:t xml:space="preserve">the </w:t>
            </w:r>
            <w:r w:rsidR="002F1237" w:rsidRPr="00352931">
              <w:rPr>
                <w:rFonts w:asciiTheme="minorHAnsi" w:hAnsiTheme="minorHAnsi" w:cstheme="minorHAnsi"/>
                <w:sz w:val="16"/>
                <w:szCs w:val="16"/>
              </w:rPr>
              <w:t xml:space="preserve">respective </w:t>
            </w:r>
            <w:r w:rsidR="00733B71" w:rsidRPr="00352931">
              <w:rPr>
                <w:rFonts w:asciiTheme="minorHAnsi" w:hAnsiTheme="minorHAnsi" w:cstheme="minorHAnsi"/>
                <w:sz w:val="16"/>
                <w:szCs w:val="16"/>
              </w:rPr>
              <w:t>box(es)</w:t>
            </w:r>
            <w:r w:rsidR="002F1237" w:rsidRPr="00352931">
              <w:rPr>
                <w:rFonts w:asciiTheme="minorHAnsi" w:hAnsiTheme="minorHAnsi" w:cstheme="minorHAnsi"/>
                <w:sz w:val="16"/>
                <w:szCs w:val="16"/>
              </w:rPr>
              <w:t xml:space="preserve"> you are representing, </w:t>
            </w:r>
            <w:r w:rsidR="00E62E54">
              <w:rPr>
                <w:rFonts w:asciiTheme="minorHAnsi" w:hAnsiTheme="minorHAnsi" w:cstheme="minorHAnsi"/>
                <w:sz w:val="16"/>
                <w:szCs w:val="16"/>
              </w:rPr>
              <w:t xml:space="preserve">i.e. P&amp;T for CRS and/or AP and/or TC for </w:t>
            </w:r>
            <w:r w:rsidR="002F1237" w:rsidRPr="00352931">
              <w:rPr>
                <w:rFonts w:asciiTheme="minorHAnsi" w:hAnsiTheme="minorHAnsi" w:cstheme="minorHAnsi"/>
                <w:sz w:val="16"/>
                <w:szCs w:val="16"/>
              </w:rPr>
              <w:t xml:space="preserve">BLS </w:t>
            </w:r>
          </w:p>
        </w:tc>
      </w:tr>
      <w:tr w:rsidR="00206A0E" w:rsidRPr="00352931" w14:paraId="6D30A188" w14:textId="77777777" w:rsidTr="00FC20D0">
        <w:trPr>
          <w:trHeight w:val="300"/>
          <w:tblHeader/>
        </w:trPr>
        <w:tc>
          <w:tcPr>
            <w:tcW w:w="2943" w:type="dxa"/>
            <w:gridSpan w:val="4"/>
            <w:shd w:val="pct10" w:color="auto" w:fill="auto"/>
          </w:tcPr>
          <w:p w14:paraId="6D30A180" w14:textId="37C0644E" w:rsidR="00206A0E" w:rsidRPr="00352931" w:rsidRDefault="007567C4" w:rsidP="000D07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2931">
              <w:rPr>
                <w:rFonts w:cstheme="minorHAnsi"/>
              </w:rPr>
              <w:object w:dxaOrig="225" w:dyaOrig="225" w14:anchorId="36F2679B">
                <v:shape id="_x0000_i1125" type="#_x0000_t75" style="width:21.75pt;height:18pt" o:ole="">
                  <v:imagedata r:id="rId43" o:title=""/>
                </v:shape>
                <w:control r:id="rId44" w:name="TextBox14" w:shapeid="_x0000_i1125"/>
              </w:object>
            </w:r>
            <w:r w:rsidR="00206A0E" w:rsidRPr="00352931">
              <w:rPr>
                <w:rFonts w:asciiTheme="minorHAnsi" w:hAnsiTheme="minorHAnsi" w:cstheme="minorHAnsi"/>
                <w:b/>
                <w:sz w:val="22"/>
                <w:szCs w:val="22"/>
              </w:rPr>
              <w:t>P&amp;T for CRS</w:t>
            </w:r>
          </w:p>
        </w:tc>
        <w:tc>
          <w:tcPr>
            <w:tcW w:w="4253" w:type="dxa"/>
            <w:gridSpan w:val="6"/>
            <w:shd w:val="pct10" w:color="auto" w:fill="auto"/>
          </w:tcPr>
          <w:p w14:paraId="6D30A181" w14:textId="77777777" w:rsidR="00206A0E" w:rsidRPr="00352931" w:rsidRDefault="007567C4" w:rsidP="00672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2931">
              <w:rPr>
                <w:rFonts w:cstheme="minorHAnsi"/>
              </w:rPr>
              <w:object w:dxaOrig="225" w:dyaOrig="225" w14:anchorId="09BD75F7">
                <v:shape id="_x0000_i1127" type="#_x0000_t75" style="width:22.5pt;height:18pt" o:ole="">
                  <v:imagedata r:id="rId45" o:title=""/>
                </v:shape>
                <w:control r:id="rId46" w:name="TextBox15" w:shapeid="_x0000_i1127"/>
              </w:object>
            </w:r>
            <w:r w:rsidR="006729FD">
              <w:rPr>
                <w:rFonts w:asciiTheme="minorHAnsi" w:hAnsiTheme="minorHAnsi" w:cstheme="minorHAnsi"/>
                <w:b/>
                <w:sz w:val="22"/>
                <w:szCs w:val="22"/>
              </w:rPr>
              <w:t>AP</w:t>
            </w:r>
            <w:r w:rsidR="00206A0E" w:rsidRPr="003529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BLS</w:t>
            </w:r>
          </w:p>
        </w:tc>
        <w:tc>
          <w:tcPr>
            <w:tcW w:w="3544" w:type="dxa"/>
            <w:gridSpan w:val="3"/>
            <w:shd w:val="pct10" w:color="auto" w:fill="auto"/>
          </w:tcPr>
          <w:p w14:paraId="6D30A182" w14:textId="77777777" w:rsidR="00206A0E" w:rsidRPr="00352931" w:rsidRDefault="007567C4" w:rsidP="00672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2931">
              <w:rPr>
                <w:rFonts w:cstheme="minorHAnsi"/>
              </w:rPr>
              <w:object w:dxaOrig="225" w:dyaOrig="225" w14:anchorId="29F0654C">
                <v:shape id="_x0000_i1129" type="#_x0000_t75" style="width:21pt;height:18pt" o:ole="">
                  <v:imagedata r:id="rId47" o:title=""/>
                </v:shape>
                <w:control r:id="rId48" w:name="TextBox16" w:shapeid="_x0000_i1129"/>
              </w:object>
            </w:r>
            <w:r w:rsidR="006729FD">
              <w:rPr>
                <w:rFonts w:asciiTheme="minorHAnsi" w:hAnsiTheme="minorHAnsi" w:cstheme="minorHAnsi"/>
                <w:b/>
                <w:sz w:val="22"/>
                <w:szCs w:val="22"/>
              </w:rPr>
              <w:t>TC</w:t>
            </w:r>
            <w:r w:rsidR="00206A0E" w:rsidRPr="003529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 BLS </w:t>
            </w:r>
          </w:p>
        </w:tc>
        <w:tc>
          <w:tcPr>
            <w:tcW w:w="5244" w:type="dxa"/>
            <w:gridSpan w:val="6"/>
            <w:vMerge w:val="restart"/>
            <w:shd w:val="pct10" w:color="auto" w:fill="auto"/>
            <w:vAlign w:val="center"/>
          </w:tcPr>
          <w:p w14:paraId="6D30A183" w14:textId="77777777" w:rsidR="00A534B2" w:rsidRPr="00CC2392" w:rsidRDefault="00206A0E" w:rsidP="00CC23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239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CC2392" w:rsidRPr="00CC2392">
              <w:rPr>
                <w:rFonts w:asciiTheme="minorHAnsi" w:hAnsiTheme="minorHAnsi" w:cstheme="minorHAnsi"/>
                <w:b/>
                <w:sz w:val="20"/>
                <w:szCs w:val="20"/>
              </w:rPr>
              <w:t>CRS</w:t>
            </w:r>
            <w:r w:rsidRPr="00CC2392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CC2392">
              <w:rPr>
                <w:rFonts w:asciiTheme="minorHAnsi" w:hAnsiTheme="minorHAnsi" w:cstheme="minorHAnsi"/>
                <w:sz w:val="20"/>
                <w:szCs w:val="20"/>
              </w:rPr>
              <w:t xml:space="preserve"> please </w:t>
            </w:r>
            <w:r w:rsidR="000248F6" w:rsidRPr="00CC2392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  <w:r w:rsidRPr="00CC2392">
              <w:rPr>
                <w:rFonts w:asciiTheme="minorHAnsi" w:hAnsiTheme="minorHAnsi" w:cstheme="minorHAnsi"/>
                <w:sz w:val="20"/>
                <w:szCs w:val="20"/>
              </w:rPr>
              <w:t xml:space="preserve"> the following </w:t>
            </w:r>
            <w:r w:rsidR="000248F6" w:rsidRPr="00CC2392">
              <w:rPr>
                <w:rFonts w:asciiTheme="minorHAnsi" w:hAnsiTheme="minorHAnsi" w:cstheme="minorHAnsi"/>
                <w:sz w:val="20"/>
                <w:szCs w:val="20"/>
              </w:rPr>
              <w:t xml:space="preserve">supporting </w:t>
            </w:r>
            <w:r w:rsidRPr="00CC2392">
              <w:rPr>
                <w:rFonts w:asciiTheme="minorHAnsi" w:hAnsiTheme="minorHAnsi" w:cstheme="minorHAnsi"/>
                <w:sz w:val="20"/>
                <w:szCs w:val="20"/>
              </w:rPr>
              <w:t xml:space="preserve">documents: </w:t>
            </w:r>
          </w:p>
          <w:p w14:paraId="6D30A184" w14:textId="4CF09AA3" w:rsidR="00206A0E" w:rsidRPr="00CC2392" w:rsidRDefault="000248F6" w:rsidP="00CC239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C2392">
              <w:rPr>
                <w:rFonts w:asciiTheme="minorHAnsi" w:hAnsiTheme="minorHAnsi" w:cstheme="minorHAnsi"/>
                <w:sz w:val="20"/>
                <w:szCs w:val="20"/>
              </w:rPr>
              <w:t>CPF Form 90</w:t>
            </w:r>
            <w:r w:rsidR="001D562E">
              <w:rPr>
                <w:rFonts w:asciiTheme="minorHAnsi" w:hAnsiTheme="minorHAnsi" w:cstheme="minorHAnsi"/>
                <w:sz w:val="20"/>
                <w:szCs w:val="20"/>
              </w:rPr>
              <w:t xml:space="preserve"> &amp; NRIC</w:t>
            </w:r>
            <w:r w:rsidR="006404C8" w:rsidRPr="00CC23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39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404C8" w:rsidRPr="00CC2392">
              <w:rPr>
                <w:rFonts w:asciiTheme="minorHAnsi" w:hAnsiTheme="minorHAnsi" w:cstheme="minorHAnsi"/>
                <w:sz w:val="20"/>
                <w:szCs w:val="20"/>
              </w:rPr>
              <w:t xml:space="preserve"> EP / SP </w:t>
            </w:r>
            <w:r w:rsidR="00206A0E" w:rsidRPr="00CC2392">
              <w:rPr>
                <w:rFonts w:asciiTheme="minorHAnsi" w:hAnsiTheme="minorHAnsi" w:cstheme="minorHAnsi"/>
                <w:sz w:val="20"/>
                <w:szCs w:val="20"/>
              </w:rPr>
              <w:t xml:space="preserve">and education </w:t>
            </w:r>
            <w:r w:rsidR="00480FED" w:rsidRPr="00CC2392">
              <w:rPr>
                <w:rFonts w:asciiTheme="minorHAnsi" w:hAnsiTheme="minorHAnsi" w:cstheme="minorHAnsi"/>
                <w:sz w:val="20"/>
                <w:szCs w:val="20"/>
              </w:rPr>
              <w:t>certificates</w:t>
            </w:r>
            <w:r w:rsidR="00206A0E" w:rsidRPr="00CC239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D30A185" w14:textId="77777777" w:rsidR="000248F6" w:rsidRPr="00CC2392" w:rsidRDefault="000248F6" w:rsidP="00CC23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30A186" w14:textId="77777777" w:rsidR="00206A0E" w:rsidRPr="00CC2392" w:rsidRDefault="00206A0E" w:rsidP="00CC23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C239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CC2392" w:rsidRPr="00CC2392">
              <w:rPr>
                <w:rFonts w:asciiTheme="minorHAnsi" w:hAnsiTheme="minorHAnsi" w:cstheme="minorHAnsi"/>
                <w:b/>
                <w:sz w:val="20"/>
                <w:szCs w:val="20"/>
              </w:rPr>
              <w:t>BLS</w:t>
            </w:r>
            <w:r w:rsidRPr="00CC2392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CC2392">
              <w:rPr>
                <w:rFonts w:asciiTheme="minorHAnsi" w:hAnsiTheme="minorHAnsi" w:cstheme="minorHAnsi"/>
                <w:sz w:val="20"/>
                <w:szCs w:val="20"/>
              </w:rPr>
              <w:t xml:space="preserve"> please </w:t>
            </w:r>
            <w:r w:rsidR="000248F6" w:rsidRPr="00CC2392">
              <w:rPr>
                <w:rFonts w:asciiTheme="minorHAnsi" w:hAnsiTheme="minorHAnsi" w:cstheme="minorHAnsi"/>
                <w:sz w:val="20"/>
                <w:szCs w:val="20"/>
              </w:rPr>
              <w:t>attach</w:t>
            </w:r>
            <w:r w:rsidRPr="00CC2392">
              <w:rPr>
                <w:rFonts w:asciiTheme="minorHAnsi" w:hAnsiTheme="minorHAnsi" w:cstheme="minorHAnsi"/>
                <w:sz w:val="20"/>
                <w:szCs w:val="20"/>
              </w:rPr>
              <w:t xml:space="preserve"> the following </w:t>
            </w:r>
            <w:r w:rsidR="000248F6" w:rsidRPr="00CC2392">
              <w:rPr>
                <w:rFonts w:asciiTheme="minorHAnsi" w:hAnsiTheme="minorHAnsi" w:cstheme="minorHAnsi"/>
                <w:sz w:val="20"/>
                <w:szCs w:val="20"/>
              </w:rPr>
              <w:t xml:space="preserve">supporting </w:t>
            </w:r>
            <w:r w:rsidRPr="00CC2392">
              <w:rPr>
                <w:rFonts w:asciiTheme="minorHAnsi" w:hAnsiTheme="minorHAnsi" w:cstheme="minorHAnsi"/>
                <w:sz w:val="20"/>
                <w:szCs w:val="20"/>
              </w:rPr>
              <w:t>documents</w:t>
            </w:r>
            <w:r w:rsidR="00A534B2" w:rsidRPr="00CC239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C23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30A187" w14:textId="77777777" w:rsidR="00206A0E" w:rsidRPr="00352931" w:rsidRDefault="00206A0E" w:rsidP="00CC239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CC2392">
              <w:rPr>
                <w:rFonts w:asciiTheme="minorHAnsi" w:hAnsiTheme="minorHAnsi" w:cstheme="minorHAnsi"/>
                <w:sz w:val="20"/>
                <w:szCs w:val="20"/>
              </w:rPr>
              <w:t>Personnel</w:t>
            </w:r>
            <w:r w:rsidR="000248F6" w:rsidRPr="00CC2392">
              <w:rPr>
                <w:rFonts w:asciiTheme="minorHAnsi" w:hAnsiTheme="minorHAnsi" w:cstheme="minorHAnsi"/>
                <w:sz w:val="20"/>
                <w:szCs w:val="20"/>
              </w:rPr>
              <w:t xml:space="preserve"> NRIC</w:t>
            </w:r>
            <w:r w:rsidR="006404C8" w:rsidRPr="00CC23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48F6" w:rsidRPr="00CC2392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404C8" w:rsidRPr="00CC2392">
              <w:rPr>
                <w:rFonts w:asciiTheme="minorHAnsi" w:hAnsiTheme="minorHAnsi" w:cstheme="minorHAnsi"/>
                <w:sz w:val="20"/>
                <w:szCs w:val="20"/>
              </w:rPr>
              <w:t xml:space="preserve"> EP / SP</w:t>
            </w:r>
            <w:r w:rsidR="000248F6" w:rsidRPr="00CC23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2392">
              <w:rPr>
                <w:rFonts w:asciiTheme="minorHAnsi" w:hAnsiTheme="minorHAnsi" w:cstheme="minorHAnsi"/>
                <w:sz w:val="20"/>
                <w:szCs w:val="20"/>
              </w:rPr>
              <w:t xml:space="preserve">and education </w:t>
            </w:r>
            <w:r w:rsidR="00480FED" w:rsidRPr="00CC2392">
              <w:rPr>
                <w:rFonts w:asciiTheme="minorHAnsi" w:hAnsiTheme="minorHAnsi" w:cstheme="minorHAnsi"/>
                <w:sz w:val="20"/>
                <w:szCs w:val="20"/>
              </w:rPr>
              <w:t>certificates</w:t>
            </w:r>
          </w:p>
        </w:tc>
      </w:tr>
      <w:tr w:rsidR="00206A0E" w:rsidRPr="00352931" w14:paraId="6D30A18C" w14:textId="77777777" w:rsidTr="00FC20D0">
        <w:trPr>
          <w:trHeight w:val="248"/>
          <w:tblHeader/>
        </w:trPr>
        <w:tc>
          <w:tcPr>
            <w:tcW w:w="1951" w:type="dxa"/>
            <w:gridSpan w:val="2"/>
            <w:shd w:val="pct10" w:color="auto" w:fill="auto"/>
          </w:tcPr>
          <w:p w14:paraId="6D30A189" w14:textId="77777777" w:rsidR="00206A0E" w:rsidRPr="00352931" w:rsidRDefault="00206A0E" w:rsidP="006729FD">
            <w:pPr>
              <w:rPr>
                <w:rFonts w:asciiTheme="minorHAnsi" w:hAnsiTheme="minorHAnsi"/>
              </w:rPr>
            </w:pPr>
            <w:r w:rsidRPr="00352931">
              <w:rPr>
                <w:rFonts w:asciiTheme="minorHAnsi" w:hAnsiTheme="minorHAnsi"/>
                <w:sz w:val="20"/>
                <w:szCs w:val="20"/>
              </w:rPr>
              <w:t>Name of P</w:t>
            </w:r>
            <w:r w:rsidR="006C76D9" w:rsidRPr="00352931">
              <w:rPr>
                <w:rFonts w:asciiTheme="minorHAnsi" w:hAnsiTheme="minorHAnsi"/>
                <w:sz w:val="20"/>
                <w:szCs w:val="20"/>
              </w:rPr>
              <w:t>&amp;T/</w:t>
            </w:r>
            <w:r w:rsidR="006729FD">
              <w:rPr>
                <w:rFonts w:asciiTheme="minorHAnsi" w:hAnsiTheme="minorHAnsi"/>
                <w:sz w:val="20"/>
                <w:szCs w:val="20"/>
              </w:rPr>
              <w:t>AP</w:t>
            </w:r>
            <w:r w:rsidR="006C76D9" w:rsidRPr="00352931">
              <w:rPr>
                <w:rFonts w:asciiTheme="minorHAnsi" w:hAnsiTheme="minorHAnsi"/>
                <w:sz w:val="20"/>
                <w:szCs w:val="20"/>
              </w:rPr>
              <w:t>/</w:t>
            </w:r>
            <w:r w:rsidR="006729FD">
              <w:rPr>
                <w:rFonts w:asciiTheme="minorHAnsi" w:hAnsiTheme="minorHAnsi"/>
                <w:sz w:val="20"/>
                <w:szCs w:val="20"/>
              </w:rPr>
              <w:t>TC</w:t>
            </w:r>
          </w:p>
        </w:tc>
        <w:tc>
          <w:tcPr>
            <w:tcW w:w="8789" w:type="dxa"/>
            <w:gridSpan w:val="11"/>
            <w:shd w:val="clear" w:color="auto" w:fill="auto"/>
          </w:tcPr>
          <w:p w14:paraId="6D30A18A" w14:textId="77777777" w:rsidR="00206A0E" w:rsidRPr="00352931" w:rsidRDefault="007567C4" w:rsidP="00867919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sz w:val="20"/>
                <w:szCs w:val="20"/>
              </w:rPr>
              <w:object w:dxaOrig="225" w:dyaOrig="225" w14:anchorId="167F7BE1">
                <v:shape id="_x0000_i1131" type="#_x0000_t75" style="width:423.75pt;height:17.25pt" o:ole="">
                  <v:imagedata r:id="rId49" o:title=""/>
                </v:shape>
                <w:control r:id="rId50" w:name="TextBox2411" w:shapeid="_x0000_i1131"/>
              </w:object>
            </w:r>
          </w:p>
        </w:tc>
        <w:tc>
          <w:tcPr>
            <w:tcW w:w="5244" w:type="dxa"/>
            <w:gridSpan w:val="6"/>
            <w:vMerge/>
            <w:shd w:val="pct10" w:color="auto" w:fill="auto"/>
          </w:tcPr>
          <w:p w14:paraId="6D30A18B" w14:textId="77777777" w:rsidR="00206A0E" w:rsidRPr="00352931" w:rsidRDefault="00206A0E" w:rsidP="001D78BF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06A0E" w:rsidRPr="00352931" w14:paraId="6D30A192" w14:textId="77777777" w:rsidTr="00FC20D0">
        <w:trPr>
          <w:trHeight w:val="315"/>
          <w:tblHeader/>
        </w:trPr>
        <w:tc>
          <w:tcPr>
            <w:tcW w:w="2518" w:type="dxa"/>
            <w:gridSpan w:val="3"/>
            <w:shd w:val="pct10" w:color="auto" w:fill="auto"/>
          </w:tcPr>
          <w:p w14:paraId="6D30A18D" w14:textId="77777777" w:rsidR="00206A0E" w:rsidRPr="00352931" w:rsidRDefault="00206A0E" w:rsidP="001B6DC0">
            <w:pPr>
              <w:rPr>
                <w:rFonts w:asciiTheme="minorHAnsi" w:hAnsiTheme="minorHAnsi"/>
              </w:rPr>
            </w:pPr>
            <w:r w:rsidRPr="00352931">
              <w:rPr>
                <w:rFonts w:asciiTheme="minorHAnsi" w:hAnsiTheme="minorHAnsi"/>
                <w:sz w:val="20"/>
                <w:szCs w:val="20"/>
              </w:rPr>
              <w:t>Personal Identification No</w:t>
            </w:r>
            <w:r w:rsidR="00DB07A4">
              <w:rPr>
                <w:rFonts w:asciiTheme="minorHAnsi" w:hAnsiTheme="minorHAnsi"/>
                <w:sz w:val="20"/>
                <w:szCs w:val="20"/>
              </w:rPr>
              <w:t>.</w:t>
            </w:r>
            <w:r w:rsidRPr="00352931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D30A18E" w14:textId="77777777" w:rsidR="00206A0E" w:rsidRPr="00352931" w:rsidRDefault="007567C4" w:rsidP="00867919">
            <w:pPr>
              <w:rPr>
                <w:rFonts w:asciiTheme="minorHAnsi" w:hAnsiTheme="minorHAnsi"/>
              </w:rPr>
            </w:pPr>
            <w:r w:rsidRPr="00352931">
              <w:rPr>
                <w:sz w:val="20"/>
                <w:szCs w:val="20"/>
              </w:rPr>
              <w:object w:dxaOrig="225" w:dyaOrig="225" w14:anchorId="403CEDB5">
                <v:shape id="_x0000_i1133" type="#_x0000_t75" style="width:71.25pt;height:18pt" o:ole="">
                  <v:imagedata r:id="rId51" o:title=""/>
                </v:shape>
                <w:control r:id="rId52" w:name="TextBox1311" w:shapeid="_x0000_i1133"/>
              </w:object>
            </w:r>
          </w:p>
        </w:tc>
        <w:tc>
          <w:tcPr>
            <w:tcW w:w="4111" w:type="dxa"/>
            <w:gridSpan w:val="5"/>
            <w:shd w:val="pct10" w:color="auto" w:fill="auto"/>
          </w:tcPr>
          <w:p w14:paraId="6D30A18F" w14:textId="77777777" w:rsidR="00206A0E" w:rsidRPr="00352931" w:rsidRDefault="006404C8" w:rsidP="006404C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P / SP</w:t>
            </w:r>
            <w:r w:rsidR="00206A0E" w:rsidRPr="00352931">
              <w:rPr>
                <w:rFonts w:asciiTheme="minorHAnsi" w:hAnsiTheme="minorHAnsi"/>
                <w:sz w:val="20"/>
                <w:szCs w:val="20"/>
              </w:rPr>
              <w:t xml:space="preserve"> Expiry Date: </w:t>
            </w:r>
            <w:r w:rsidR="00206A0E" w:rsidRPr="00352931">
              <w:rPr>
                <w:rFonts w:asciiTheme="minorHAnsi" w:hAnsiTheme="minorHAnsi"/>
                <w:sz w:val="16"/>
                <w:szCs w:val="16"/>
              </w:rPr>
              <w:t>(DD/MM/YYYY)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D30A190" w14:textId="77777777" w:rsidR="00206A0E" w:rsidRPr="00352931" w:rsidRDefault="007567C4" w:rsidP="00867919">
            <w:pPr>
              <w:rPr>
                <w:rFonts w:asciiTheme="minorHAnsi" w:hAnsiTheme="minorHAnsi"/>
              </w:rPr>
            </w:pPr>
            <w:r w:rsidRPr="00352931">
              <w:rPr>
                <w:sz w:val="20"/>
                <w:szCs w:val="20"/>
              </w:rPr>
              <w:object w:dxaOrig="225" w:dyaOrig="225" w14:anchorId="1D8EFD19">
                <v:shape id="_x0000_i1135" type="#_x0000_t75" style="width:91.5pt;height:16.5pt" o:ole="">
                  <v:imagedata r:id="rId53" o:title=""/>
                </v:shape>
                <w:control r:id="rId54" w:name="TextBox2511" w:shapeid="_x0000_i1135"/>
              </w:object>
            </w:r>
          </w:p>
        </w:tc>
        <w:tc>
          <w:tcPr>
            <w:tcW w:w="5244" w:type="dxa"/>
            <w:gridSpan w:val="6"/>
            <w:vMerge/>
            <w:shd w:val="pct10" w:color="auto" w:fill="auto"/>
          </w:tcPr>
          <w:p w14:paraId="6D30A191" w14:textId="77777777" w:rsidR="00206A0E" w:rsidRPr="00352931" w:rsidRDefault="00206A0E" w:rsidP="001D78BF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206A0E" w:rsidRPr="00352931" w14:paraId="6D30A198" w14:textId="77777777" w:rsidTr="00FC20D0">
        <w:trPr>
          <w:trHeight w:val="435"/>
          <w:tblHeader/>
        </w:trPr>
        <w:tc>
          <w:tcPr>
            <w:tcW w:w="1951" w:type="dxa"/>
            <w:gridSpan w:val="2"/>
            <w:shd w:val="pct10" w:color="auto" w:fill="auto"/>
          </w:tcPr>
          <w:p w14:paraId="6D30A193" w14:textId="77777777" w:rsidR="00206A0E" w:rsidRPr="00352931" w:rsidRDefault="00206A0E" w:rsidP="00867919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rFonts w:asciiTheme="minorHAnsi" w:hAnsiTheme="minorHAnsi"/>
                <w:sz w:val="20"/>
                <w:szCs w:val="20"/>
              </w:rPr>
              <w:t>Mobile No</w:t>
            </w:r>
            <w:r w:rsidR="00DB07A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6D30A194" w14:textId="40B03F45" w:rsidR="00206A0E" w:rsidRPr="00352931" w:rsidRDefault="007567C4" w:rsidP="00867919">
            <w:pPr>
              <w:rPr>
                <w:rFonts w:asciiTheme="minorHAnsi" w:hAnsiTheme="minorHAnsi"/>
              </w:rPr>
            </w:pPr>
            <w:r w:rsidRPr="00352931">
              <w:rPr>
                <w:sz w:val="20"/>
                <w:szCs w:val="20"/>
              </w:rPr>
              <w:object w:dxaOrig="225" w:dyaOrig="225" w14:anchorId="77848652">
                <v:shape id="_x0000_i1137" type="#_x0000_t75" style="width:165.75pt;height:18pt" o:ole="">
                  <v:imagedata r:id="rId55" o:title=""/>
                </v:shape>
                <w:control r:id="rId56" w:name="TextBox2611" w:shapeid="_x0000_i1137"/>
              </w:object>
            </w:r>
          </w:p>
        </w:tc>
        <w:tc>
          <w:tcPr>
            <w:tcW w:w="1276" w:type="dxa"/>
            <w:shd w:val="pct10" w:color="auto" w:fill="auto"/>
          </w:tcPr>
          <w:p w14:paraId="6D30A195" w14:textId="77777777" w:rsidR="00206A0E" w:rsidRPr="00352931" w:rsidRDefault="00206A0E" w:rsidP="000820C8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rFonts w:asciiTheme="minorHAnsi" w:hAnsiTheme="minorHAnsi"/>
                <w:sz w:val="20"/>
                <w:szCs w:val="20"/>
              </w:rPr>
              <w:t>Designation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6D30A196" w14:textId="77777777" w:rsidR="00206A0E" w:rsidRPr="00352931" w:rsidRDefault="007567C4" w:rsidP="00867919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sz w:val="20"/>
                <w:szCs w:val="20"/>
              </w:rPr>
              <w:object w:dxaOrig="225" w:dyaOrig="225" w14:anchorId="2CC76487">
                <v:shape id="_x0000_i1139" type="#_x0000_t75" style="width:162.75pt;height:19.5pt" o:ole="">
                  <v:imagedata r:id="rId57" o:title=""/>
                </v:shape>
                <w:control r:id="rId58" w:name="TextBox2711" w:shapeid="_x0000_i1139"/>
              </w:object>
            </w:r>
          </w:p>
        </w:tc>
        <w:tc>
          <w:tcPr>
            <w:tcW w:w="5244" w:type="dxa"/>
            <w:gridSpan w:val="6"/>
            <w:vMerge/>
            <w:shd w:val="pct10" w:color="auto" w:fill="auto"/>
          </w:tcPr>
          <w:p w14:paraId="6D30A197" w14:textId="77777777" w:rsidR="00206A0E" w:rsidRPr="00352931" w:rsidRDefault="00206A0E" w:rsidP="008679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6A0E" w:rsidRPr="00352931" w14:paraId="6D30A19C" w14:textId="77777777" w:rsidTr="00FC20D0">
        <w:trPr>
          <w:trHeight w:val="435"/>
          <w:tblHeader/>
        </w:trPr>
        <w:tc>
          <w:tcPr>
            <w:tcW w:w="1951" w:type="dxa"/>
            <w:gridSpan w:val="2"/>
            <w:shd w:val="pct10" w:color="auto" w:fill="auto"/>
          </w:tcPr>
          <w:p w14:paraId="6D30A199" w14:textId="77777777" w:rsidR="00206A0E" w:rsidRPr="00352931" w:rsidRDefault="00206A0E" w:rsidP="00867919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rFonts w:asciiTheme="minorHAnsi" w:hAnsiTheme="minorHAnsi"/>
                <w:sz w:val="20"/>
                <w:szCs w:val="20"/>
              </w:rPr>
              <w:t>Residential Address</w:t>
            </w:r>
          </w:p>
        </w:tc>
        <w:tc>
          <w:tcPr>
            <w:tcW w:w="8789" w:type="dxa"/>
            <w:gridSpan w:val="11"/>
            <w:shd w:val="clear" w:color="auto" w:fill="auto"/>
          </w:tcPr>
          <w:p w14:paraId="6D30A19A" w14:textId="77777777" w:rsidR="00206A0E" w:rsidRPr="00352931" w:rsidRDefault="007567C4" w:rsidP="00867919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sz w:val="20"/>
                <w:szCs w:val="20"/>
              </w:rPr>
              <w:object w:dxaOrig="225" w:dyaOrig="225" w14:anchorId="66FCFA5C">
                <v:shape id="_x0000_i1141" type="#_x0000_t75" style="width:417.75pt;height:18pt" o:ole="">
                  <v:imagedata r:id="rId59" o:title=""/>
                </v:shape>
                <w:control r:id="rId60" w:name="TextBox2821" w:shapeid="_x0000_i1141"/>
              </w:object>
            </w:r>
          </w:p>
        </w:tc>
        <w:tc>
          <w:tcPr>
            <w:tcW w:w="5244" w:type="dxa"/>
            <w:gridSpan w:val="6"/>
            <w:vMerge/>
            <w:shd w:val="pct10" w:color="auto" w:fill="auto"/>
          </w:tcPr>
          <w:p w14:paraId="6D30A19B" w14:textId="77777777" w:rsidR="00206A0E" w:rsidRPr="00352931" w:rsidRDefault="00206A0E" w:rsidP="0086791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25CC2" w:rsidRPr="00352931" w14:paraId="6D30A19E" w14:textId="77777777" w:rsidTr="00FC20D0">
        <w:trPr>
          <w:trHeight w:val="191"/>
          <w:tblHeader/>
        </w:trPr>
        <w:tc>
          <w:tcPr>
            <w:tcW w:w="15984" w:type="dxa"/>
            <w:gridSpan w:val="19"/>
            <w:shd w:val="pct10" w:color="auto" w:fill="auto"/>
          </w:tcPr>
          <w:p w14:paraId="6D30A19D" w14:textId="77777777" w:rsidR="001A4C78" w:rsidRPr="00352931" w:rsidRDefault="007427D0" w:rsidP="00867919">
            <w:pPr>
              <w:rPr>
                <w:rFonts w:asciiTheme="minorHAnsi" w:hAnsiTheme="minorHAnsi" w:cstheme="minorHAnsi"/>
              </w:rPr>
            </w:pPr>
            <w:r w:rsidRPr="00352931">
              <w:rPr>
                <w:rFonts w:asciiTheme="minorHAnsi" w:hAnsiTheme="minorHAnsi" w:cstheme="minorHAnsi"/>
              </w:rPr>
              <w:t xml:space="preserve">SUMMARY OF </w:t>
            </w:r>
            <w:r w:rsidR="00867919" w:rsidRPr="00352931">
              <w:rPr>
                <w:rFonts w:asciiTheme="minorHAnsi" w:hAnsiTheme="minorHAnsi" w:cstheme="minorHAnsi"/>
              </w:rPr>
              <w:t>PRACTICAL</w:t>
            </w:r>
            <w:r w:rsidRPr="00352931">
              <w:rPr>
                <w:rFonts w:asciiTheme="minorHAnsi" w:hAnsiTheme="minorHAnsi" w:cstheme="minorHAnsi"/>
              </w:rPr>
              <w:t xml:space="preserve"> EXPERIENCE </w:t>
            </w:r>
            <w:r w:rsidRPr="00352931">
              <w:rPr>
                <w:rFonts w:asciiTheme="minorHAnsi" w:hAnsiTheme="minorHAnsi" w:cstheme="minorHAnsi"/>
                <w:b/>
              </w:rPr>
              <w:t>(INCLUDING CURRENT EMPLOYMENT)</w:t>
            </w:r>
          </w:p>
        </w:tc>
      </w:tr>
      <w:tr w:rsidR="0084247B" w:rsidRPr="00352931" w14:paraId="6D30A1AE" w14:textId="77777777" w:rsidTr="00472E18">
        <w:trPr>
          <w:trHeight w:val="653"/>
          <w:tblHeader/>
        </w:trPr>
        <w:tc>
          <w:tcPr>
            <w:tcW w:w="817" w:type="dxa"/>
            <w:vMerge w:val="restart"/>
          </w:tcPr>
          <w:p w14:paraId="6D30A19F" w14:textId="77777777" w:rsidR="0084247B" w:rsidRPr="00352931" w:rsidRDefault="0084247B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rFonts w:asciiTheme="minorHAnsi" w:hAnsiTheme="minorHAnsi"/>
                <w:sz w:val="20"/>
                <w:szCs w:val="20"/>
              </w:rPr>
              <w:t>No.</w:t>
            </w:r>
          </w:p>
        </w:tc>
        <w:tc>
          <w:tcPr>
            <w:tcW w:w="2977" w:type="dxa"/>
            <w:gridSpan w:val="4"/>
            <w:vMerge w:val="restart"/>
          </w:tcPr>
          <w:p w14:paraId="6D30A1A0" w14:textId="77777777" w:rsidR="0084247B" w:rsidRPr="00352931" w:rsidRDefault="0084247B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rFonts w:asciiTheme="minorHAnsi" w:hAnsiTheme="minorHAnsi"/>
                <w:sz w:val="20"/>
                <w:szCs w:val="20"/>
              </w:rPr>
              <w:t>Name of Employer</w:t>
            </w:r>
          </w:p>
          <w:p w14:paraId="6D30A1A1" w14:textId="77777777" w:rsidR="0084247B" w:rsidRPr="00352931" w:rsidRDefault="006C76D9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rFonts w:asciiTheme="minorHAnsi" w:hAnsiTheme="minorHAnsi"/>
                <w:sz w:val="20"/>
                <w:szCs w:val="20"/>
              </w:rPr>
              <w:t>(Company</w:t>
            </w:r>
            <w:r w:rsidR="0084247B" w:rsidRPr="00352931">
              <w:rPr>
                <w:rFonts w:asciiTheme="minorHAnsi" w:hAnsiTheme="minorHAnsi"/>
                <w:sz w:val="20"/>
                <w:szCs w:val="20"/>
              </w:rPr>
              <w:t xml:space="preserve"> name)</w:t>
            </w:r>
          </w:p>
          <w:p w14:paraId="6D30A1A2" w14:textId="77777777" w:rsidR="0084247B" w:rsidRPr="008B3A19" w:rsidRDefault="006404C8">
            <w:pPr>
              <w:rPr>
                <w:rFonts w:asciiTheme="minorHAnsi" w:hAnsiTheme="minorHAnsi"/>
                <w:sz w:val="16"/>
                <w:szCs w:val="16"/>
              </w:rPr>
            </w:pPr>
            <w:r w:rsidRPr="008B3A19">
              <w:rPr>
                <w:rFonts w:asciiTheme="minorHAnsi" w:hAnsiTheme="minorHAnsi"/>
                <w:sz w:val="16"/>
                <w:szCs w:val="16"/>
              </w:rPr>
              <w:t>e.g.</w:t>
            </w:r>
            <w:r w:rsidR="0084247B" w:rsidRPr="008B3A19">
              <w:rPr>
                <w:rFonts w:asciiTheme="minorHAnsi" w:hAnsiTheme="minorHAnsi"/>
                <w:sz w:val="16"/>
                <w:szCs w:val="16"/>
              </w:rPr>
              <w:t xml:space="preserve"> ABC Pte Ltd</w:t>
            </w:r>
          </w:p>
        </w:tc>
        <w:tc>
          <w:tcPr>
            <w:tcW w:w="1276" w:type="dxa"/>
            <w:gridSpan w:val="2"/>
            <w:vMerge w:val="restart"/>
          </w:tcPr>
          <w:p w14:paraId="6D30A1A3" w14:textId="77777777" w:rsidR="0084247B" w:rsidRPr="00352931" w:rsidRDefault="0084247B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rFonts w:asciiTheme="minorHAnsi" w:hAnsiTheme="minorHAnsi"/>
                <w:sz w:val="20"/>
                <w:szCs w:val="20"/>
              </w:rPr>
              <w:t>Designation</w:t>
            </w:r>
          </w:p>
          <w:p w14:paraId="6D30A1A4" w14:textId="77777777" w:rsidR="0084247B" w:rsidRPr="008B3A19" w:rsidRDefault="006404C8">
            <w:pPr>
              <w:rPr>
                <w:rFonts w:asciiTheme="minorHAnsi" w:hAnsiTheme="minorHAnsi"/>
                <w:sz w:val="16"/>
                <w:szCs w:val="16"/>
              </w:rPr>
            </w:pPr>
            <w:r w:rsidRPr="008B3A19">
              <w:rPr>
                <w:rFonts w:asciiTheme="minorHAnsi" w:hAnsiTheme="minorHAnsi"/>
                <w:sz w:val="16"/>
                <w:szCs w:val="16"/>
              </w:rPr>
              <w:t>e.g.</w:t>
            </w:r>
            <w:r w:rsidR="0084247B" w:rsidRPr="008B3A19">
              <w:rPr>
                <w:rFonts w:asciiTheme="minorHAnsi" w:hAnsiTheme="minorHAnsi"/>
                <w:sz w:val="16"/>
                <w:szCs w:val="16"/>
              </w:rPr>
              <w:t xml:space="preserve"> Project Manager</w:t>
            </w:r>
          </w:p>
        </w:tc>
        <w:tc>
          <w:tcPr>
            <w:tcW w:w="4819" w:type="dxa"/>
            <w:gridSpan w:val="5"/>
            <w:vMerge w:val="restart"/>
          </w:tcPr>
          <w:p w14:paraId="6D30A1A5" w14:textId="77777777" w:rsidR="0084247B" w:rsidRDefault="0084247B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rFonts w:asciiTheme="minorHAnsi" w:hAnsiTheme="minorHAnsi"/>
                <w:sz w:val="20"/>
                <w:szCs w:val="20"/>
              </w:rPr>
              <w:t>Duties and Responsibilities</w:t>
            </w:r>
          </w:p>
          <w:p w14:paraId="6D30A1A6" w14:textId="77777777" w:rsidR="008B3A19" w:rsidRPr="00352931" w:rsidRDefault="008B3A1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D30A1A7" w14:textId="77777777" w:rsidR="0084247B" w:rsidRPr="008B3A19" w:rsidRDefault="006404C8">
            <w:pPr>
              <w:rPr>
                <w:rFonts w:asciiTheme="minorHAnsi" w:hAnsiTheme="minorHAnsi"/>
                <w:sz w:val="16"/>
                <w:szCs w:val="16"/>
              </w:rPr>
            </w:pPr>
            <w:r w:rsidRPr="008B3A19">
              <w:rPr>
                <w:rFonts w:asciiTheme="minorHAnsi" w:hAnsiTheme="minorHAnsi"/>
                <w:sz w:val="16"/>
                <w:szCs w:val="16"/>
              </w:rPr>
              <w:t>e.g.</w:t>
            </w:r>
            <w:r w:rsidR="0084247B" w:rsidRPr="008B3A19">
              <w:rPr>
                <w:rFonts w:asciiTheme="minorHAnsi" w:hAnsiTheme="minorHAnsi"/>
                <w:sz w:val="16"/>
                <w:szCs w:val="16"/>
              </w:rPr>
              <w:t xml:space="preserve"> Duty: Responsible for the overall planning and coordination of development works from conceptualization, design, construction to completion</w:t>
            </w:r>
          </w:p>
          <w:p w14:paraId="6D30A1A8" w14:textId="77777777" w:rsidR="007C70E9" w:rsidRPr="00352931" w:rsidRDefault="006404C8">
            <w:pPr>
              <w:rPr>
                <w:rFonts w:asciiTheme="minorHAnsi" w:hAnsiTheme="minorHAnsi"/>
                <w:sz w:val="20"/>
                <w:szCs w:val="20"/>
              </w:rPr>
            </w:pPr>
            <w:r w:rsidRPr="008B3A19">
              <w:rPr>
                <w:rFonts w:asciiTheme="minorHAnsi" w:hAnsiTheme="minorHAnsi"/>
                <w:sz w:val="16"/>
                <w:szCs w:val="16"/>
              </w:rPr>
              <w:t>e.g.</w:t>
            </w:r>
            <w:r w:rsidR="007C70E9" w:rsidRPr="008B3A19">
              <w:rPr>
                <w:rFonts w:asciiTheme="minorHAnsi" w:hAnsiTheme="minorHAnsi"/>
                <w:sz w:val="16"/>
                <w:szCs w:val="16"/>
              </w:rPr>
              <w:t xml:space="preserve"> Duty: manage the construction business of ABC Pte Ltd</w:t>
            </w:r>
          </w:p>
        </w:tc>
        <w:tc>
          <w:tcPr>
            <w:tcW w:w="1134" w:type="dxa"/>
            <w:gridSpan w:val="2"/>
            <w:vMerge w:val="restart"/>
          </w:tcPr>
          <w:p w14:paraId="6D30A1A9" w14:textId="77777777" w:rsidR="0084247B" w:rsidRPr="00352931" w:rsidRDefault="0084247B" w:rsidP="0084247B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rFonts w:asciiTheme="minorHAnsi" w:hAnsiTheme="minorHAnsi"/>
                <w:sz w:val="20"/>
                <w:szCs w:val="20"/>
              </w:rPr>
              <w:t>Experience in class of building works</w:t>
            </w:r>
            <w:r w:rsidR="00361F05" w:rsidRPr="00352931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  <w:p w14:paraId="6D30A1AA" w14:textId="77777777" w:rsidR="0084247B" w:rsidRPr="008B3A19" w:rsidRDefault="006404C8" w:rsidP="0084247B">
            <w:pPr>
              <w:rPr>
                <w:rFonts w:asciiTheme="minorHAnsi" w:hAnsiTheme="minorHAnsi"/>
                <w:sz w:val="16"/>
                <w:szCs w:val="16"/>
              </w:rPr>
            </w:pPr>
            <w:r w:rsidRPr="008B3A19">
              <w:rPr>
                <w:rFonts w:asciiTheme="minorHAnsi" w:hAnsiTheme="minorHAnsi"/>
                <w:sz w:val="16"/>
                <w:szCs w:val="16"/>
              </w:rPr>
              <w:t>e.g.</w:t>
            </w:r>
            <w:r w:rsidR="0084247B" w:rsidRPr="008B3A19">
              <w:rPr>
                <w:rFonts w:asciiTheme="minorHAnsi" w:hAnsiTheme="minorHAnsi"/>
                <w:sz w:val="16"/>
                <w:szCs w:val="16"/>
              </w:rPr>
              <w:t xml:space="preserve"> GB</w:t>
            </w:r>
          </w:p>
        </w:tc>
        <w:tc>
          <w:tcPr>
            <w:tcW w:w="1985" w:type="dxa"/>
            <w:gridSpan w:val="2"/>
          </w:tcPr>
          <w:p w14:paraId="6D30A1AB" w14:textId="77777777" w:rsidR="0084247B" w:rsidRPr="00352931" w:rsidRDefault="0090326C" w:rsidP="006C76D9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rFonts w:asciiTheme="minorHAnsi" w:hAnsiTheme="minorHAnsi"/>
                <w:sz w:val="20"/>
                <w:szCs w:val="20"/>
              </w:rPr>
              <w:t>Count</w:t>
            </w:r>
            <w:r w:rsidR="006C76D9" w:rsidRPr="00352931">
              <w:rPr>
                <w:rFonts w:asciiTheme="minorHAnsi" w:hAnsiTheme="minorHAnsi"/>
                <w:sz w:val="20"/>
                <w:szCs w:val="20"/>
              </w:rPr>
              <w:t>ry</w:t>
            </w:r>
            <w:r w:rsidRPr="0035293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4247B" w:rsidRPr="00352931">
              <w:rPr>
                <w:rFonts w:asciiTheme="minorHAnsi" w:hAnsiTheme="minorHAnsi"/>
                <w:sz w:val="20"/>
                <w:szCs w:val="20"/>
              </w:rPr>
              <w:t>of Experience</w:t>
            </w:r>
            <w:r w:rsidR="00361F05" w:rsidRPr="00352931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="0084247B" w:rsidRPr="0035293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3"/>
          </w:tcPr>
          <w:p w14:paraId="6D30A1AC" w14:textId="77777777" w:rsidR="0084247B" w:rsidRPr="00352931" w:rsidRDefault="0084247B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rFonts w:asciiTheme="minorHAnsi" w:hAnsiTheme="minorHAnsi"/>
                <w:sz w:val="20"/>
                <w:szCs w:val="20"/>
              </w:rPr>
              <w:t>Duration of Experience</w:t>
            </w:r>
            <w:r w:rsidR="006C76D9" w:rsidRPr="00352931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6D30A1AD" w14:textId="77777777" w:rsidR="0084247B" w:rsidRPr="00352931" w:rsidRDefault="0090326C" w:rsidP="0090326C">
            <w:pPr>
              <w:rPr>
                <w:rFonts w:asciiTheme="minorHAnsi" w:hAnsiTheme="minorHAnsi"/>
                <w:sz w:val="16"/>
                <w:szCs w:val="16"/>
              </w:rPr>
            </w:pPr>
            <w:r w:rsidRPr="0035293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2931">
              <w:rPr>
                <w:rFonts w:asciiTheme="minorHAnsi" w:hAnsiTheme="minorHAnsi"/>
                <w:sz w:val="16"/>
                <w:szCs w:val="16"/>
              </w:rPr>
              <w:t xml:space="preserve">Starting with current employment in </w:t>
            </w:r>
            <w:r w:rsidR="0084247B" w:rsidRPr="00352931">
              <w:rPr>
                <w:rFonts w:asciiTheme="minorHAnsi" w:hAnsiTheme="minorHAnsi"/>
                <w:sz w:val="16"/>
                <w:szCs w:val="16"/>
              </w:rPr>
              <w:t>(mm/yyyy)</w:t>
            </w:r>
            <w:r w:rsidRPr="00352931">
              <w:rPr>
                <w:rFonts w:asciiTheme="minorHAnsi" w:hAnsiTheme="minorHAnsi"/>
                <w:sz w:val="16"/>
                <w:szCs w:val="16"/>
              </w:rPr>
              <w:t xml:space="preserve"> format</w:t>
            </w:r>
          </w:p>
        </w:tc>
      </w:tr>
      <w:tr w:rsidR="003E3E4B" w:rsidRPr="00352931" w14:paraId="6D30A1BB" w14:textId="77777777" w:rsidTr="00472E18">
        <w:trPr>
          <w:trHeight w:val="685"/>
          <w:tblHeader/>
        </w:trPr>
        <w:tc>
          <w:tcPr>
            <w:tcW w:w="817" w:type="dxa"/>
            <w:vMerge/>
          </w:tcPr>
          <w:p w14:paraId="6D30A1AF" w14:textId="77777777" w:rsidR="003E3E4B" w:rsidRPr="00352931" w:rsidRDefault="003E3E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</w:tcPr>
          <w:p w14:paraId="6D30A1B0" w14:textId="77777777" w:rsidR="003E3E4B" w:rsidRPr="00352931" w:rsidRDefault="003E3E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14:paraId="6D30A1B1" w14:textId="77777777" w:rsidR="003E3E4B" w:rsidRPr="00352931" w:rsidRDefault="003E3E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vMerge/>
          </w:tcPr>
          <w:p w14:paraId="6D30A1B2" w14:textId="77777777" w:rsidR="003E3E4B" w:rsidRPr="00352931" w:rsidRDefault="003E3E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6D30A1B3" w14:textId="77777777" w:rsidR="003E3E4B" w:rsidRPr="00352931" w:rsidRDefault="003E3E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D30A1B4" w14:textId="77777777" w:rsidR="003E3E4B" w:rsidRPr="00352931" w:rsidRDefault="003E3E4B" w:rsidP="00BE0A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rFonts w:asciiTheme="minorHAnsi" w:hAnsiTheme="minorHAnsi"/>
                <w:sz w:val="16"/>
                <w:szCs w:val="16"/>
              </w:rPr>
              <w:t>Singapore</w:t>
            </w:r>
          </w:p>
        </w:tc>
        <w:tc>
          <w:tcPr>
            <w:tcW w:w="993" w:type="dxa"/>
            <w:vAlign w:val="center"/>
          </w:tcPr>
          <w:p w14:paraId="6D30A1B5" w14:textId="77777777" w:rsidR="003E3E4B" w:rsidRPr="00352931" w:rsidRDefault="003E3E4B" w:rsidP="00BE0AB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rFonts w:asciiTheme="minorHAnsi" w:hAnsiTheme="minorHAnsi"/>
                <w:sz w:val="16"/>
                <w:szCs w:val="16"/>
              </w:rPr>
              <w:t>Overseas</w:t>
            </w:r>
            <w:r w:rsidR="0090326C" w:rsidRPr="00352931">
              <w:rPr>
                <w:rFonts w:asciiTheme="minorHAnsi" w:hAnsiTheme="minorHAnsi"/>
                <w:sz w:val="16"/>
                <w:szCs w:val="16"/>
              </w:rPr>
              <w:t xml:space="preserve"> (Please state the country)</w:t>
            </w:r>
          </w:p>
        </w:tc>
        <w:tc>
          <w:tcPr>
            <w:tcW w:w="992" w:type="dxa"/>
          </w:tcPr>
          <w:p w14:paraId="6D30A1B6" w14:textId="77777777" w:rsidR="003E3E4B" w:rsidRPr="00352931" w:rsidRDefault="003E3E4B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rFonts w:asciiTheme="minorHAnsi" w:hAnsiTheme="minorHAnsi"/>
                <w:sz w:val="20"/>
                <w:szCs w:val="20"/>
              </w:rPr>
              <w:t>Start</w:t>
            </w:r>
          </w:p>
          <w:p w14:paraId="6D30A1B7" w14:textId="77777777" w:rsidR="003E3E4B" w:rsidRPr="008B3A19" w:rsidRDefault="006404C8">
            <w:pPr>
              <w:rPr>
                <w:rFonts w:asciiTheme="minorHAnsi" w:hAnsiTheme="minorHAnsi"/>
                <w:sz w:val="16"/>
                <w:szCs w:val="16"/>
              </w:rPr>
            </w:pPr>
            <w:r w:rsidRPr="008B3A19">
              <w:rPr>
                <w:rFonts w:asciiTheme="minorHAnsi" w:hAnsiTheme="minorHAnsi"/>
                <w:sz w:val="16"/>
                <w:szCs w:val="16"/>
              </w:rPr>
              <w:t>e.g.</w:t>
            </w:r>
            <w:r w:rsidR="003E3E4B" w:rsidRPr="008B3A19">
              <w:rPr>
                <w:rFonts w:asciiTheme="minorHAnsi" w:hAnsiTheme="minorHAnsi"/>
                <w:sz w:val="16"/>
                <w:szCs w:val="16"/>
              </w:rPr>
              <w:t xml:space="preserve"> 01/2013</w:t>
            </w:r>
          </w:p>
        </w:tc>
        <w:tc>
          <w:tcPr>
            <w:tcW w:w="992" w:type="dxa"/>
          </w:tcPr>
          <w:p w14:paraId="6D30A1B8" w14:textId="77777777" w:rsidR="003E3E4B" w:rsidRPr="00352931" w:rsidRDefault="003E3E4B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rFonts w:asciiTheme="minorHAnsi" w:hAnsiTheme="minorHAnsi"/>
                <w:sz w:val="20"/>
                <w:szCs w:val="20"/>
              </w:rPr>
              <w:t xml:space="preserve">End </w:t>
            </w:r>
          </w:p>
          <w:p w14:paraId="6D30A1B9" w14:textId="77777777" w:rsidR="003E3E4B" w:rsidRPr="008B3A19" w:rsidRDefault="006404C8">
            <w:pPr>
              <w:rPr>
                <w:rFonts w:asciiTheme="minorHAnsi" w:hAnsiTheme="minorHAnsi"/>
                <w:sz w:val="16"/>
                <w:szCs w:val="16"/>
              </w:rPr>
            </w:pPr>
            <w:r w:rsidRPr="008B3A19">
              <w:rPr>
                <w:rFonts w:asciiTheme="minorHAnsi" w:hAnsiTheme="minorHAnsi"/>
                <w:sz w:val="16"/>
                <w:szCs w:val="16"/>
              </w:rPr>
              <w:t>e.g.</w:t>
            </w:r>
            <w:r w:rsidR="003E3E4B" w:rsidRPr="008B3A19">
              <w:rPr>
                <w:rFonts w:asciiTheme="minorHAnsi" w:hAnsiTheme="minorHAnsi"/>
                <w:sz w:val="16"/>
                <w:szCs w:val="16"/>
              </w:rPr>
              <w:t xml:space="preserve"> 01/2014</w:t>
            </w:r>
          </w:p>
        </w:tc>
        <w:tc>
          <w:tcPr>
            <w:tcW w:w="992" w:type="dxa"/>
          </w:tcPr>
          <w:p w14:paraId="6D30A1BA" w14:textId="77777777" w:rsidR="003E3E4B" w:rsidRPr="00352931" w:rsidRDefault="003E3E4B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rFonts w:asciiTheme="minorHAnsi" w:hAnsiTheme="minorHAnsi"/>
                <w:sz w:val="20"/>
                <w:szCs w:val="20"/>
              </w:rPr>
              <w:t>Total no. of months</w:t>
            </w:r>
          </w:p>
        </w:tc>
      </w:tr>
      <w:tr w:rsidR="00690D4A" w:rsidRPr="00352931" w14:paraId="6D30A1C6" w14:textId="77777777" w:rsidTr="00472E18">
        <w:trPr>
          <w:trHeight w:val="682"/>
        </w:trPr>
        <w:tc>
          <w:tcPr>
            <w:tcW w:w="817" w:type="dxa"/>
          </w:tcPr>
          <w:p w14:paraId="6D30A1BC" w14:textId="77777777" w:rsidR="00690D4A" w:rsidRPr="00352931" w:rsidRDefault="00472E18" w:rsidP="00EC23E8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="00EC23E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 </w:t>
            </w:r>
            <w:r w:rsidR="00EC23E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 </w:t>
            </w:r>
            <w:r w:rsidR="00EC23E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 </w:t>
            </w:r>
            <w:r w:rsidR="00EC23E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 </w:t>
            </w:r>
            <w:r w:rsidR="00EC23E8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977" w:type="dxa"/>
            <w:gridSpan w:val="4"/>
          </w:tcPr>
          <w:p w14:paraId="6D30A1BD" w14:textId="77777777" w:rsidR="00690D4A" w:rsidRPr="00352931" w:rsidRDefault="00472E18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D30A1BE" w14:textId="77777777" w:rsidR="00690D4A" w:rsidRPr="00352931" w:rsidRDefault="00472E18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819" w:type="dxa"/>
            <w:gridSpan w:val="5"/>
          </w:tcPr>
          <w:p w14:paraId="6D30A1BF" w14:textId="77777777" w:rsidR="00A534B2" w:rsidRPr="00352931" w:rsidRDefault="00472E18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D30A1C0" w14:textId="77777777" w:rsidR="00690D4A" w:rsidRPr="00352931" w:rsidRDefault="00472E18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D30A1C1" w14:textId="77777777" w:rsidR="00690D4A" w:rsidRPr="00352931" w:rsidRDefault="00472E18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3" w:type="dxa"/>
          </w:tcPr>
          <w:p w14:paraId="6D30A1C2" w14:textId="77777777" w:rsidR="00690D4A" w:rsidRPr="00352931" w:rsidRDefault="00472E18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D30A1C3" w14:textId="77777777" w:rsidR="00690D4A" w:rsidRPr="00352931" w:rsidRDefault="00472E18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D30A1C4" w14:textId="77777777" w:rsidR="00690D4A" w:rsidRPr="00352931" w:rsidRDefault="00472E18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D30A1C5" w14:textId="77777777" w:rsidR="00690D4A" w:rsidRPr="00352931" w:rsidRDefault="00472E18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472E18" w:rsidRPr="00352931" w14:paraId="6D30A1D1" w14:textId="77777777" w:rsidTr="00093890">
        <w:trPr>
          <w:trHeight w:val="682"/>
        </w:trPr>
        <w:tc>
          <w:tcPr>
            <w:tcW w:w="817" w:type="dxa"/>
          </w:tcPr>
          <w:p w14:paraId="6D30A1C7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977" w:type="dxa"/>
            <w:gridSpan w:val="4"/>
          </w:tcPr>
          <w:p w14:paraId="6D30A1C8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D30A1C9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819" w:type="dxa"/>
            <w:gridSpan w:val="5"/>
          </w:tcPr>
          <w:p w14:paraId="6D30A1CA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D30A1CB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D30A1CC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3" w:type="dxa"/>
          </w:tcPr>
          <w:p w14:paraId="6D30A1CD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D30A1CE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D30A1CF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D30A1D0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472E18" w:rsidRPr="00352931" w14:paraId="6D30A1DC" w14:textId="77777777" w:rsidTr="00093890">
        <w:trPr>
          <w:trHeight w:val="682"/>
        </w:trPr>
        <w:tc>
          <w:tcPr>
            <w:tcW w:w="817" w:type="dxa"/>
          </w:tcPr>
          <w:p w14:paraId="6D30A1D2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977" w:type="dxa"/>
            <w:gridSpan w:val="4"/>
          </w:tcPr>
          <w:p w14:paraId="6D30A1D3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D30A1D4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819" w:type="dxa"/>
            <w:gridSpan w:val="5"/>
          </w:tcPr>
          <w:p w14:paraId="6D30A1D5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D30A1D6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D30A1D7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3" w:type="dxa"/>
          </w:tcPr>
          <w:p w14:paraId="6D30A1D8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D30A1D9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D30A1DA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D30A1DB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472E18" w:rsidRPr="00352931" w14:paraId="6D30A1E7" w14:textId="77777777" w:rsidTr="00093890">
        <w:trPr>
          <w:trHeight w:val="682"/>
        </w:trPr>
        <w:tc>
          <w:tcPr>
            <w:tcW w:w="817" w:type="dxa"/>
          </w:tcPr>
          <w:p w14:paraId="6D30A1DD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977" w:type="dxa"/>
            <w:gridSpan w:val="4"/>
          </w:tcPr>
          <w:p w14:paraId="6D30A1DE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D30A1DF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819" w:type="dxa"/>
            <w:gridSpan w:val="5"/>
          </w:tcPr>
          <w:p w14:paraId="6D30A1E0" w14:textId="77777777" w:rsidR="00472E18" w:rsidRPr="00352931" w:rsidRDefault="00EC23E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D30A1E1" w14:textId="77777777" w:rsidR="00472E18" w:rsidRPr="00352931" w:rsidRDefault="00472E18" w:rsidP="00F45464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="00F45464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 </w:t>
            </w:r>
            <w:r w:rsidR="00F45464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 </w:t>
            </w:r>
            <w:r w:rsidR="00F45464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 </w:t>
            </w:r>
            <w:r w:rsidR="00F45464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 </w:t>
            </w:r>
            <w:r w:rsidR="00F45464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D30A1E2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3" w:type="dxa"/>
          </w:tcPr>
          <w:p w14:paraId="6D30A1E3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D30A1E4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D30A1E5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D30A1E6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472E18" w:rsidRPr="00352931" w14:paraId="6D30A1F2" w14:textId="77777777" w:rsidTr="00093890">
        <w:trPr>
          <w:trHeight w:val="682"/>
        </w:trPr>
        <w:tc>
          <w:tcPr>
            <w:tcW w:w="817" w:type="dxa"/>
          </w:tcPr>
          <w:p w14:paraId="6D30A1E8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977" w:type="dxa"/>
            <w:gridSpan w:val="4"/>
          </w:tcPr>
          <w:p w14:paraId="6D30A1E9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D30A1EA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819" w:type="dxa"/>
            <w:gridSpan w:val="5"/>
          </w:tcPr>
          <w:p w14:paraId="6D30A1EB" w14:textId="77777777" w:rsidR="00472E18" w:rsidRPr="00EC23E8" w:rsidRDefault="00EC23E8" w:rsidP="00093890">
            <w:pPr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D30A1EC" w14:textId="77777777" w:rsidR="00472E18" w:rsidRPr="00EC23E8" w:rsidRDefault="00472E18" w:rsidP="0009389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C23E8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C23E8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  <w:instrText xml:space="preserve"> FORMTEXT </w:instrText>
            </w:r>
            <w:r w:rsidRPr="00EC23E8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</w:r>
            <w:r w:rsidRPr="00EC23E8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  <w:fldChar w:fldCharType="separate"/>
            </w:r>
            <w:r w:rsidRPr="00EC23E8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lang w:eastAsia="zh-CN"/>
              </w:rPr>
              <w:t> </w:t>
            </w:r>
            <w:r w:rsidRPr="00EC23E8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lang w:eastAsia="zh-CN"/>
              </w:rPr>
              <w:t> </w:t>
            </w:r>
            <w:r w:rsidRPr="00EC23E8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lang w:eastAsia="zh-CN"/>
              </w:rPr>
              <w:t> </w:t>
            </w:r>
            <w:r w:rsidRPr="00EC23E8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lang w:eastAsia="zh-CN"/>
              </w:rPr>
              <w:t> </w:t>
            </w:r>
            <w:r w:rsidRPr="00EC23E8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lang w:eastAsia="zh-CN"/>
              </w:rPr>
              <w:t> </w:t>
            </w:r>
            <w:r w:rsidRPr="00EC23E8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D30A1ED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3" w:type="dxa"/>
          </w:tcPr>
          <w:p w14:paraId="6D30A1EE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D30A1EF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D30A1F0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D30A1F1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472E18" w:rsidRPr="00352931" w14:paraId="6D30A1FD" w14:textId="77777777" w:rsidTr="00093890">
        <w:trPr>
          <w:trHeight w:val="682"/>
        </w:trPr>
        <w:tc>
          <w:tcPr>
            <w:tcW w:w="817" w:type="dxa"/>
          </w:tcPr>
          <w:p w14:paraId="6D30A1F3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2977" w:type="dxa"/>
            <w:gridSpan w:val="4"/>
          </w:tcPr>
          <w:p w14:paraId="6D30A1F4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D30A1F5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819" w:type="dxa"/>
            <w:gridSpan w:val="5"/>
          </w:tcPr>
          <w:p w14:paraId="6D30A1F6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D30A1F7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D30A1F8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3" w:type="dxa"/>
          </w:tcPr>
          <w:p w14:paraId="6D30A1F9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D30A1FA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D30A1FB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92" w:type="dxa"/>
          </w:tcPr>
          <w:p w14:paraId="6D30A1FC" w14:textId="77777777" w:rsidR="00472E18" w:rsidRPr="00352931" w:rsidRDefault="00472E18" w:rsidP="00093890">
            <w:pPr>
              <w:rPr>
                <w:rFonts w:asciiTheme="minorHAnsi" w:hAnsi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1A4C78" w:rsidRPr="00352931" w14:paraId="6D30A203" w14:textId="77777777" w:rsidTr="00EF3B17">
        <w:trPr>
          <w:trHeight w:val="571"/>
        </w:trPr>
        <w:tc>
          <w:tcPr>
            <w:tcW w:w="14992" w:type="dxa"/>
            <w:gridSpan w:val="18"/>
          </w:tcPr>
          <w:p w14:paraId="6D30A1FE" w14:textId="77777777" w:rsidR="001A4C78" w:rsidRPr="00352931" w:rsidRDefault="001A4C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931">
              <w:rPr>
                <w:rFonts w:asciiTheme="minorHAnsi" w:hAnsiTheme="minorHAnsi" w:cstheme="minorHAnsi"/>
                <w:b/>
                <w:sz w:val="20"/>
                <w:szCs w:val="20"/>
              </w:rPr>
              <w:t>Total number of months</w:t>
            </w:r>
            <w:r w:rsidRPr="00352931">
              <w:rPr>
                <w:rFonts w:asciiTheme="minorHAnsi" w:hAnsiTheme="minorHAnsi" w:cstheme="minorHAnsi"/>
                <w:sz w:val="20"/>
                <w:szCs w:val="20"/>
              </w:rPr>
              <w:t xml:space="preserve"> of practical experience (Current and previous employment ) </w:t>
            </w:r>
          </w:p>
          <w:p w14:paraId="6D30A1FF" w14:textId="77777777" w:rsidR="00F33F31" w:rsidRPr="00352931" w:rsidRDefault="00F33F31" w:rsidP="008679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2931">
              <w:rPr>
                <w:rFonts w:asciiTheme="minorHAnsi" w:hAnsiTheme="minorHAnsi" w:cstheme="minorHAnsi"/>
                <w:sz w:val="16"/>
                <w:szCs w:val="16"/>
              </w:rPr>
              <w:t>Note</w:t>
            </w:r>
            <w:r w:rsidRPr="0035293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1</w:t>
            </w:r>
            <w:r w:rsidRPr="00352931">
              <w:rPr>
                <w:rFonts w:asciiTheme="minorHAnsi" w:hAnsiTheme="minorHAnsi" w:cstheme="minorHAnsi"/>
                <w:sz w:val="16"/>
                <w:szCs w:val="16"/>
              </w:rPr>
              <w:t xml:space="preserve">: For Singaporean/PR, please state your NRIC no.  For Foreigner, please state your </w:t>
            </w:r>
            <w:r w:rsidR="00597AC5">
              <w:rPr>
                <w:rFonts w:asciiTheme="minorHAnsi" w:hAnsiTheme="minorHAnsi" w:cstheme="minorHAnsi"/>
                <w:sz w:val="16"/>
                <w:szCs w:val="16"/>
              </w:rPr>
              <w:t>EP / SP</w:t>
            </w:r>
            <w:r w:rsidRPr="0035293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D30A200" w14:textId="77777777" w:rsidR="00867919" w:rsidRPr="00352931" w:rsidRDefault="00867919" w:rsidP="008679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52931">
              <w:rPr>
                <w:rFonts w:asciiTheme="minorHAnsi" w:hAnsiTheme="minorHAnsi" w:cstheme="minorHAnsi"/>
                <w:sz w:val="16"/>
                <w:szCs w:val="16"/>
              </w:rPr>
              <w:t>Note</w:t>
            </w:r>
            <w:r w:rsidR="00361F05" w:rsidRPr="0035293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</w:t>
            </w:r>
            <w:r w:rsidRPr="00352931">
              <w:rPr>
                <w:rFonts w:asciiTheme="minorHAnsi" w:hAnsiTheme="minorHAnsi" w:cstheme="minorHAnsi"/>
                <w:sz w:val="16"/>
                <w:szCs w:val="16"/>
              </w:rPr>
              <w:t>: Please indicate one of the following class of work: GB, SB(PW), SB(GS), SB(SI), SB(SS), SB(PC), SB(PT). Not applicable for CRS</w:t>
            </w:r>
            <w:r w:rsidR="007C70E9" w:rsidRPr="00352931">
              <w:rPr>
                <w:rFonts w:asciiTheme="minorHAnsi" w:hAnsiTheme="minorHAnsi" w:cstheme="minorHAnsi"/>
                <w:sz w:val="16"/>
                <w:szCs w:val="16"/>
              </w:rPr>
              <w:t xml:space="preserve"> and Approved person</w:t>
            </w:r>
          </w:p>
          <w:p w14:paraId="6D30A201" w14:textId="77777777" w:rsidR="00E81C2C" w:rsidRPr="00352931" w:rsidRDefault="00E81C2C" w:rsidP="000D0772">
            <w:pPr>
              <w:rPr>
                <w:rFonts w:asciiTheme="minorHAnsi" w:hAnsiTheme="minorHAnsi"/>
                <w:sz w:val="20"/>
                <w:szCs w:val="20"/>
              </w:rPr>
            </w:pPr>
            <w:r w:rsidRPr="00352931">
              <w:rPr>
                <w:rFonts w:asciiTheme="minorHAnsi" w:hAnsiTheme="minorHAnsi" w:cstheme="minorHAnsi"/>
                <w:sz w:val="16"/>
                <w:szCs w:val="16"/>
              </w:rPr>
              <w:t>Note</w:t>
            </w:r>
            <w:r w:rsidR="00361F05" w:rsidRPr="00352931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3</w:t>
            </w:r>
            <w:r w:rsidRPr="00352931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435DFF" w:rsidRPr="00352931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BE0AB4" w:rsidRPr="00352931">
              <w:rPr>
                <w:rFonts w:asciiTheme="minorHAnsi" w:hAnsiTheme="minorHAnsi" w:cstheme="minorHAnsi"/>
                <w:sz w:val="16"/>
                <w:szCs w:val="16"/>
              </w:rPr>
              <w:t>ne-third of P</w:t>
            </w:r>
            <w:r w:rsidR="000D0772" w:rsidRPr="00352931">
              <w:rPr>
                <w:rFonts w:asciiTheme="minorHAnsi" w:hAnsiTheme="minorHAnsi" w:cstheme="minorHAnsi"/>
                <w:sz w:val="16"/>
                <w:szCs w:val="16"/>
              </w:rPr>
              <w:t>&amp;</w:t>
            </w:r>
            <w:r w:rsidR="00842531" w:rsidRPr="00352931">
              <w:rPr>
                <w:rFonts w:asciiTheme="minorHAnsi" w:hAnsiTheme="minorHAnsi" w:cstheme="minorHAnsi"/>
                <w:sz w:val="16"/>
                <w:szCs w:val="16"/>
              </w:rPr>
              <w:t xml:space="preserve">T with ≥ 24 months of experience </w:t>
            </w:r>
            <w:r w:rsidR="00842531" w:rsidRPr="00352931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in Singapore</w:t>
            </w:r>
            <w:r w:rsidR="00842531" w:rsidRPr="00352931">
              <w:rPr>
                <w:rFonts w:asciiTheme="minorHAnsi" w:hAnsiTheme="minorHAnsi" w:cstheme="minorHAnsi"/>
                <w:sz w:val="16"/>
                <w:szCs w:val="16"/>
              </w:rPr>
              <w:t xml:space="preserve"> of which  ≥ 12 months of experience is within the last 3 years from this application</w:t>
            </w:r>
          </w:p>
        </w:tc>
        <w:tc>
          <w:tcPr>
            <w:tcW w:w="992" w:type="dxa"/>
          </w:tcPr>
          <w:p w14:paraId="6D30A202" w14:textId="77777777" w:rsidR="001A4C78" w:rsidRPr="00352931" w:rsidRDefault="001A4C7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D30A204" w14:textId="77777777" w:rsidR="002A6F7D" w:rsidRPr="00352931" w:rsidRDefault="002A6F7D" w:rsidP="001A4C78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59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984"/>
      </w:tblGrid>
      <w:tr w:rsidR="00D31F20" w:rsidRPr="00352931" w14:paraId="6D30A209" w14:textId="77777777" w:rsidTr="00EF3B17">
        <w:trPr>
          <w:trHeight w:val="672"/>
        </w:trPr>
        <w:tc>
          <w:tcPr>
            <w:tcW w:w="15984" w:type="dxa"/>
          </w:tcPr>
          <w:p w14:paraId="6D30A205" w14:textId="77777777" w:rsidR="00D31F20" w:rsidRPr="00352931" w:rsidRDefault="00D31F20" w:rsidP="00557A85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6D30A206" w14:textId="77777777" w:rsidR="00842531" w:rsidRPr="00352931" w:rsidRDefault="00842531" w:rsidP="008425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30A207" w14:textId="77777777" w:rsidR="00842531" w:rsidRPr="00352931" w:rsidRDefault="00842531" w:rsidP="0084253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30A208" w14:textId="77777777" w:rsidR="00D31F20" w:rsidRPr="00352931" w:rsidRDefault="0090326C" w:rsidP="006729FD">
            <w:pPr>
              <w:rPr>
                <w:rFonts w:asciiTheme="minorHAnsi" w:hAnsiTheme="minorHAnsi"/>
              </w:rPr>
            </w:pPr>
            <w:r w:rsidRPr="00352931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  <w:r w:rsidR="00842531" w:rsidRPr="003529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P&amp;T / </w:t>
            </w:r>
            <w:r w:rsidR="006729FD">
              <w:rPr>
                <w:rFonts w:asciiTheme="minorHAnsi" w:hAnsiTheme="minorHAnsi" w:cstheme="minorHAnsi"/>
                <w:b/>
                <w:sz w:val="20"/>
                <w:szCs w:val="20"/>
              </w:rPr>
              <w:t>AP</w:t>
            </w:r>
            <w:r w:rsidR="00842531" w:rsidRPr="003529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</w:t>
            </w:r>
            <w:r w:rsidR="006729FD">
              <w:rPr>
                <w:rFonts w:asciiTheme="minorHAnsi" w:hAnsiTheme="minorHAnsi" w:cstheme="minorHAnsi"/>
                <w:b/>
                <w:sz w:val="20"/>
                <w:szCs w:val="20"/>
              </w:rPr>
              <w:t>TC</w:t>
            </w:r>
            <w:r w:rsidRPr="003529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: ___________________________________________________________</w:t>
            </w:r>
            <w:r w:rsidR="003C27C8" w:rsidRPr="003529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842531" w:rsidRPr="00352931">
              <w:rPr>
                <w:rFonts w:asciiTheme="minorHAnsi" w:hAnsiTheme="minorHAnsi" w:cstheme="minorHAnsi"/>
                <w:b/>
                <w:sz w:val="20"/>
                <w:szCs w:val="20"/>
              </w:rPr>
              <w:t>Date:</w:t>
            </w:r>
          </w:p>
        </w:tc>
      </w:tr>
    </w:tbl>
    <w:p w14:paraId="6D30A20A" w14:textId="75434CFD" w:rsidR="00D455C6" w:rsidRDefault="00621478" w:rsidP="00621478">
      <w:pPr>
        <w:rPr>
          <w:rFonts w:asciiTheme="minorHAnsi" w:hAnsiTheme="minorHAnsi"/>
          <w:sz w:val="16"/>
          <w:szCs w:val="16"/>
        </w:rPr>
      </w:pPr>
      <w:r w:rsidRPr="00352931">
        <w:rPr>
          <w:rFonts w:asciiTheme="minorHAnsi" w:hAnsiTheme="minorHAnsi"/>
          <w:sz w:val="16"/>
          <w:szCs w:val="16"/>
          <w:vertAlign w:val="superscript"/>
        </w:rPr>
        <w:t xml:space="preserve"># </w:t>
      </w:r>
      <w:r w:rsidR="00D2338B" w:rsidRPr="006368AD">
        <w:rPr>
          <w:rFonts w:ascii="Calibri" w:hAnsi="Calibri" w:cs="Calibri"/>
          <w:sz w:val="18"/>
          <w:szCs w:val="18"/>
        </w:rPr>
        <w:t>Please print and fill in du</w:t>
      </w:r>
      <w:r w:rsidR="00E97E70">
        <w:rPr>
          <w:rFonts w:ascii="Calibri" w:hAnsi="Calibri" w:cs="Calibri"/>
          <w:sz w:val="18"/>
          <w:szCs w:val="18"/>
        </w:rPr>
        <w:t>p</w:t>
      </w:r>
      <w:r w:rsidR="00D2338B" w:rsidRPr="006368AD">
        <w:rPr>
          <w:rFonts w:ascii="Calibri" w:hAnsi="Calibri" w:cs="Calibri"/>
          <w:sz w:val="18"/>
          <w:szCs w:val="18"/>
        </w:rPr>
        <w:t>licate copies if AP and TC is of different person (eg. different AP or TC for each applied licence or there is more than one TC for one licence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357"/>
        <w:gridCol w:w="489"/>
        <w:gridCol w:w="1185"/>
        <w:gridCol w:w="2551"/>
        <w:gridCol w:w="1039"/>
        <w:gridCol w:w="946"/>
        <w:gridCol w:w="636"/>
        <w:gridCol w:w="1377"/>
        <w:gridCol w:w="590"/>
        <w:gridCol w:w="1089"/>
        <w:gridCol w:w="977"/>
        <w:gridCol w:w="1233"/>
      </w:tblGrid>
      <w:tr w:rsidR="00D2338B" w:rsidRPr="00D2338B" w14:paraId="6D30A20D" w14:textId="77777777" w:rsidTr="00D2338B">
        <w:trPr>
          <w:trHeight w:val="501"/>
          <w:tblHeader/>
        </w:trPr>
        <w:tc>
          <w:tcPr>
            <w:tcW w:w="14283" w:type="dxa"/>
            <w:gridSpan w:val="13"/>
            <w:shd w:val="clear" w:color="auto" w:fill="BFBFBF"/>
            <w:vAlign w:val="center"/>
          </w:tcPr>
          <w:p w14:paraId="6D30A20B" w14:textId="77777777" w:rsidR="00D2338B" w:rsidRPr="00D2338B" w:rsidRDefault="00D2338B" w:rsidP="00D2338B">
            <w:pPr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</w:pPr>
            <w:r w:rsidRPr="00D2338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br w:type="page"/>
            </w:r>
            <w:r w:rsidRPr="00D2338B">
              <w:rPr>
                <w:rFonts w:asciiTheme="minorHAnsi" w:hAnsiTheme="minorHAnsi" w:cstheme="minorHAnsi"/>
                <w:b/>
                <w:bCs/>
                <w:color w:val="000000"/>
                <w:lang w:eastAsia="en-GB"/>
              </w:rPr>
              <w:t>Section D: Other Document - List of Projects undertaken by TC for the specialist building works of that class (min. 5 yrs or 60 months)</w:t>
            </w:r>
          </w:p>
          <w:p w14:paraId="6D30A20C" w14:textId="77777777" w:rsidR="00D2338B" w:rsidRPr="00D2338B" w:rsidRDefault="00D2338B" w:rsidP="00F45464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D2338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(Applicable if personnel is representing for Specialist Builder (SB)</w:t>
            </w:r>
            <w:r w:rsidR="00F45464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 ONLY )</w:t>
            </w:r>
          </w:p>
        </w:tc>
      </w:tr>
      <w:tr w:rsidR="00D2338B" w:rsidRPr="00D2338B" w14:paraId="6D30A212" w14:textId="77777777" w:rsidTr="00D2338B">
        <w:trPr>
          <w:trHeight w:val="516"/>
          <w:tblHeader/>
        </w:trPr>
        <w:tc>
          <w:tcPr>
            <w:tcW w:w="2171" w:type="dxa"/>
            <w:gridSpan w:val="2"/>
          </w:tcPr>
          <w:p w14:paraId="6D30A20E" w14:textId="77777777" w:rsidR="00D2338B" w:rsidRPr="00D2338B" w:rsidRDefault="00D2338B" w:rsidP="00D233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D2338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Name of Technical Controller (TC)</w:t>
            </w:r>
          </w:p>
        </w:tc>
        <w:tc>
          <w:tcPr>
            <w:tcW w:w="6846" w:type="dxa"/>
            <w:gridSpan w:val="6"/>
          </w:tcPr>
          <w:p w14:paraId="6D30A20F" w14:textId="3A23EE83" w:rsidR="00D2338B" w:rsidRPr="00D2338B" w:rsidRDefault="00D2338B" w:rsidP="00D233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cstheme="minorHAnsi"/>
                <w:sz w:val="20"/>
                <w:szCs w:val="20"/>
              </w:rPr>
              <w:object w:dxaOrig="225" w:dyaOrig="225" w14:anchorId="304BFF03">
                <v:shape id="_x0000_i1143" type="#_x0000_t75" style="width:331.5pt;height:23.25pt" o:ole="">
                  <v:imagedata r:id="rId61" o:title=""/>
                </v:shape>
                <w:control r:id="rId62" w:name="TextBox24111" w:shapeid="_x0000_i1143"/>
              </w:object>
            </w:r>
          </w:p>
        </w:tc>
        <w:tc>
          <w:tcPr>
            <w:tcW w:w="1377" w:type="dxa"/>
          </w:tcPr>
          <w:p w14:paraId="6D30A210" w14:textId="77777777" w:rsidR="00D2338B" w:rsidRPr="00D2338B" w:rsidRDefault="00D2338B" w:rsidP="00D233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D2338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NRIC/ FIN no</w:t>
            </w:r>
          </w:p>
        </w:tc>
        <w:tc>
          <w:tcPr>
            <w:tcW w:w="3889" w:type="dxa"/>
            <w:gridSpan w:val="4"/>
          </w:tcPr>
          <w:p w14:paraId="6D30A211" w14:textId="77777777" w:rsidR="00D2338B" w:rsidRPr="00D2338B" w:rsidRDefault="00D2338B" w:rsidP="00D233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D2338B">
              <w:rPr>
                <w:rFonts w:cstheme="minorHAnsi"/>
                <w:sz w:val="20"/>
                <w:szCs w:val="20"/>
              </w:rPr>
              <w:object w:dxaOrig="225" w:dyaOrig="225" w14:anchorId="3F2922FF">
                <v:shape id="_x0000_i1145" type="#_x0000_t75" style="width:115.5pt;height:18pt" o:ole="">
                  <v:imagedata r:id="rId35" o:title=""/>
                </v:shape>
                <w:control r:id="rId63" w:name="TextBox101" w:shapeid="_x0000_i1145"/>
              </w:object>
            </w:r>
          </w:p>
        </w:tc>
      </w:tr>
      <w:tr w:rsidR="00D2338B" w:rsidRPr="00D2338B" w14:paraId="6D30A215" w14:textId="77777777" w:rsidTr="00D2338B">
        <w:trPr>
          <w:trHeight w:val="516"/>
          <w:tblHeader/>
        </w:trPr>
        <w:tc>
          <w:tcPr>
            <w:tcW w:w="2171" w:type="dxa"/>
            <w:gridSpan w:val="2"/>
          </w:tcPr>
          <w:p w14:paraId="6D30A213" w14:textId="77777777" w:rsidR="00D2338B" w:rsidRPr="00D2338B" w:rsidRDefault="00D2338B" w:rsidP="00D233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D2338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Name of Builder that the TC acts for</w:t>
            </w:r>
          </w:p>
        </w:tc>
        <w:tc>
          <w:tcPr>
            <w:tcW w:w="12112" w:type="dxa"/>
            <w:gridSpan w:val="11"/>
          </w:tcPr>
          <w:p w14:paraId="6D30A214" w14:textId="1095574E" w:rsidR="00D2338B" w:rsidRPr="00D2338B" w:rsidRDefault="00D2338B" w:rsidP="00D233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cstheme="minorHAnsi"/>
                <w:sz w:val="20"/>
                <w:szCs w:val="20"/>
              </w:rPr>
              <w:object w:dxaOrig="225" w:dyaOrig="225" w14:anchorId="317C710B">
                <v:shape id="_x0000_i1147" type="#_x0000_t75" style="width:584.25pt;height:28.5pt" o:ole="">
                  <v:imagedata r:id="rId64" o:title=""/>
                </v:shape>
                <w:control r:id="rId65" w:name="TextBox12" w:shapeid="_x0000_i1147"/>
              </w:object>
            </w:r>
            <w:r w:rsidRPr="00D2338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tr w:rsidR="00D2338B" w:rsidRPr="00D2338B" w14:paraId="6D30A21D" w14:textId="77777777" w:rsidTr="00D2338B">
        <w:trPr>
          <w:trHeight w:val="827"/>
          <w:tblHeader/>
        </w:trPr>
        <w:tc>
          <w:tcPr>
            <w:tcW w:w="2171" w:type="dxa"/>
            <w:gridSpan w:val="2"/>
          </w:tcPr>
          <w:p w14:paraId="6D30A216" w14:textId="77777777" w:rsidR="00D2338B" w:rsidRPr="00D2338B" w:rsidRDefault="00D2338B" w:rsidP="00D233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D2338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Please tick according to the </w:t>
            </w:r>
            <w:r w:rsidRPr="00D2338B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eastAsia="en-GB"/>
              </w:rPr>
              <w:t>specialist work</w:t>
            </w:r>
            <w:r w:rsidRPr="00D2338B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 xml:space="preserve">s declared  for the project </w:t>
            </w:r>
          </w:p>
        </w:tc>
        <w:tc>
          <w:tcPr>
            <w:tcW w:w="1674" w:type="dxa"/>
            <w:gridSpan w:val="2"/>
          </w:tcPr>
          <w:p w14:paraId="6D30A217" w14:textId="1B3AD8D7" w:rsidR="00D2338B" w:rsidRPr="00D2338B" w:rsidRDefault="00D2338B" w:rsidP="00D2338B">
            <w:pPr>
              <w:tabs>
                <w:tab w:val="left" w:pos="825"/>
              </w:tabs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D2338B">
              <w:rPr>
                <w:rFonts w:cstheme="minorHAnsi"/>
                <w:sz w:val="20"/>
                <w:szCs w:val="20"/>
              </w:rPr>
              <w:object w:dxaOrig="225" w:dyaOrig="225" w14:anchorId="440CEE8C">
                <v:shape id="_x0000_i1149" type="#_x0000_t75" style="width:22.5pt;height:19.5pt" o:ole="">
                  <v:imagedata r:id="rId66" o:title=""/>
                </v:shape>
                <w:control r:id="rId67" w:name="CheckBox14" w:shapeid="_x0000_i1149"/>
              </w:object>
            </w:r>
            <w:r w:rsidRPr="00D2338B"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Pr="00D2338B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B(Piling Works)</w:t>
            </w:r>
          </w:p>
        </w:tc>
        <w:tc>
          <w:tcPr>
            <w:tcW w:w="2551" w:type="dxa"/>
          </w:tcPr>
          <w:p w14:paraId="6D30A218" w14:textId="77777777" w:rsidR="00D2338B" w:rsidRPr="00D2338B" w:rsidRDefault="00D2338B" w:rsidP="00D2338B">
            <w:pPr>
              <w:tabs>
                <w:tab w:val="left" w:pos="825"/>
              </w:tabs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D2338B">
              <w:rPr>
                <w:rFonts w:cstheme="minorHAnsi"/>
                <w:sz w:val="20"/>
                <w:szCs w:val="20"/>
              </w:rPr>
              <w:object w:dxaOrig="225" w:dyaOrig="225" w14:anchorId="4F84B0F3">
                <v:shape id="_x0000_i1151" type="#_x0000_t75" style="width:22.5pt;height:19.5pt" o:ole="">
                  <v:imagedata r:id="rId66" o:title=""/>
                </v:shape>
                <w:control r:id="rId68" w:name="CheckBox15" w:shapeid="_x0000_i1151"/>
              </w:object>
            </w:r>
            <w:r w:rsidRPr="00D2338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2338B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B(Ground Support and Stabilisation Works)</w:t>
            </w:r>
          </w:p>
        </w:tc>
        <w:tc>
          <w:tcPr>
            <w:tcW w:w="1985" w:type="dxa"/>
            <w:gridSpan w:val="2"/>
          </w:tcPr>
          <w:p w14:paraId="6D30A219" w14:textId="77777777" w:rsidR="00D2338B" w:rsidRPr="00D2338B" w:rsidRDefault="00D2338B" w:rsidP="00D2338B">
            <w:pPr>
              <w:tabs>
                <w:tab w:val="left" w:pos="825"/>
              </w:tabs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D2338B">
              <w:rPr>
                <w:rFonts w:cstheme="minorHAnsi"/>
                <w:sz w:val="20"/>
                <w:szCs w:val="20"/>
              </w:rPr>
              <w:object w:dxaOrig="225" w:dyaOrig="225" w14:anchorId="6B261A58">
                <v:shape id="_x0000_i1153" type="#_x0000_t75" style="width:22.5pt;height:19.5pt" o:ole="">
                  <v:imagedata r:id="rId66" o:title=""/>
                </v:shape>
                <w:control r:id="rId69" w:name="CheckBox16" w:shapeid="_x0000_i1153"/>
              </w:object>
            </w:r>
            <w:r w:rsidRPr="00D2338B"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Pr="00D2338B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B(Site Investigation Work)</w:t>
            </w:r>
          </w:p>
        </w:tc>
        <w:tc>
          <w:tcPr>
            <w:tcW w:w="2013" w:type="dxa"/>
            <w:gridSpan w:val="2"/>
          </w:tcPr>
          <w:p w14:paraId="6D30A21A" w14:textId="7425A5B1" w:rsidR="00D2338B" w:rsidRPr="00D2338B" w:rsidRDefault="00D2338B" w:rsidP="00D2338B">
            <w:pPr>
              <w:tabs>
                <w:tab w:val="left" w:pos="825"/>
              </w:tabs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D2338B">
              <w:rPr>
                <w:rFonts w:cstheme="minorHAnsi"/>
                <w:sz w:val="20"/>
                <w:szCs w:val="20"/>
              </w:rPr>
              <w:object w:dxaOrig="225" w:dyaOrig="225" w14:anchorId="1BB45A11">
                <v:shape id="_x0000_i1155" type="#_x0000_t75" style="width:22.5pt;height:19.5pt" o:ole="">
                  <v:imagedata r:id="rId66" o:title=""/>
                </v:shape>
                <w:control r:id="rId70" w:name="CheckBox17" w:shapeid="_x0000_i1155"/>
              </w:object>
            </w:r>
            <w:r w:rsidRPr="00D2338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2338B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B(Structural Steelwork)</w:t>
            </w:r>
          </w:p>
        </w:tc>
        <w:tc>
          <w:tcPr>
            <w:tcW w:w="1679" w:type="dxa"/>
            <w:gridSpan w:val="2"/>
          </w:tcPr>
          <w:p w14:paraId="6D30A21B" w14:textId="77777777" w:rsidR="00D2338B" w:rsidRPr="00D2338B" w:rsidRDefault="00D2338B" w:rsidP="00D2338B">
            <w:pPr>
              <w:tabs>
                <w:tab w:val="left" w:pos="825"/>
              </w:tabs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D2338B">
              <w:rPr>
                <w:rFonts w:cstheme="minorHAnsi"/>
                <w:sz w:val="20"/>
                <w:szCs w:val="20"/>
              </w:rPr>
              <w:object w:dxaOrig="225" w:dyaOrig="225" w14:anchorId="1C3B6EED">
                <v:shape id="_x0000_i1157" type="#_x0000_t75" style="width:22.5pt;height:19.5pt" o:ole="">
                  <v:imagedata r:id="rId66" o:title=""/>
                </v:shape>
                <w:control r:id="rId71" w:name="CheckBox18" w:shapeid="_x0000_i1157"/>
              </w:object>
            </w:r>
            <w:r w:rsidRPr="00D2338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2338B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B(Pre-cast Concrete Work)</w:t>
            </w:r>
          </w:p>
        </w:tc>
        <w:tc>
          <w:tcPr>
            <w:tcW w:w="2210" w:type="dxa"/>
            <w:gridSpan w:val="2"/>
          </w:tcPr>
          <w:p w14:paraId="6D30A21C" w14:textId="77777777" w:rsidR="00D2338B" w:rsidRPr="00D2338B" w:rsidRDefault="00D2338B" w:rsidP="00D2338B">
            <w:pPr>
              <w:tabs>
                <w:tab w:val="left" w:pos="825"/>
              </w:tabs>
              <w:spacing w:before="12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D2338B">
              <w:rPr>
                <w:rFonts w:cstheme="minorHAnsi"/>
                <w:sz w:val="20"/>
                <w:szCs w:val="20"/>
              </w:rPr>
              <w:object w:dxaOrig="225" w:dyaOrig="225" w14:anchorId="011543EE">
                <v:shape id="_x0000_i1159" type="#_x0000_t75" style="width:22.5pt;height:19.5pt" o:ole="">
                  <v:imagedata r:id="rId66" o:title=""/>
                </v:shape>
                <w:control r:id="rId72" w:name="CheckBox19" w:shapeid="_x0000_i1159"/>
              </w:object>
            </w:r>
            <w:r w:rsidRPr="00D2338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D2338B">
              <w:rPr>
                <w:rFonts w:asciiTheme="minorHAnsi" w:hAnsiTheme="minorHAnsi" w:cstheme="minorHAnsi"/>
                <w:bCs/>
                <w:sz w:val="20"/>
                <w:szCs w:val="20"/>
                <w:lang w:val="de-DE"/>
              </w:rPr>
              <w:t>B(In-situ Post Tensioning Work)</w:t>
            </w:r>
          </w:p>
        </w:tc>
      </w:tr>
      <w:tr w:rsidR="00D2338B" w:rsidRPr="00D2338B" w14:paraId="6D30A21F" w14:textId="77777777" w:rsidTr="00D2338B">
        <w:trPr>
          <w:trHeight w:val="303"/>
          <w:tblHeader/>
        </w:trPr>
        <w:tc>
          <w:tcPr>
            <w:tcW w:w="14283" w:type="dxa"/>
            <w:gridSpan w:val="13"/>
          </w:tcPr>
          <w:p w14:paraId="6D30A21E" w14:textId="77777777" w:rsidR="00D2338B" w:rsidRPr="00D2338B" w:rsidRDefault="00D2338B" w:rsidP="00D2338B">
            <w:pPr>
              <w:tabs>
                <w:tab w:val="left" w:pos="825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hAnsiTheme="minorHAnsi" w:cstheme="minorHAnsi"/>
                <w:sz w:val="20"/>
                <w:szCs w:val="20"/>
              </w:rPr>
              <w:t>*Note: Total no of month refers to the duration of the specialist building work of that class that is carried out in the declared project.</w:t>
            </w:r>
          </w:p>
        </w:tc>
      </w:tr>
      <w:tr w:rsidR="00D2338B" w:rsidRPr="00D2338B" w14:paraId="6D30A227" w14:textId="77777777" w:rsidTr="00D2338B">
        <w:trPr>
          <w:trHeight w:val="683"/>
          <w:tblHeader/>
        </w:trPr>
        <w:tc>
          <w:tcPr>
            <w:tcW w:w="814" w:type="dxa"/>
            <w:vAlign w:val="center"/>
          </w:tcPr>
          <w:p w14:paraId="6D30A220" w14:textId="77777777" w:rsidR="00D2338B" w:rsidRPr="00D2338B" w:rsidRDefault="00D2338B" w:rsidP="00D233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D233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846" w:type="dxa"/>
            <w:gridSpan w:val="2"/>
            <w:vAlign w:val="center"/>
          </w:tcPr>
          <w:p w14:paraId="6D30A221" w14:textId="77777777" w:rsidR="00D2338B" w:rsidRPr="00D2338B" w:rsidRDefault="00D2338B" w:rsidP="00D233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D233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Name of Company</w:t>
            </w:r>
          </w:p>
        </w:tc>
        <w:tc>
          <w:tcPr>
            <w:tcW w:w="4775" w:type="dxa"/>
            <w:gridSpan w:val="3"/>
            <w:vAlign w:val="center"/>
          </w:tcPr>
          <w:p w14:paraId="6D30A222" w14:textId="77777777" w:rsidR="00D2338B" w:rsidRPr="00D2338B" w:rsidRDefault="00D2338B" w:rsidP="00D233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D233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Project Title</w:t>
            </w:r>
          </w:p>
        </w:tc>
        <w:tc>
          <w:tcPr>
            <w:tcW w:w="3549" w:type="dxa"/>
            <w:gridSpan w:val="4"/>
            <w:vAlign w:val="center"/>
          </w:tcPr>
          <w:p w14:paraId="6D30A223" w14:textId="4B94488D" w:rsidR="00D2338B" w:rsidRPr="00D2338B" w:rsidRDefault="00E97E70" w:rsidP="00D233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escription of duties and work involved in project</w:t>
            </w:r>
          </w:p>
        </w:tc>
        <w:tc>
          <w:tcPr>
            <w:tcW w:w="1089" w:type="dxa"/>
            <w:vAlign w:val="center"/>
          </w:tcPr>
          <w:p w14:paraId="6D30A224" w14:textId="77777777" w:rsidR="00D2338B" w:rsidRPr="00D2338B" w:rsidRDefault="00D2338B" w:rsidP="00D233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D233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Start Date</w:t>
            </w:r>
          </w:p>
        </w:tc>
        <w:tc>
          <w:tcPr>
            <w:tcW w:w="977" w:type="dxa"/>
            <w:vAlign w:val="center"/>
          </w:tcPr>
          <w:p w14:paraId="6D30A225" w14:textId="77777777" w:rsidR="00D2338B" w:rsidRPr="00D2338B" w:rsidRDefault="00D2338B" w:rsidP="00D233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D233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End Date</w:t>
            </w:r>
          </w:p>
        </w:tc>
        <w:tc>
          <w:tcPr>
            <w:tcW w:w="1233" w:type="dxa"/>
            <w:vAlign w:val="center"/>
          </w:tcPr>
          <w:p w14:paraId="6D30A226" w14:textId="77777777" w:rsidR="00D2338B" w:rsidRPr="00D2338B" w:rsidRDefault="00D2338B" w:rsidP="00D233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D2338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Total no. of months*</w:t>
            </w:r>
          </w:p>
        </w:tc>
      </w:tr>
      <w:tr w:rsidR="00D2338B" w:rsidRPr="00D2338B" w14:paraId="6D30A230" w14:textId="77777777" w:rsidTr="00D2338B">
        <w:trPr>
          <w:trHeight w:val="931"/>
        </w:trPr>
        <w:tc>
          <w:tcPr>
            <w:tcW w:w="814" w:type="dxa"/>
            <w:vAlign w:val="center"/>
          </w:tcPr>
          <w:p w14:paraId="6D30A228" w14:textId="77777777" w:rsidR="00D2338B" w:rsidRPr="00D2338B" w:rsidRDefault="00D2338B" w:rsidP="00D233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846" w:type="dxa"/>
            <w:gridSpan w:val="2"/>
          </w:tcPr>
          <w:p w14:paraId="6D30A229" w14:textId="77777777" w:rsidR="00D2338B" w:rsidRPr="00D2338B" w:rsidRDefault="00D2338B" w:rsidP="00D2338B">
            <w:pPr>
              <w:tabs>
                <w:tab w:val="left" w:pos="8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775" w:type="dxa"/>
            <w:gridSpan w:val="3"/>
          </w:tcPr>
          <w:p w14:paraId="6D30A22A" w14:textId="77777777" w:rsidR="00D2338B" w:rsidRPr="00D2338B" w:rsidRDefault="00D2338B" w:rsidP="00D2338B">
            <w:pPr>
              <w:tabs>
                <w:tab w:val="left" w:pos="8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  <w:p w14:paraId="6D30A22B" w14:textId="77777777" w:rsidR="00D2338B" w:rsidRPr="00D2338B" w:rsidRDefault="00D2338B" w:rsidP="00D2338B">
            <w:pPr>
              <w:tabs>
                <w:tab w:val="left" w:pos="8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9" w:type="dxa"/>
            <w:gridSpan w:val="4"/>
          </w:tcPr>
          <w:p w14:paraId="6D30A22C" w14:textId="29FF93EB" w:rsidR="00D2338B" w:rsidRPr="00D2338B" w:rsidRDefault="00D2338B" w:rsidP="001478DB">
            <w:pPr>
              <w:tabs>
                <w:tab w:val="left" w:pos="8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="001478D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 </w:t>
            </w:r>
            <w:r w:rsidR="001478D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 </w:t>
            </w:r>
            <w:r w:rsidR="001478D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 </w:t>
            </w:r>
            <w:r w:rsidR="001478D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 </w:t>
            </w:r>
            <w:r w:rsidR="001478D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089" w:type="dxa"/>
          </w:tcPr>
          <w:p w14:paraId="6D30A22D" w14:textId="77777777" w:rsidR="00D2338B" w:rsidRPr="00D2338B" w:rsidRDefault="00D2338B" w:rsidP="00D2338B">
            <w:pPr>
              <w:tabs>
                <w:tab w:val="left" w:pos="825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77" w:type="dxa"/>
          </w:tcPr>
          <w:p w14:paraId="6D30A22E" w14:textId="77777777" w:rsidR="00D2338B" w:rsidRPr="00D2338B" w:rsidRDefault="00D2338B" w:rsidP="00D2338B">
            <w:pPr>
              <w:tabs>
                <w:tab w:val="left" w:pos="825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33" w:type="dxa"/>
          </w:tcPr>
          <w:p w14:paraId="6D30A22F" w14:textId="77777777" w:rsidR="00D2338B" w:rsidRPr="00D2338B" w:rsidRDefault="00D2338B" w:rsidP="00D2338B">
            <w:pPr>
              <w:tabs>
                <w:tab w:val="left" w:pos="825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2338B" w:rsidRPr="00D2338B" w14:paraId="6D30A238" w14:textId="77777777" w:rsidTr="00D2338B">
        <w:trPr>
          <w:trHeight w:val="881"/>
        </w:trPr>
        <w:tc>
          <w:tcPr>
            <w:tcW w:w="814" w:type="dxa"/>
            <w:vAlign w:val="center"/>
          </w:tcPr>
          <w:p w14:paraId="6D30A231" w14:textId="77777777" w:rsidR="00D2338B" w:rsidRPr="00D2338B" w:rsidRDefault="00D2338B" w:rsidP="00D233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846" w:type="dxa"/>
            <w:gridSpan w:val="2"/>
          </w:tcPr>
          <w:p w14:paraId="6D30A232" w14:textId="77777777" w:rsidR="00D2338B" w:rsidRPr="00D2338B" w:rsidRDefault="00D2338B" w:rsidP="00D2338B">
            <w:pPr>
              <w:tabs>
                <w:tab w:val="left" w:pos="8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775" w:type="dxa"/>
            <w:gridSpan w:val="3"/>
            <w:shd w:val="clear" w:color="auto" w:fill="auto"/>
          </w:tcPr>
          <w:p w14:paraId="6D30A233" w14:textId="77777777" w:rsidR="00D2338B" w:rsidRPr="00D2338B" w:rsidRDefault="00D2338B" w:rsidP="00D2338B">
            <w:pPr>
              <w:tabs>
                <w:tab w:val="left" w:pos="8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549" w:type="dxa"/>
            <w:gridSpan w:val="4"/>
          </w:tcPr>
          <w:p w14:paraId="6D30A234" w14:textId="77777777" w:rsidR="00D2338B" w:rsidRPr="00D2338B" w:rsidRDefault="00D2338B" w:rsidP="00D2338B">
            <w:pPr>
              <w:tabs>
                <w:tab w:val="left" w:pos="8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089" w:type="dxa"/>
          </w:tcPr>
          <w:p w14:paraId="6D30A235" w14:textId="77777777" w:rsidR="00D2338B" w:rsidRPr="00D2338B" w:rsidRDefault="00D2338B" w:rsidP="00D2338B">
            <w:pPr>
              <w:tabs>
                <w:tab w:val="left" w:pos="825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77" w:type="dxa"/>
          </w:tcPr>
          <w:p w14:paraId="6D30A236" w14:textId="77777777" w:rsidR="00D2338B" w:rsidRPr="00D2338B" w:rsidRDefault="00D2338B" w:rsidP="00D2338B">
            <w:pPr>
              <w:tabs>
                <w:tab w:val="left" w:pos="825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33" w:type="dxa"/>
          </w:tcPr>
          <w:p w14:paraId="6D30A237" w14:textId="77777777" w:rsidR="00D2338B" w:rsidRPr="00D2338B" w:rsidRDefault="00D2338B" w:rsidP="00D2338B">
            <w:pPr>
              <w:tabs>
                <w:tab w:val="left" w:pos="825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2338B" w:rsidRPr="00D2338B" w14:paraId="6D30A242" w14:textId="77777777" w:rsidTr="00D2338B">
        <w:trPr>
          <w:trHeight w:val="980"/>
        </w:trPr>
        <w:tc>
          <w:tcPr>
            <w:tcW w:w="814" w:type="dxa"/>
            <w:vAlign w:val="center"/>
          </w:tcPr>
          <w:p w14:paraId="6D30A239" w14:textId="77777777" w:rsidR="00D2338B" w:rsidRPr="00D2338B" w:rsidRDefault="00D2338B" w:rsidP="00D233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846" w:type="dxa"/>
            <w:gridSpan w:val="2"/>
          </w:tcPr>
          <w:p w14:paraId="6D30A23A" w14:textId="77777777" w:rsidR="00D2338B" w:rsidRPr="00D2338B" w:rsidRDefault="00D2338B" w:rsidP="00D2338B">
            <w:pPr>
              <w:tabs>
                <w:tab w:val="left" w:pos="8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775" w:type="dxa"/>
            <w:gridSpan w:val="3"/>
          </w:tcPr>
          <w:p w14:paraId="6D30A23B" w14:textId="77777777" w:rsidR="00D2338B" w:rsidRPr="00D2338B" w:rsidRDefault="00D2338B" w:rsidP="00D2338B">
            <w:pPr>
              <w:tabs>
                <w:tab w:val="left" w:pos="825"/>
              </w:tabs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  <w:p w14:paraId="6D30A23C" w14:textId="77777777" w:rsidR="00D2338B" w:rsidRPr="00D2338B" w:rsidRDefault="00D2338B" w:rsidP="00D2338B">
            <w:pPr>
              <w:tabs>
                <w:tab w:val="left" w:pos="825"/>
              </w:tabs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</w:p>
          <w:p w14:paraId="6D30A23D" w14:textId="77777777" w:rsidR="00D2338B" w:rsidRPr="00D2338B" w:rsidRDefault="00D2338B" w:rsidP="00D2338B">
            <w:pPr>
              <w:tabs>
                <w:tab w:val="left" w:pos="8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9" w:type="dxa"/>
            <w:gridSpan w:val="4"/>
          </w:tcPr>
          <w:p w14:paraId="6D30A23E" w14:textId="77777777" w:rsidR="00D2338B" w:rsidRPr="00D2338B" w:rsidRDefault="00D2338B" w:rsidP="00D2338B">
            <w:pPr>
              <w:tabs>
                <w:tab w:val="left" w:pos="8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089" w:type="dxa"/>
          </w:tcPr>
          <w:p w14:paraId="6D30A23F" w14:textId="77777777" w:rsidR="00D2338B" w:rsidRPr="00D2338B" w:rsidRDefault="00D2338B" w:rsidP="00D2338B">
            <w:pPr>
              <w:tabs>
                <w:tab w:val="left" w:pos="825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77" w:type="dxa"/>
          </w:tcPr>
          <w:p w14:paraId="6D30A240" w14:textId="77777777" w:rsidR="00D2338B" w:rsidRPr="00D2338B" w:rsidRDefault="00D2338B" w:rsidP="00D2338B">
            <w:pPr>
              <w:tabs>
                <w:tab w:val="left" w:pos="825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33" w:type="dxa"/>
          </w:tcPr>
          <w:p w14:paraId="6D30A241" w14:textId="77777777" w:rsidR="00D2338B" w:rsidRPr="00D2338B" w:rsidRDefault="00D2338B" w:rsidP="00D2338B">
            <w:pPr>
              <w:tabs>
                <w:tab w:val="left" w:pos="825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2338B" w:rsidRPr="00D2338B" w14:paraId="6D30A24A" w14:textId="77777777" w:rsidTr="00D2338B">
        <w:trPr>
          <w:trHeight w:val="954"/>
        </w:trPr>
        <w:tc>
          <w:tcPr>
            <w:tcW w:w="814" w:type="dxa"/>
            <w:vAlign w:val="center"/>
          </w:tcPr>
          <w:p w14:paraId="6D30A243" w14:textId="77777777" w:rsidR="00D2338B" w:rsidRPr="00D2338B" w:rsidRDefault="00D2338B" w:rsidP="00D233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846" w:type="dxa"/>
            <w:gridSpan w:val="2"/>
          </w:tcPr>
          <w:p w14:paraId="6D30A244" w14:textId="77777777" w:rsidR="00D2338B" w:rsidRPr="00D2338B" w:rsidRDefault="00D2338B" w:rsidP="00D2338B">
            <w:pPr>
              <w:tabs>
                <w:tab w:val="left" w:pos="8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775" w:type="dxa"/>
            <w:gridSpan w:val="3"/>
          </w:tcPr>
          <w:p w14:paraId="6D30A245" w14:textId="77777777" w:rsidR="00D2338B" w:rsidRPr="00D2338B" w:rsidRDefault="00D2338B" w:rsidP="00D2338B">
            <w:pPr>
              <w:tabs>
                <w:tab w:val="left" w:pos="8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549" w:type="dxa"/>
            <w:gridSpan w:val="4"/>
          </w:tcPr>
          <w:p w14:paraId="6D30A246" w14:textId="77777777" w:rsidR="00D2338B" w:rsidRPr="00D2338B" w:rsidRDefault="00D2338B" w:rsidP="00D2338B">
            <w:pPr>
              <w:tabs>
                <w:tab w:val="left" w:pos="8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089" w:type="dxa"/>
          </w:tcPr>
          <w:p w14:paraId="6D30A247" w14:textId="77777777" w:rsidR="00D2338B" w:rsidRPr="00D2338B" w:rsidRDefault="00D2338B" w:rsidP="00D2338B">
            <w:pPr>
              <w:tabs>
                <w:tab w:val="left" w:pos="825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77" w:type="dxa"/>
          </w:tcPr>
          <w:p w14:paraId="6D30A248" w14:textId="77777777" w:rsidR="00D2338B" w:rsidRPr="00D2338B" w:rsidRDefault="00D2338B" w:rsidP="00D2338B">
            <w:pPr>
              <w:tabs>
                <w:tab w:val="left" w:pos="825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33" w:type="dxa"/>
          </w:tcPr>
          <w:p w14:paraId="6D30A249" w14:textId="77777777" w:rsidR="00D2338B" w:rsidRPr="00D2338B" w:rsidRDefault="00D2338B" w:rsidP="00D2338B">
            <w:pPr>
              <w:tabs>
                <w:tab w:val="left" w:pos="825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2338B" w:rsidRPr="00D2338B" w14:paraId="6D30A253" w14:textId="77777777" w:rsidTr="00D2338B">
        <w:trPr>
          <w:trHeight w:val="843"/>
        </w:trPr>
        <w:tc>
          <w:tcPr>
            <w:tcW w:w="814" w:type="dxa"/>
            <w:vAlign w:val="center"/>
          </w:tcPr>
          <w:p w14:paraId="6D30A24B" w14:textId="77777777" w:rsidR="00D2338B" w:rsidRPr="00D2338B" w:rsidRDefault="00D2338B" w:rsidP="00D2338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846" w:type="dxa"/>
            <w:gridSpan w:val="2"/>
          </w:tcPr>
          <w:p w14:paraId="6D30A24C" w14:textId="77777777" w:rsidR="00D2338B" w:rsidRPr="00D2338B" w:rsidRDefault="00D2338B" w:rsidP="00D2338B">
            <w:pPr>
              <w:tabs>
                <w:tab w:val="left" w:pos="8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775" w:type="dxa"/>
            <w:gridSpan w:val="3"/>
          </w:tcPr>
          <w:p w14:paraId="6D30A24D" w14:textId="77777777" w:rsidR="00D2338B" w:rsidRPr="00D2338B" w:rsidRDefault="00D2338B" w:rsidP="00D2338B">
            <w:pPr>
              <w:tabs>
                <w:tab w:val="left" w:pos="825"/>
              </w:tabs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</w:p>
          <w:p w14:paraId="6D30A24E" w14:textId="77777777" w:rsidR="00D2338B" w:rsidRPr="00D2338B" w:rsidRDefault="00D2338B" w:rsidP="00D2338B">
            <w:pPr>
              <w:tabs>
                <w:tab w:val="left" w:pos="8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549" w:type="dxa"/>
            <w:gridSpan w:val="4"/>
          </w:tcPr>
          <w:p w14:paraId="6D30A24F" w14:textId="77777777" w:rsidR="00D2338B" w:rsidRPr="00D2338B" w:rsidRDefault="00D2338B" w:rsidP="00D2338B">
            <w:pPr>
              <w:tabs>
                <w:tab w:val="left" w:pos="82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089" w:type="dxa"/>
          </w:tcPr>
          <w:p w14:paraId="6D30A250" w14:textId="77777777" w:rsidR="00D2338B" w:rsidRPr="00D2338B" w:rsidRDefault="00D2338B" w:rsidP="00D2338B">
            <w:pPr>
              <w:tabs>
                <w:tab w:val="left" w:pos="825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977" w:type="dxa"/>
          </w:tcPr>
          <w:p w14:paraId="6D30A251" w14:textId="77777777" w:rsidR="00D2338B" w:rsidRPr="00D2338B" w:rsidRDefault="00D2338B" w:rsidP="00D2338B">
            <w:pPr>
              <w:tabs>
                <w:tab w:val="left" w:pos="825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233" w:type="dxa"/>
          </w:tcPr>
          <w:p w14:paraId="6D30A252" w14:textId="77777777" w:rsidR="00D2338B" w:rsidRPr="00D2338B" w:rsidRDefault="00D2338B" w:rsidP="00D2338B">
            <w:pPr>
              <w:tabs>
                <w:tab w:val="left" w:pos="825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instrText xml:space="preserve"> FORMTEXT </w:instrTex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separate"/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zh-CN"/>
              </w:rPr>
              <w:t> </w:t>
            </w:r>
            <w:r w:rsidRPr="00D2338B"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6D30A254" w14:textId="77777777" w:rsidR="00D2338B" w:rsidRPr="00D2338B" w:rsidRDefault="00D2338B" w:rsidP="00621478">
      <w:pPr>
        <w:rPr>
          <w:rFonts w:asciiTheme="minorHAnsi" w:hAnsiTheme="minorHAnsi" w:cstheme="minorHAnsi"/>
          <w:sz w:val="20"/>
          <w:szCs w:val="20"/>
        </w:rPr>
      </w:pPr>
    </w:p>
    <w:sectPr w:rsidR="00D2338B" w:rsidRPr="00D2338B" w:rsidSect="00C535C0">
      <w:pgSz w:w="16834" w:h="11909" w:orient="landscape" w:code="9"/>
      <w:pgMar w:top="851" w:right="567" w:bottom="567" w:left="567" w:header="426" w:footer="1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0A27C" w14:textId="77777777" w:rsidR="00D2338B" w:rsidRDefault="00D2338B" w:rsidP="00EA299A">
      <w:r>
        <w:separator/>
      </w:r>
    </w:p>
  </w:endnote>
  <w:endnote w:type="continuationSeparator" w:id="0">
    <w:p w14:paraId="6D30A27D" w14:textId="77777777" w:rsidR="00D2338B" w:rsidRDefault="00D2338B" w:rsidP="00EA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899934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D30A27F" w14:textId="3420E817" w:rsidR="00D2338B" w:rsidRPr="00480FED" w:rsidRDefault="001D562E" w:rsidP="00480FED">
        <w:pPr>
          <w:pStyle w:val="Footer"/>
          <w:ind w:left="-142" w:right="600"/>
          <w:rPr>
            <w:rFonts w:asciiTheme="minorHAnsi" w:hAnsiTheme="minorHAnsi" w:cstheme="minorHAnsi"/>
            <w:sz w:val="22"/>
            <w:szCs w:val="22"/>
          </w:rPr>
        </w:pPr>
        <w:r>
          <w:t>Sep</w:t>
        </w:r>
        <w:r w:rsidR="00E97E70">
          <w:rPr>
            <w:rFonts w:asciiTheme="minorHAnsi" w:hAnsiTheme="minorHAnsi" w:cstheme="minorHAnsi"/>
            <w:sz w:val="22"/>
            <w:szCs w:val="22"/>
          </w:rPr>
          <w:t xml:space="preserve"> 201</w:t>
        </w:r>
        <w:r>
          <w:rPr>
            <w:rFonts w:asciiTheme="minorHAnsi" w:hAnsiTheme="minorHAnsi" w:cstheme="minorHAnsi"/>
            <w:sz w:val="22"/>
            <w:szCs w:val="22"/>
          </w:rPr>
          <w:t>7</w:t>
        </w:r>
        <w:r w:rsidR="00D2338B" w:rsidRPr="00597AC5">
          <w:rPr>
            <w:rFonts w:asciiTheme="minorHAnsi" w:hAnsiTheme="minorHAnsi" w:cstheme="minorHAnsi"/>
            <w:sz w:val="22"/>
            <w:szCs w:val="22"/>
          </w:rPr>
          <w:t xml:space="preserve"> Edition</w:t>
        </w:r>
        <w:r w:rsidR="00D2338B" w:rsidRPr="00B0420F">
          <w:rPr>
            <w:rFonts w:asciiTheme="minorHAnsi" w:hAnsiTheme="minorHAnsi" w:cstheme="minorHAnsi"/>
            <w:sz w:val="22"/>
            <w:szCs w:val="22"/>
          </w:rPr>
          <w:tab/>
        </w:r>
        <w:r w:rsidR="00D2338B" w:rsidRPr="00B0420F">
          <w:rPr>
            <w:rFonts w:asciiTheme="minorHAnsi" w:hAnsiTheme="minorHAnsi" w:cstheme="minorHAnsi"/>
            <w:sz w:val="22"/>
            <w:szCs w:val="22"/>
          </w:rPr>
          <w:tab/>
          <w:t xml:space="preserve"> </w:t>
        </w:r>
        <w:sdt>
          <w:sdtPr>
            <w:rPr>
              <w:rFonts w:asciiTheme="minorHAnsi" w:hAnsiTheme="minorHAnsi" w:cstheme="minorHAnsi"/>
              <w:sz w:val="22"/>
              <w:szCs w:val="22"/>
            </w:rPr>
            <w:id w:val="-199084044"/>
            <w:docPartObj>
              <w:docPartGallery w:val="Page Numbers (Top of Page)"/>
              <w:docPartUnique/>
            </w:docPartObj>
          </w:sdtPr>
          <w:sdtEndPr/>
          <w:sdtContent>
            <w:r w:rsidR="00D2338B" w:rsidRPr="00B0420F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D2338B" w:rsidRPr="00B0420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="00D2338B" w:rsidRPr="00B0420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PAGE </w:instrText>
            </w:r>
            <w:r w:rsidR="00D2338B" w:rsidRPr="00B0420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6C43B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D2338B" w:rsidRPr="00B0420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2338B" w:rsidRPr="00B0420F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D2338B" w:rsidRPr="00B0420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="00D2338B" w:rsidRPr="00B0420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NUMPAGES  </w:instrText>
            </w:r>
            <w:r w:rsidR="00D2338B" w:rsidRPr="00B0420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6C43B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D2338B" w:rsidRPr="00B0420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95852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D30A281" w14:textId="3CC95EB4" w:rsidR="00D2338B" w:rsidRPr="00480FED" w:rsidRDefault="001D562E" w:rsidP="00480FED">
        <w:pPr>
          <w:pStyle w:val="Footer"/>
          <w:ind w:left="-142" w:right="600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</w:rPr>
          <w:t>Sep</w:t>
        </w:r>
        <w:r w:rsidR="00D2338B" w:rsidRPr="00597AC5">
          <w:rPr>
            <w:rFonts w:asciiTheme="minorHAnsi" w:hAnsiTheme="minorHAnsi" w:cstheme="minorHAnsi"/>
            <w:sz w:val="22"/>
            <w:szCs w:val="22"/>
          </w:rPr>
          <w:t xml:space="preserve"> </w:t>
        </w:r>
        <w:r>
          <w:rPr>
            <w:rFonts w:asciiTheme="minorHAnsi" w:hAnsiTheme="minorHAnsi" w:cstheme="minorHAnsi"/>
            <w:sz w:val="22"/>
            <w:szCs w:val="22"/>
          </w:rPr>
          <w:t>2017</w:t>
        </w:r>
        <w:r w:rsidR="00D2338B" w:rsidRPr="00597AC5">
          <w:rPr>
            <w:rFonts w:asciiTheme="minorHAnsi" w:hAnsiTheme="minorHAnsi" w:cstheme="minorHAnsi"/>
            <w:sz w:val="22"/>
            <w:szCs w:val="22"/>
          </w:rPr>
          <w:t xml:space="preserve"> Edition</w:t>
        </w:r>
        <w:r w:rsidR="00D2338B" w:rsidRPr="00B0420F">
          <w:rPr>
            <w:rFonts w:asciiTheme="minorHAnsi" w:hAnsiTheme="minorHAnsi" w:cstheme="minorHAnsi"/>
            <w:sz w:val="22"/>
            <w:szCs w:val="22"/>
          </w:rPr>
          <w:tab/>
        </w:r>
        <w:r w:rsidR="00D2338B" w:rsidRPr="00B0420F">
          <w:rPr>
            <w:rFonts w:asciiTheme="minorHAnsi" w:hAnsiTheme="minorHAnsi" w:cstheme="minorHAnsi"/>
            <w:sz w:val="22"/>
            <w:szCs w:val="22"/>
          </w:rPr>
          <w:tab/>
          <w:t xml:space="preserve"> </w:t>
        </w:r>
        <w:sdt>
          <w:sdtPr>
            <w:rPr>
              <w:rFonts w:asciiTheme="minorHAnsi" w:hAnsiTheme="minorHAnsi" w:cstheme="minorHAnsi"/>
              <w:sz w:val="22"/>
              <w:szCs w:val="22"/>
            </w:rPr>
            <w:id w:val="-765616271"/>
            <w:docPartObj>
              <w:docPartGallery w:val="Page Numbers (Top of Page)"/>
              <w:docPartUnique/>
            </w:docPartObj>
          </w:sdtPr>
          <w:sdtEndPr/>
          <w:sdtContent>
            <w:r w:rsidR="00D2338B" w:rsidRPr="00B0420F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D2338B" w:rsidRPr="00B0420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="00D2338B" w:rsidRPr="00B0420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PAGE </w:instrText>
            </w:r>
            <w:r w:rsidR="00D2338B" w:rsidRPr="00B0420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6C43B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3</w:t>
            </w:r>
            <w:r w:rsidR="00D2338B" w:rsidRPr="00B0420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="00D2338B" w:rsidRPr="00B0420F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D2338B" w:rsidRPr="00B0420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="00D2338B" w:rsidRPr="00B0420F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NUMPAGES  </w:instrText>
            </w:r>
            <w:r w:rsidR="00D2338B" w:rsidRPr="00B0420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6C43B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4</w:t>
            </w:r>
            <w:r w:rsidR="00D2338B" w:rsidRPr="00B0420F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0A27A" w14:textId="77777777" w:rsidR="00D2338B" w:rsidRDefault="00D2338B" w:rsidP="00EA299A">
      <w:r>
        <w:separator/>
      </w:r>
    </w:p>
  </w:footnote>
  <w:footnote w:type="continuationSeparator" w:id="0">
    <w:p w14:paraId="6D30A27B" w14:textId="77777777" w:rsidR="00D2338B" w:rsidRDefault="00D2338B" w:rsidP="00EA2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0A27E" w14:textId="77777777" w:rsidR="00D2338B" w:rsidRPr="00597AC5" w:rsidRDefault="00D2338B" w:rsidP="00597AC5">
    <w:pPr>
      <w:ind w:left="-142"/>
      <w:rPr>
        <w:rFonts w:asciiTheme="minorHAnsi" w:hAnsiTheme="minorHAnsi" w:cstheme="minorHAnsi"/>
        <w:sz w:val="28"/>
        <w:szCs w:val="28"/>
      </w:rPr>
    </w:pPr>
    <w:smartTag w:uri="urn:schemas-microsoft-com:office:smarttags" w:element="stockticker">
      <w:r w:rsidRPr="00597AC5">
        <w:rPr>
          <w:noProof/>
          <w:sz w:val="28"/>
          <w:szCs w:val="28"/>
          <w:lang w:val="en-SG" w:eastAsia="en-SG"/>
        </w:rPr>
        <w:drawing>
          <wp:anchor distT="0" distB="0" distL="114300" distR="114300" simplePos="0" relativeHeight="251659264" behindDoc="0" locked="0" layoutInCell="1" allowOverlap="1" wp14:anchorId="6D30A282" wp14:editId="6D30A283">
            <wp:simplePos x="0" y="0"/>
            <wp:positionH relativeFrom="column">
              <wp:posOffset>4313555</wp:posOffset>
            </wp:positionH>
            <wp:positionV relativeFrom="paragraph">
              <wp:posOffset>-142875</wp:posOffset>
            </wp:positionV>
            <wp:extent cx="1867662" cy="409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62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7AC5">
        <w:rPr>
          <w:rFonts w:asciiTheme="minorHAnsi" w:hAnsiTheme="minorHAnsi" w:cstheme="minorHAnsi"/>
          <w:sz w:val="28"/>
          <w:szCs w:val="28"/>
        </w:rPr>
        <w:t>FORM</w:t>
      </w:r>
    </w:smartTag>
    <w:r w:rsidRPr="00597AC5">
      <w:rPr>
        <w:rFonts w:asciiTheme="minorHAnsi" w:hAnsiTheme="minorHAnsi" w:cstheme="minorHAnsi"/>
        <w:sz w:val="28"/>
        <w:szCs w:val="28"/>
      </w:rPr>
      <w:t xml:space="preserve"> </w:t>
    </w:r>
    <w:r>
      <w:rPr>
        <w:rFonts w:asciiTheme="minorHAnsi" w:hAnsiTheme="minorHAnsi" w:cstheme="minorHAnsi"/>
        <w:sz w:val="28"/>
        <w:szCs w:val="28"/>
      </w:rPr>
      <w:t>CRS/BLS</w:t>
    </w:r>
    <w:r w:rsidRPr="00597AC5">
      <w:rPr>
        <w:rFonts w:asciiTheme="minorHAnsi" w:hAnsiTheme="minorHAnsi" w:cstheme="minorHAnsi"/>
        <w:sz w:val="28"/>
        <w:szCs w:val="28"/>
      </w:rPr>
      <w:t>00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0A280" w14:textId="77777777" w:rsidR="00D2338B" w:rsidRPr="00597AC5" w:rsidRDefault="00D2338B">
    <w:pPr>
      <w:pStyle w:val="Header"/>
      <w:rPr>
        <w:sz w:val="28"/>
        <w:szCs w:val="28"/>
      </w:rPr>
    </w:pPr>
    <w:r w:rsidRPr="00597AC5">
      <w:rPr>
        <w:noProof/>
        <w:sz w:val="28"/>
        <w:szCs w:val="28"/>
        <w:lang w:val="en-SG" w:eastAsia="en-SG"/>
      </w:rPr>
      <w:drawing>
        <wp:anchor distT="0" distB="0" distL="114300" distR="114300" simplePos="0" relativeHeight="251661312" behindDoc="0" locked="0" layoutInCell="1" allowOverlap="1" wp14:anchorId="6D30A284" wp14:editId="6D30A285">
          <wp:simplePos x="0" y="0"/>
          <wp:positionH relativeFrom="column">
            <wp:posOffset>8125460</wp:posOffset>
          </wp:positionH>
          <wp:positionV relativeFrom="paragraph">
            <wp:posOffset>-147955</wp:posOffset>
          </wp:positionV>
          <wp:extent cx="1867535" cy="4095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97AC5">
      <w:rPr>
        <w:rFonts w:asciiTheme="minorHAnsi" w:hAnsiTheme="minorHAnsi" w:cstheme="minorHAnsi"/>
        <w:sz w:val="28"/>
        <w:szCs w:val="28"/>
      </w:rPr>
      <w:t xml:space="preserve">FORM </w:t>
    </w:r>
    <w:r>
      <w:rPr>
        <w:rFonts w:asciiTheme="minorHAnsi" w:hAnsiTheme="minorHAnsi" w:cstheme="minorHAnsi"/>
        <w:sz w:val="28"/>
        <w:szCs w:val="28"/>
      </w:rPr>
      <w:t>CRS/BLS</w:t>
    </w:r>
    <w:r w:rsidRPr="00597AC5">
      <w:rPr>
        <w:rFonts w:asciiTheme="minorHAnsi" w:hAnsiTheme="minorHAnsi" w:cstheme="minorHAnsi"/>
        <w:sz w:val="28"/>
        <w:szCs w:val="28"/>
      </w:rPr>
      <w:t>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A46"/>
    <w:multiLevelType w:val="hybridMultilevel"/>
    <w:tmpl w:val="A1687A24"/>
    <w:lvl w:ilvl="0" w:tplc="5F0849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37C"/>
    <w:multiLevelType w:val="hybridMultilevel"/>
    <w:tmpl w:val="66CE8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0C9E"/>
    <w:multiLevelType w:val="hybridMultilevel"/>
    <w:tmpl w:val="D444BEE0"/>
    <w:lvl w:ilvl="0" w:tplc="8A346E9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0" w:hanging="360"/>
      </w:pPr>
    </w:lvl>
    <w:lvl w:ilvl="2" w:tplc="0809001B" w:tentative="1">
      <w:start w:val="1"/>
      <w:numFmt w:val="lowerRoman"/>
      <w:lvlText w:val="%3."/>
      <w:lvlJc w:val="right"/>
      <w:pPr>
        <w:ind w:left="4350" w:hanging="180"/>
      </w:pPr>
    </w:lvl>
    <w:lvl w:ilvl="3" w:tplc="0809000F" w:tentative="1">
      <w:start w:val="1"/>
      <w:numFmt w:val="decimal"/>
      <w:lvlText w:val="%4."/>
      <w:lvlJc w:val="left"/>
      <w:pPr>
        <w:ind w:left="5070" w:hanging="360"/>
      </w:pPr>
    </w:lvl>
    <w:lvl w:ilvl="4" w:tplc="08090019" w:tentative="1">
      <w:start w:val="1"/>
      <w:numFmt w:val="lowerLetter"/>
      <w:lvlText w:val="%5."/>
      <w:lvlJc w:val="left"/>
      <w:pPr>
        <w:ind w:left="5790" w:hanging="360"/>
      </w:pPr>
    </w:lvl>
    <w:lvl w:ilvl="5" w:tplc="0809001B" w:tentative="1">
      <w:start w:val="1"/>
      <w:numFmt w:val="lowerRoman"/>
      <w:lvlText w:val="%6."/>
      <w:lvlJc w:val="right"/>
      <w:pPr>
        <w:ind w:left="6510" w:hanging="180"/>
      </w:pPr>
    </w:lvl>
    <w:lvl w:ilvl="6" w:tplc="0809000F" w:tentative="1">
      <w:start w:val="1"/>
      <w:numFmt w:val="decimal"/>
      <w:lvlText w:val="%7."/>
      <w:lvlJc w:val="left"/>
      <w:pPr>
        <w:ind w:left="7230" w:hanging="360"/>
      </w:pPr>
    </w:lvl>
    <w:lvl w:ilvl="7" w:tplc="08090019" w:tentative="1">
      <w:start w:val="1"/>
      <w:numFmt w:val="lowerLetter"/>
      <w:lvlText w:val="%8."/>
      <w:lvlJc w:val="left"/>
      <w:pPr>
        <w:ind w:left="7950" w:hanging="360"/>
      </w:pPr>
    </w:lvl>
    <w:lvl w:ilvl="8" w:tplc="08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0CA83888"/>
    <w:multiLevelType w:val="hybridMultilevel"/>
    <w:tmpl w:val="495823DE"/>
    <w:lvl w:ilvl="0" w:tplc="50E00C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1260F"/>
    <w:multiLevelType w:val="hybridMultilevel"/>
    <w:tmpl w:val="3282F19A"/>
    <w:lvl w:ilvl="0" w:tplc="DA1C19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61981"/>
    <w:multiLevelType w:val="hybridMultilevel"/>
    <w:tmpl w:val="C9BEF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752AB"/>
    <w:multiLevelType w:val="hybridMultilevel"/>
    <w:tmpl w:val="7B283612"/>
    <w:lvl w:ilvl="0" w:tplc="CE4A68D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4791C"/>
    <w:multiLevelType w:val="hybridMultilevel"/>
    <w:tmpl w:val="F36ABBA0"/>
    <w:lvl w:ilvl="0" w:tplc="910A9538">
      <w:start w:val="1"/>
      <w:numFmt w:val="decimal"/>
      <w:lvlText w:val="%1)"/>
      <w:lvlJc w:val="left"/>
      <w:pPr>
        <w:ind w:left="410" w:hanging="360"/>
      </w:pPr>
      <w:rPr>
        <w:rFonts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46155747"/>
    <w:multiLevelType w:val="hybridMultilevel"/>
    <w:tmpl w:val="3282F19A"/>
    <w:lvl w:ilvl="0" w:tplc="DA1C19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5709D"/>
    <w:multiLevelType w:val="hybridMultilevel"/>
    <w:tmpl w:val="51D4AC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F677B9"/>
    <w:multiLevelType w:val="hybridMultilevel"/>
    <w:tmpl w:val="D444BEE0"/>
    <w:lvl w:ilvl="0" w:tplc="8A346E9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30" w:hanging="360"/>
      </w:pPr>
    </w:lvl>
    <w:lvl w:ilvl="2" w:tplc="0809001B" w:tentative="1">
      <w:start w:val="1"/>
      <w:numFmt w:val="lowerRoman"/>
      <w:lvlText w:val="%3."/>
      <w:lvlJc w:val="right"/>
      <w:pPr>
        <w:ind w:left="4350" w:hanging="180"/>
      </w:pPr>
    </w:lvl>
    <w:lvl w:ilvl="3" w:tplc="0809000F" w:tentative="1">
      <w:start w:val="1"/>
      <w:numFmt w:val="decimal"/>
      <w:lvlText w:val="%4."/>
      <w:lvlJc w:val="left"/>
      <w:pPr>
        <w:ind w:left="5070" w:hanging="360"/>
      </w:pPr>
    </w:lvl>
    <w:lvl w:ilvl="4" w:tplc="08090019" w:tentative="1">
      <w:start w:val="1"/>
      <w:numFmt w:val="lowerLetter"/>
      <w:lvlText w:val="%5."/>
      <w:lvlJc w:val="left"/>
      <w:pPr>
        <w:ind w:left="5790" w:hanging="360"/>
      </w:pPr>
    </w:lvl>
    <w:lvl w:ilvl="5" w:tplc="0809001B" w:tentative="1">
      <w:start w:val="1"/>
      <w:numFmt w:val="lowerRoman"/>
      <w:lvlText w:val="%6."/>
      <w:lvlJc w:val="right"/>
      <w:pPr>
        <w:ind w:left="6510" w:hanging="180"/>
      </w:pPr>
    </w:lvl>
    <w:lvl w:ilvl="6" w:tplc="0809000F" w:tentative="1">
      <w:start w:val="1"/>
      <w:numFmt w:val="decimal"/>
      <w:lvlText w:val="%7."/>
      <w:lvlJc w:val="left"/>
      <w:pPr>
        <w:ind w:left="7230" w:hanging="360"/>
      </w:pPr>
    </w:lvl>
    <w:lvl w:ilvl="7" w:tplc="08090019" w:tentative="1">
      <w:start w:val="1"/>
      <w:numFmt w:val="lowerLetter"/>
      <w:lvlText w:val="%8."/>
      <w:lvlJc w:val="left"/>
      <w:pPr>
        <w:ind w:left="7950" w:hanging="360"/>
      </w:pPr>
    </w:lvl>
    <w:lvl w:ilvl="8" w:tplc="08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1" w15:restartNumberingAfterBreak="0">
    <w:nsid w:val="69AD70BB"/>
    <w:multiLevelType w:val="hybridMultilevel"/>
    <w:tmpl w:val="717AE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155A3"/>
    <w:multiLevelType w:val="hybridMultilevel"/>
    <w:tmpl w:val="20BE64E8"/>
    <w:lvl w:ilvl="0" w:tplc="F0546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A9023E12">
      <w:start w:val="1"/>
      <w:numFmt w:val="decimal"/>
      <w:lvlText w:val="%3)"/>
      <w:lvlJc w:val="left"/>
      <w:pPr>
        <w:ind w:left="2085" w:hanging="465"/>
      </w:pPr>
      <w:rPr>
        <w:rFonts w:hint="default"/>
        <w:sz w:val="24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541A1F"/>
    <w:multiLevelType w:val="hybridMultilevel"/>
    <w:tmpl w:val="3282F19A"/>
    <w:lvl w:ilvl="0" w:tplc="DA1C19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A6C58"/>
    <w:multiLevelType w:val="hybridMultilevel"/>
    <w:tmpl w:val="38BE1856"/>
    <w:lvl w:ilvl="0" w:tplc="C502995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B15D3"/>
    <w:multiLevelType w:val="hybridMultilevel"/>
    <w:tmpl w:val="5FE2BE46"/>
    <w:lvl w:ilvl="0" w:tplc="DCF4FD3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16"/>
        <w:szCs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1D82DAE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  <w:i w:val="0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3A4F48"/>
    <w:multiLevelType w:val="hybridMultilevel"/>
    <w:tmpl w:val="DDD02FE6"/>
    <w:lvl w:ilvl="0" w:tplc="0B40F8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932C2"/>
    <w:multiLevelType w:val="hybridMultilevel"/>
    <w:tmpl w:val="F36ABBA0"/>
    <w:lvl w:ilvl="0" w:tplc="910A9538">
      <w:start w:val="1"/>
      <w:numFmt w:val="decimal"/>
      <w:lvlText w:val="%1)"/>
      <w:lvlJc w:val="left"/>
      <w:pPr>
        <w:ind w:left="410" w:hanging="360"/>
      </w:pPr>
      <w:rPr>
        <w:rFonts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7"/>
  </w:num>
  <w:num w:numId="5">
    <w:abstractNumId w:val="9"/>
  </w:num>
  <w:num w:numId="6">
    <w:abstractNumId w:val="17"/>
  </w:num>
  <w:num w:numId="7">
    <w:abstractNumId w:val="4"/>
  </w:num>
  <w:num w:numId="8">
    <w:abstractNumId w:val="16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10"/>
  </w:num>
  <w:num w:numId="14">
    <w:abstractNumId w:val="2"/>
  </w:num>
  <w:num w:numId="15">
    <w:abstractNumId w:val="5"/>
  </w:num>
  <w:num w:numId="16">
    <w:abstractNumId w:val="8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299A"/>
    <w:rsid w:val="00002E38"/>
    <w:rsid w:val="00021B67"/>
    <w:rsid w:val="000227DD"/>
    <w:rsid w:val="000248F6"/>
    <w:rsid w:val="00045B3B"/>
    <w:rsid w:val="000820C8"/>
    <w:rsid w:val="00095CB9"/>
    <w:rsid w:val="000B1C67"/>
    <w:rsid w:val="000B1DFC"/>
    <w:rsid w:val="000C441C"/>
    <w:rsid w:val="000D0772"/>
    <w:rsid w:val="00121ED2"/>
    <w:rsid w:val="001478DB"/>
    <w:rsid w:val="00152B8E"/>
    <w:rsid w:val="00152ECE"/>
    <w:rsid w:val="001577B3"/>
    <w:rsid w:val="00157E97"/>
    <w:rsid w:val="001635EE"/>
    <w:rsid w:val="001666A7"/>
    <w:rsid w:val="00176ED5"/>
    <w:rsid w:val="00177212"/>
    <w:rsid w:val="00177757"/>
    <w:rsid w:val="001A4C78"/>
    <w:rsid w:val="001A4CA7"/>
    <w:rsid w:val="001B6DC0"/>
    <w:rsid w:val="001C0136"/>
    <w:rsid w:val="001C688D"/>
    <w:rsid w:val="001D1C1A"/>
    <w:rsid w:val="001D562E"/>
    <w:rsid w:val="001D78BF"/>
    <w:rsid w:val="002005C5"/>
    <w:rsid w:val="00206A0E"/>
    <w:rsid w:val="002157A1"/>
    <w:rsid w:val="00224736"/>
    <w:rsid w:val="00235A40"/>
    <w:rsid w:val="002371A3"/>
    <w:rsid w:val="002616AE"/>
    <w:rsid w:val="002639CA"/>
    <w:rsid w:val="0027797C"/>
    <w:rsid w:val="00293C50"/>
    <w:rsid w:val="00295106"/>
    <w:rsid w:val="002A6F7D"/>
    <w:rsid w:val="002F1237"/>
    <w:rsid w:val="002F266D"/>
    <w:rsid w:val="002F2892"/>
    <w:rsid w:val="002F79B8"/>
    <w:rsid w:val="003003D2"/>
    <w:rsid w:val="00314F16"/>
    <w:rsid w:val="00343D89"/>
    <w:rsid w:val="00350E36"/>
    <w:rsid w:val="00352931"/>
    <w:rsid w:val="00361F05"/>
    <w:rsid w:val="003703BC"/>
    <w:rsid w:val="0037088A"/>
    <w:rsid w:val="00397D88"/>
    <w:rsid w:val="003B77C9"/>
    <w:rsid w:val="003C27C8"/>
    <w:rsid w:val="003D215F"/>
    <w:rsid w:val="003E292D"/>
    <w:rsid w:val="003E3E4B"/>
    <w:rsid w:val="003F3195"/>
    <w:rsid w:val="00435DFF"/>
    <w:rsid w:val="00472E18"/>
    <w:rsid w:val="00480FED"/>
    <w:rsid w:val="0048383B"/>
    <w:rsid w:val="0048437B"/>
    <w:rsid w:val="0049067C"/>
    <w:rsid w:val="004A4B6E"/>
    <w:rsid w:val="004E27CB"/>
    <w:rsid w:val="00524468"/>
    <w:rsid w:val="00541E61"/>
    <w:rsid w:val="00544460"/>
    <w:rsid w:val="005457D0"/>
    <w:rsid w:val="00552B5B"/>
    <w:rsid w:val="00553578"/>
    <w:rsid w:val="00557A85"/>
    <w:rsid w:val="005744D3"/>
    <w:rsid w:val="00577944"/>
    <w:rsid w:val="005806CD"/>
    <w:rsid w:val="00595F3B"/>
    <w:rsid w:val="00597AC5"/>
    <w:rsid w:val="005A5AAB"/>
    <w:rsid w:val="005B13DB"/>
    <w:rsid w:val="005B3E19"/>
    <w:rsid w:val="005E5F27"/>
    <w:rsid w:val="006039B7"/>
    <w:rsid w:val="00606BAE"/>
    <w:rsid w:val="006175D3"/>
    <w:rsid w:val="00621478"/>
    <w:rsid w:val="006404C8"/>
    <w:rsid w:val="00640C6F"/>
    <w:rsid w:val="006644C3"/>
    <w:rsid w:val="006729FD"/>
    <w:rsid w:val="00690D4A"/>
    <w:rsid w:val="00696D78"/>
    <w:rsid w:val="006A1CF1"/>
    <w:rsid w:val="006A3389"/>
    <w:rsid w:val="006B195C"/>
    <w:rsid w:val="006C43B4"/>
    <w:rsid w:val="006C76D9"/>
    <w:rsid w:val="006E3988"/>
    <w:rsid w:val="006E4C69"/>
    <w:rsid w:val="006F0236"/>
    <w:rsid w:val="00700300"/>
    <w:rsid w:val="00702C46"/>
    <w:rsid w:val="00707D80"/>
    <w:rsid w:val="00717CA3"/>
    <w:rsid w:val="00726C6D"/>
    <w:rsid w:val="00733B71"/>
    <w:rsid w:val="00741031"/>
    <w:rsid w:val="007427D0"/>
    <w:rsid w:val="0074426C"/>
    <w:rsid w:val="007567C4"/>
    <w:rsid w:val="00757532"/>
    <w:rsid w:val="00793224"/>
    <w:rsid w:val="007A40BC"/>
    <w:rsid w:val="007B4968"/>
    <w:rsid w:val="007C5092"/>
    <w:rsid w:val="007C70E9"/>
    <w:rsid w:val="007C7D88"/>
    <w:rsid w:val="007E6CF7"/>
    <w:rsid w:val="00810EBE"/>
    <w:rsid w:val="0083180B"/>
    <w:rsid w:val="0084247B"/>
    <w:rsid w:val="00842531"/>
    <w:rsid w:val="00843463"/>
    <w:rsid w:val="0084513B"/>
    <w:rsid w:val="00850DD7"/>
    <w:rsid w:val="008513A3"/>
    <w:rsid w:val="00866F19"/>
    <w:rsid w:val="00867919"/>
    <w:rsid w:val="0087476D"/>
    <w:rsid w:val="00883B9E"/>
    <w:rsid w:val="008B3A19"/>
    <w:rsid w:val="008B4F43"/>
    <w:rsid w:val="008B6674"/>
    <w:rsid w:val="008C49B3"/>
    <w:rsid w:val="008C6F09"/>
    <w:rsid w:val="008D6FC1"/>
    <w:rsid w:val="008E4AE7"/>
    <w:rsid w:val="008F1088"/>
    <w:rsid w:val="008F2547"/>
    <w:rsid w:val="0090326C"/>
    <w:rsid w:val="00905C07"/>
    <w:rsid w:val="00913B94"/>
    <w:rsid w:val="009220BA"/>
    <w:rsid w:val="009236C0"/>
    <w:rsid w:val="00925CC2"/>
    <w:rsid w:val="0093466F"/>
    <w:rsid w:val="00941423"/>
    <w:rsid w:val="00942366"/>
    <w:rsid w:val="00946EAB"/>
    <w:rsid w:val="009813EA"/>
    <w:rsid w:val="00990A28"/>
    <w:rsid w:val="009A7778"/>
    <w:rsid w:val="009B03A1"/>
    <w:rsid w:val="009B52EB"/>
    <w:rsid w:val="009D465B"/>
    <w:rsid w:val="009E4321"/>
    <w:rsid w:val="009E6A73"/>
    <w:rsid w:val="00A16599"/>
    <w:rsid w:val="00A24228"/>
    <w:rsid w:val="00A407A7"/>
    <w:rsid w:val="00A534B2"/>
    <w:rsid w:val="00A55086"/>
    <w:rsid w:val="00A74BA1"/>
    <w:rsid w:val="00A809E5"/>
    <w:rsid w:val="00A9269E"/>
    <w:rsid w:val="00AB2D20"/>
    <w:rsid w:val="00AC345B"/>
    <w:rsid w:val="00AD5E58"/>
    <w:rsid w:val="00AF0DC7"/>
    <w:rsid w:val="00AF6D47"/>
    <w:rsid w:val="00B0420F"/>
    <w:rsid w:val="00B1380F"/>
    <w:rsid w:val="00B21E59"/>
    <w:rsid w:val="00B35CD7"/>
    <w:rsid w:val="00B530DF"/>
    <w:rsid w:val="00B717F3"/>
    <w:rsid w:val="00B9621A"/>
    <w:rsid w:val="00BB18A4"/>
    <w:rsid w:val="00BC6BDF"/>
    <w:rsid w:val="00BD0022"/>
    <w:rsid w:val="00BE0AB4"/>
    <w:rsid w:val="00BE37C6"/>
    <w:rsid w:val="00BE3CCB"/>
    <w:rsid w:val="00BE65C8"/>
    <w:rsid w:val="00BF09A9"/>
    <w:rsid w:val="00C142F2"/>
    <w:rsid w:val="00C3415F"/>
    <w:rsid w:val="00C42F8E"/>
    <w:rsid w:val="00C535C0"/>
    <w:rsid w:val="00C569FE"/>
    <w:rsid w:val="00C624D8"/>
    <w:rsid w:val="00C96AD1"/>
    <w:rsid w:val="00CB5202"/>
    <w:rsid w:val="00CC08A1"/>
    <w:rsid w:val="00CC169E"/>
    <w:rsid w:val="00CC1B1F"/>
    <w:rsid w:val="00CC2392"/>
    <w:rsid w:val="00D10024"/>
    <w:rsid w:val="00D12FFE"/>
    <w:rsid w:val="00D16F54"/>
    <w:rsid w:val="00D2338B"/>
    <w:rsid w:val="00D31F20"/>
    <w:rsid w:val="00D44826"/>
    <w:rsid w:val="00D455C6"/>
    <w:rsid w:val="00D51E9B"/>
    <w:rsid w:val="00D53256"/>
    <w:rsid w:val="00D60AAE"/>
    <w:rsid w:val="00DB07A4"/>
    <w:rsid w:val="00DB0FDB"/>
    <w:rsid w:val="00DC5C59"/>
    <w:rsid w:val="00DC6A93"/>
    <w:rsid w:val="00DE1616"/>
    <w:rsid w:val="00E03A72"/>
    <w:rsid w:val="00E043D0"/>
    <w:rsid w:val="00E153D4"/>
    <w:rsid w:val="00E37BDA"/>
    <w:rsid w:val="00E503C7"/>
    <w:rsid w:val="00E55D64"/>
    <w:rsid w:val="00E62E54"/>
    <w:rsid w:val="00E631B3"/>
    <w:rsid w:val="00E75278"/>
    <w:rsid w:val="00E81C2C"/>
    <w:rsid w:val="00E85D9E"/>
    <w:rsid w:val="00E97E70"/>
    <w:rsid w:val="00EA0FDA"/>
    <w:rsid w:val="00EA299A"/>
    <w:rsid w:val="00EC15D4"/>
    <w:rsid w:val="00EC23E8"/>
    <w:rsid w:val="00ED28B9"/>
    <w:rsid w:val="00ED4D3B"/>
    <w:rsid w:val="00ED5468"/>
    <w:rsid w:val="00EF2348"/>
    <w:rsid w:val="00EF249F"/>
    <w:rsid w:val="00EF3B17"/>
    <w:rsid w:val="00F04CEE"/>
    <w:rsid w:val="00F06643"/>
    <w:rsid w:val="00F173C7"/>
    <w:rsid w:val="00F26B16"/>
    <w:rsid w:val="00F33F31"/>
    <w:rsid w:val="00F45464"/>
    <w:rsid w:val="00F54AB0"/>
    <w:rsid w:val="00F83FD2"/>
    <w:rsid w:val="00FA705D"/>
    <w:rsid w:val="00FC20D0"/>
    <w:rsid w:val="00FC26AB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ockticker"/>
  <w:shapeDefaults>
    <o:shapedefaults v:ext="edit" spidmax="28673"/>
    <o:shapelayout v:ext="edit">
      <o:idmap v:ext="edit" data="1"/>
    </o:shapelayout>
  </w:shapeDefaults>
  <w:decimalSymbol w:val="."/>
  <w:listSeparator w:val=","/>
  <w14:docId w14:val="6D30A0E6"/>
  <w15:docId w15:val="{A0279331-3C89-4155-AAA3-517D5271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99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0DF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30DF"/>
    <w:pPr>
      <w:keepNext/>
      <w:pBdr>
        <w:top w:val="threeDEmboss" w:sz="24" w:space="1" w:color="auto"/>
        <w:left w:val="threeDEmboss" w:sz="24" w:space="0" w:color="auto"/>
        <w:bottom w:val="threeDEmboss" w:sz="24" w:space="1" w:color="auto"/>
        <w:right w:val="threeDEmboss" w:sz="24" w:space="0" w:color="auto"/>
      </w:pBdr>
      <w:jc w:val="center"/>
      <w:outlineLvl w:val="6"/>
    </w:pPr>
    <w:rPr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99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A2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99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A29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99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9A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B530DF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BodyText3">
    <w:name w:val="Body Text 3"/>
    <w:basedOn w:val="Normal"/>
    <w:link w:val="BodyText3Char"/>
    <w:uiPriority w:val="99"/>
    <w:rsid w:val="00B530DF"/>
    <w:pPr>
      <w:tabs>
        <w:tab w:val="left" w:pos="-18"/>
        <w:tab w:val="left" w:pos="162"/>
      </w:tabs>
      <w:jc w:val="both"/>
    </w:pPr>
    <w:rPr>
      <w:sz w:val="2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B530D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530DF"/>
    <w:rPr>
      <w:rFonts w:ascii="Cambria" w:eastAsia="SimSun" w:hAnsi="Cambria" w:cs="Times New Roman"/>
      <w:b/>
      <w:bCs/>
      <w:color w:val="365F91"/>
      <w:sz w:val="28"/>
      <w:szCs w:val="28"/>
      <w:lang w:val="en-US" w:eastAsia="en-US"/>
    </w:rPr>
  </w:style>
  <w:style w:type="table" w:styleId="TableGrid">
    <w:name w:val="Table Grid"/>
    <w:basedOn w:val="TableNormal"/>
    <w:uiPriority w:val="59"/>
    <w:rsid w:val="00574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55C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6A93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2F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2F8E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2F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2F8E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703BC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69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46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ontrol" Target="activeX/activeX6.xml"/><Relationship Id="rId42" Type="http://schemas.openxmlformats.org/officeDocument/2006/relationships/footer" Target="footer2.xml"/><Relationship Id="rId47" Type="http://schemas.openxmlformats.org/officeDocument/2006/relationships/image" Target="media/image15.wmf"/><Relationship Id="rId63" Type="http://schemas.openxmlformats.org/officeDocument/2006/relationships/control" Target="activeX/activeX27.xml"/><Relationship Id="rId68" Type="http://schemas.openxmlformats.org/officeDocument/2006/relationships/control" Target="activeX/activeX30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0.xml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control" Target="activeX/activeX15.xml"/><Relationship Id="rId40" Type="http://schemas.openxmlformats.org/officeDocument/2006/relationships/footer" Target="footer1.xml"/><Relationship Id="rId45" Type="http://schemas.openxmlformats.org/officeDocument/2006/relationships/image" Target="media/image14.wmf"/><Relationship Id="rId53" Type="http://schemas.openxmlformats.org/officeDocument/2006/relationships/image" Target="media/image18.wmf"/><Relationship Id="rId58" Type="http://schemas.openxmlformats.org/officeDocument/2006/relationships/control" Target="activeX/activeX24.xml"/><Relationship Id="rId66" Type="http://schemas.openxmlformats.org/officeDocument/2006/relationships/image" Target="media/image24.wmf"/><Relationship Id="rId7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image" Target="media/image22.wmf"/><Relationship Id="rId19" Type="http://schemas.openxmlformats.org/officeDocument/2006/relationships/hyperlink" Target="http://www.bca.gov.sg/ContractorsRegistry/contractors_registration_requirements.html" TargetMode="External"/><Relationship Id="rId14" Type="http://schemas.openxmlformats.org/officeDocument/2006/relationships/control" Target="activeX/activeX2.xml"/><Relationship Id="rId22" Type="http://schemas.openxmlformats.org/officeDocument/2006/relationships/image" Target="media/image5.wmf"/><Relationship Id="rId27" Type="http://schemas.openxmlformats.org/officeDocument/2006/relationships/control" Target="activeX/activeX9.xml"/><Relationship Id="rId30" Type="http://schemas.openxmlformats.org/officeDocument/2006/relationships/image" Target="media/image9.wmf"/><Relationship Id="rId35" Type="http://schemas.openxmlformats.org/officeDocument/2006/relationships/image" Target="media/image11.wmf"/><Relationship Id="rId43" Type="http://schemas.openxmlformats.org/officeDocument/2006/relationships/image" Target="media/image13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image" Target="media/image23.wmf"/><Relationship Id="rId69" Type="http://schemas.openxmlformats.org/officeDocument/2006/relationships/control" Target="activeX/activeX31.xml"/><Relationship Id="rId8" Type="http://schemas.openxmlformats.org/officeDocument/2006/relationships/webSettings" Target="webSettings.xml"/><Relationship Id="rId51" Type="http://schemas.openxmlformats.org/officeDocument/2006/relationships/image" Target="media/image17.wmf"/><Relationship Id="rId72" Type="http://schemas.openxmlformats.org/officeDocument/2006/relationships/control" Target="activeX/activeX34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control" Target="activeX/activeX16.xml"/><Relationship Id="rId46" Type="http://schemas.openxmlformats.org/officeDocument/2006/relationships/control" Target="activeX/activeX18.xml"/><Relationship Id="rId59" Type="http://schemas.openxmlformats.org/officeDocument/2006/relationships/image" Target="media/image21.wmf"/><Relationship Id="rId67" Type="http://schemas.openxmlformats.org/officeDocument/2006/relationships/control" Target="activeX/activeX29.xml"/><Relationship Id="rId20" Type="http://schemas.openxmlformats.org/officeDocument/2006/relationships/image" Target="media/image4.wmf"/><Relationship Id="rId41" Type="http://schemas.openxmlformats.org/officeDocument/2006/relationships/header" Target="header2.xml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control" Target="activeX/activeX3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image" Target="media/image8.wmf"/><Relationship Id="rId36" Type="http://schemas.openxmlformats.org/officeDocument/2006/relationships/control" Target="activeX/activeX14.xml"/><Relationship Id="rId49" Type="http://schemas.openxmlformats.org/officeDocument/2006/relationships/image" Target="media/image16.wmf"/><Relationship Id="rId57" Type="http://schemas.openxmlformats.org/officeDocument/2006/relationships/image" Target="media/image20.wmf"/><Relationship Id="rId10" Type="http://schemas.openxmlformats.org/officeDocument/2006/relationships/endnotes" Target="endnotes.xml"/><Relationship Id="rId31" Type="http://schemas.openxmlformats.org/officeDocument/2006/relationships/control" Target="activeX/activeX11.xml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control" Target="activeX/activeX28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9" Type="http://schemas.openxmlformats.org/officeDocument/2006/relationships/header" Target="header1.xml"/><Relationship Id="rId34" Type="http://schemas.openxmlformats.org/officeDocument/2006/relationships/control" Target="activeX/activeX13.xml"/><Relationship Id="rId50" Type="http://schemas.openxmlformats.org/officeDocument/2006/relationships/control" Target="activeX/activeX20.xml"/><Relationship Id="rId55" Type="http://schemas.openxmlformats.org/officeDocument/2006/relationships/image" Target="media/image19.wmf"/><Relationship Id="rId7" Type="http://schemas.openxmlformats.org/officeDocument/2006/relationships/settings" Target="settings.xml"/><Relationship Id="rId71" Type="http://schemas.openxmlformats.org/officeDocument/2006/relationships/control" Target="activeX/activeX3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65337-FBBA-499D-91A7-0C8DFD419F95}"/>
      </w:docPartPr>
      <w:docPartBody>
        <w:p w:rsidR="00BF6EE3" w:rsidRDefault="00BF6EE3">
          <w:r w:rsidRPr="00A227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F6EE3"/>
    <w:rsid w:val="00026820"/>
    <w:rsid w:val="000742C5"/>
    <w:rsid w:val="000B59BF"/>
    <w:rsid w:val="001E1A52"/>
    <w:rsid w:val="002A1A3E"/>
    <w:rsid w:val="004C15A3"/>
    <w:rsid w:val="00BA1086"/>
    <w:rsid w:val="00BF6EE3"/>
    <w:rsid w:val="00C0730A"/>
    <w:rsid w:val="00C14F4D"/>
    <w:rsid w:val="00CF5C8C"/>
    <w:rsid w:val="00D00BF2"/>
    <w:rsid w:val="00E73F5E"/>
    <w:rsid w:val="00E90CD1"/>
    <w:rsid w:val="00EF38DD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8DD"/>
    <w:rPr>
      <w:color w:val="808080"/>
    </w:rPr>
  </w:style>
  <w:style w:type="paragraph" w:customStyle="1" w:styleId="4A168AA88AE0473E8F86129D539582B1">
    <w:name w:val="4A168AA88AE0473E8F86129D539582B1"/>
    <w:rsid w:val="00BF6EE3"/>
  </w:style>
  <w:style w:type="paragraph" w:customStyle="1" w:styleId="CF6B5E7EBDD7464CB387885BA9259694">
    <w:name w:val="CF6B5E7EBDD7464CB387885BA9259694"/>
    <w:rsid w:val="00BF6EE3"/>
  </w:style>
  <w:style w:type="paragraph" w:customStyle="1" w:styleId="A10D87C8ED654939A4BC0AA5CAAE8B17">
    <w:name w:val="A10D87C8ED654939A4BC0AA5CAAE8B17"/>
    <w:rsid w:val="00BF6EE3"/>
  </w:style>
  <w:style w:type="paragraph" w:customStyle="1" w:styleId="253C1AFF717D4A238A8C4A50B8049767">
    <w:name w:val="253C1AFF717D4A238A8C4A50B8049767"/>
    <w:rsid w:val="00BF6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53C1AFF717D4A238A8C4A50B80497671">
    <w:name w:val="253C1AFF717D4A238A8C4A50B80497671"/>
    <w:rsid w:val="00BF6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A67D9CDC35403E90E1EA7729DAC015">
    <w:name w:val="72A67D9CDC35403E90E1EA7729DAC015"/>
    <w:rsid w:val="00BF6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03EB7BA1C2484085FAB4BA94E46E79">
    <w:name w:val="E003EB7BA1C2484085FAB4BA94E46E79"/>
    <w:rsid w:val="00BF6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5E989A4F494BDA8E545F3CDC001D89">
    <w:name w:val="295E989A4F494BDA8E545F3CDC001D89"/>
    <w:rsid w:val="00E90CD1"/>
  </w:style>
  <w:style w:type="paragraph" w:customStyle="1" w:styleId="06996E9960C243F5B3269E5797C2ECDF">
    <w:name w:val="06996E9960C243F5B3269E5797C2ECDF"/>
    <w:rsid w:val="00E90CD1"/>
  </w:style>
  <w:style w:type="paragraph" w:customStyle="1" w:styleId="E003EB7BA1C2484085FAB4BA94E46E791">
    <w:name w:val="E003EB7BA1C2484085FAB4BA94E46E791"/>
    <w:rsid w:val="00E90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03EB7BA1C2484085FAB4BA94E46E792">
    <w:name w:val="E003EB7BA1C2484085FAB4BA94E46E792"/>
    <w:rsid w:val="00E90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03EB7BA1C2484085FAB4BA94E46E793">
    <w:name w:val="E003EB7BA1C2484085FAB4BA94E46E793"/>
    <w:rsid w:val="00E90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03EB7BA1C2484085FAB4BA94E46E794">
    <w:name w:val="E003EB7BA1C2484085FAB4BA94E46E794"/>
    <w:rsid w:val="00E90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03EB7BA1C2484085FAB4BA94E46E795">
    <w:name w:val="E003EB7BA1C2484085FAB4BA94E46E795"/>
    <w:rsid w:val="00E90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03EB7BA1C2484085FAB4BA94E46E796">
    <w:name w:val="E003EB7BA1C2484085FAB4BA94E46E796"/>
    <w:rsid w:val="00E90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03EB7BA1C2484085FAB4BA94E46E797">
    <w:name w:val="E003EB7BA1C2484085FAB4BA94E46E797"/>
    <w:rsid w:val="00E90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03EB7BA1C2484085FAB4BA94E46E798">
    <w:name w:val="E003EB7BA1C2484085FAB4BA94E46E798"/>
    <w:rsid w:val="00E90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03EB7BA1C2484085FAB4BA94E46E799">
    <w:name w:val="E003EB7BA1C2484085FAB4BA94E46E799"/>
    <w:rsid w:val="00E90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160E6043804A0B9F9559ADCA7528B8">
    <w:name w:val="F2160E6043804A0B9F9559ADCA7528B8"/>
    <w:rsid w:val="00E90CD1"/>
  </w:style>
  <w:style w:type="paragraph" w:customStyle="1" w:styleId="9622B993ED90404CAD0B05CF85346CC7">
    <w:name w:val="9622B993ED90404CAD0B05CF85346CC7"/>
    <w:rsid w:val="00E90CD1"/>
  </w:style>
  <w:style w:type="paragraph" w:customStyle="1" w:styleId="09F330324F764D51876113236D52F48F">
    <w:name w:val="09F330324F764D51876113236D52F48F"/>
    <w:rsid w:val="00BA1086"/>
  </w:style>
  <w:style w:type="paragraph" w:customStyle="1" w:styleId="CCF8563161C548CD90491AFB00727F80">
    <w:name w:val="CCF8563161C548CD90491AFB00727F80"/>
    <w:rsid w:val="00BA1086"/>
  </w:style>
  <w:style w:type="paragraph" w:customStyle="1" w:styleId="F74C248AAC824C2282D5E70FA9C77A4F">
    <w:name w:val="F74C248AAC824C2282D5E70FA9C77A4F"/>
    <w:rsid w:val="00BA1086"/>
  </w:style>
  <w:style w:type="paragraph" w:customStyle="1" w:styleId="C2472E6310804D75A4555C6CF03AD794">
    <w:name w:val="C2472E6310804D75A4555C6CF03AD794"/>
    <w:rsid w:val="00BA1086"/>
  </w:style>
  <w:style w:type="paragraph" w:customStyle="1" w:styleId="CD2C20251DD24B4081F852C490F260EB">
    <w:name w:val="CD2C20251DD24B4081F852C490F260EB"/>
    <w:rsid w:val="00BA1086"/>
  </w:style>
  <w:style w:type="paragraph" w:customStyle="1" w:styleId="C66C31D5C4674C9CA1B96E216A573965">
    <w:name w:val="C66C31D5C4674C9CA1B96E216A573965"/>
    <w:rsid w:val="001E1A52"/>
  </w:style>
  <w:style w:type="paragraph" w:customStyle="1" w:styleId="EBEF3F6AC1DF4913A342E1D93D67C9AC">
    <w:name w:val="EBEF3F6AC1DF4913A342E1D93D67C9AC"/>
    <w:rsid w:val="004C15A3"/>
  </w:style>
  <w:style w:type="paragraph" w:customStyle="1" w:styleId="9B810A9C23C5476EA69D05402889B4D5">
    <w:name w:val="9B810A9C23C5476EA69D05402889B4D5"/>
    <w:rsid w:val="004C15A3"/>
  </w:style>
  <w:style w:type="paragraph" w:customStyle="1" w:styleId="605F8E026446493091DB9D37758D843D">
    <w:name w:val="605F8E026446493091DB9D37758D843D"/>
    <w:rsid w:val="004C15A3"/>
  </w:style>
  <w:style w:type="paragraph" w:customStyle="1" w:styleId="0E445BBC44954DE9BB425E47A94A863E">
    <w:name w:val="0E445BBC44954DE9BB425E47A94A863E"/>
    <w:rsid w:val="004C15A3"/>
  </w:style>
  <w:style w:type="paragraph" w:customStyle="1" w:styleId="0392B406254A412595FE5F8981CB5E0A">
    <w:name w:val="0392B406254A412595FE5F8981CB5E0A"/>
    <w:rsid w:val="004C15A3"/>
  </w:style>
  <w:style w:type="paragraph" w:customStyle="1" w:styleId="C7FE777BB9E04539AEC1D2B805A99F27">
    <w:name w:val="C7FE777BB9E04539AEC1D2B805A99F27"/>
    <w:rsid w:val="004C15A3"/>
  </w:style>
  <w:style w:type="paragraph" w:customStyle="1" w:styleId="3B41876515B0405CBCD0E83AF4AA9598">
    <w:name w:val="3B41876515B0405CBCD0E83AF4AA9598"/>
    <w:rsid w:val="004C15A3"/>
  </w:style>
  <w:style w:type="paragraph" w:customStyle="1" w:styleId="EEA30C07FA4D493DAD27473B73E49BFB">
    <w:name w:val="EEA30C07FA4D493DAD27473B73E49BFB"/>
    <w:rsid w:val="004C15A3"/>
  </w:style>
  <w:style w:type="paragraph" w:customStyle="1" w:styleId="7CF4B0C1D63B4379A6214D53BA92F891">
    <w:name w:val="7CF4B0C1D63B4379A6214D53BA92F891"/>
    <w:rsid w:val="004C15A3"/>
  </w:style>
  <w:style w:type="paragraph" w:customStyle="1" w:styleId="FB85A948ED794F5285C8C865B27EB7E0">
    <w:name w:val="FB85A948ED794F5285C8C865B27EB7E0"/>
    <w:rsid w:val="004C15A3"/>
  </w:style>
  <w:style w:type="paragraph" w:customStyle="1" w:styleId="E4ABB53D69934898B828DFAA7CA36402">
    <w:name w:val="E4ABB53D69934898B828DFAA7CA36402"/>
    <w:rsid w:val="00EF38DD"/>
  </w:style>
  <w:style w:type="paragraph" w:customStyle="1" w:styleId="89A913600CBF462985CC6812E5D15CBB">
    <w:name w:val="89A913600CBF462985CC6812E5D15CBB"/>
    <w:rsid w:val="00EF38DD"/>
  </w:style>
  <w:style w:type="paragraph" w:customStyle="1" w:styleId="FA70AFD6E2B5449096835E021D8BC573">
    <w:name w:val="FA70AFD6E2B5449096835E021D8BC573"/>
    <w:rsid w:val="00EF38DD"/>
  </w:style>
  <w:style w:type="paragraph" w:customStyle="1" w:styleId="2D130009CA434FEAB8A3DE728C296E03">
    <w:name w:val="2D130009CA434FEAB8A3DE728C296E03"/>
    <w:rsid w:val="00EF38DD"/>
  </w:style>
  <w:style w:type="paragraph" w:customStyle="1" w:styleId="001E90A6CB394B33ABA2C348A6ECC425">
    <w:name w:val="001E90A6CB394B33ABA2C348A6ECC425"/>
    <w:rsid w:val="00EF38DD"/>
  </w:style>
  <w:style w:type="paragraph" w:customStyle="1" w:styleId="469C0A993F294C4A9BCB1A3670406325">
    <w:name w:val="469C0A993F294C4A9BCB1A3670406325"/>
    <w:rsid w:val="00EF38DD"/>
  </w:style>
  <w:style w:type="paragraph" w:customStyle="1" w:styleId="162B757DA54940FB9406717C1AAAE80C">
    <w:name w:val="162B757DA54940FB9406717C1AAAE80C"/>
    <w:rsid w:val="00EF38DD"/>
  </w:style>
  <w:style w:type="paragraph" w:customStyle="1" w:styleId="C46C9B81BE1C4A7F97EDD346C019325A">
    <w:name w:val="C46C9B81BE1C4A7F97EDD346C019325A"/>
    <w:rsid w:val="00EF38DD"/>
  </w:style>
  <w:style w:type="paragraph" w:customStyle="1" w:styleId="532C868BF9E3412CBC3A94C164C98C9B">
    <w:name w:val="532C868BF9E3412CBC3A94C164C98C9B"/>
    <w:rsid w:val="00EF38DD"/>
  </w:style>
  <w:style w:type="paragraph" w:customStyle="1" w:styleId="95ECFF57BA6A4CF1830DC7054EF7EF8A">
    <w:name w:val="95ECFF57BA6A4CF1830DC7054EF7EF8A"/>
    <w:rsid w:val="00EF38DD"/>
  </w:style>
  <w:style w:type="paragraph" w:customStyle="1" w:styleId="8ECCB2A9A1844CB9BBCCB6604A466393">
    <w:name w:val="8ECCB2A9A1844CB9BBCCB6604A466393"/>
    <w:rsid w:val="00EF38DD"/>
  </w:style>
  <w:style w:type="paragraph" w:customStyle="1" w:styleId="216C0F2155014BD9BBAB901D592F388C">
    <w:name w:val="216C0F2155014BD9BBAB901D592F388C"/>
    <w:rsid w:val="00EF38DD"/>
  </w:style>
  <w:style w:type="paragraph" w:customStyle="1" w:styleId="5A37B597A1EB41B18DD3726CA8951B24">
    <w:name w:val="5A37B597A1EB41B18DD3726CA8951B24"/>
    <w:rsid w:val="00EF38DD"/>
  </w:style>
  <w:style w:type="paragraph" w:customStyle="1" w:styleId="42D0469F81354C1181F98AC8F89BB871">
    <w:name w:val="42D0469F81354C1181F98AC8F89BB871"/>
    <w:rsid w:val="00EF38DD"/>
  </w:style>
  <w:style w:type="paragraph" w:customStyle="1" w:styleId="B72C84AAD5E24110A62AF3D64FB58E58">
    <w:name w:val="B72C84AAD5E24110A62AF3D64FB58E58"/>
    <w:rsid w:val="00EF38DD"/>
  </w:style>
  <w:style w:type="paragraph" w:customStyle="1" w:styleId="6A951EBA38244FA2B8F26FA44FC2A366">
    <w:name w:val="6A951EBA38244FA2B8F26FA44FC2A366"/>
    <w:rsid w:val="00EF38DD"/>
  </w:style>
  <w:style w:type="paragraph" w:customStyle="1" w:styleId="9ED331A0F40E4D54BDAFBEFA7D1A1E9D">
    <w:name w:val="9ED331A0F40E4D54BDAFBEFA7D1A1E9D"/>
    <w:rsid w:val="00EF38DD"/>
  </w:style>
  <w:style w:type="paragraph" w:customStyle="1" w:styleId="25F3698D995D4D4AA9B1C582177EB531">
    <w:name w:val="25F3698D995D4D4AA9B1C582177EB531"/>
    <w:rsid w:val="00EF38DD"/>
  </w:style>
  <w:style w:type="paragraph" w:customStyle="1" w:styleId="CB7630A3BD094E268A2E7A3F8FE1B0B8">
    <w:name w:val="CB7630A3BD094E268A2E7A3F8FE1B0B8"/>
    <w:rsid w:val="00EF38DD"/>
  </w:style>
  <w:style w:type="paragraph" w:customStyle="1" w:styleId="52F391D4FE8A4E139ECEADA66B7F3AB6">
    <w:name w:val="52F391D4FE8A4E139ECEADA66B7F3AB6"/>
    <w:rsid w:val="00EF38DD"/>
  </w:style>
  <w:style w:type="paragraph" w:customStyle="1" w:styleId="2F361C06E8F749C39ACF13C66853B880">
    <w:name w:val="2F361C06E8F749C39ACF13C66853B880"/>
    <w:rsid w:val="00EF38DD"/>
  </w:style>
  <w:style w:type="paragraph" w:customStyle="1" w:styleId="C102E52F05734FF38AB390D113ACB071">
    <w:name w:val="C102E52F05734FF38AB390D113ACB071"/>
    <w:rsid w:val="00EF38DD"/>
  </w:style>
  <w:style w:type="paragraph" w:customStyle="1" w:styleId="77258B6278B043AF89AE9AAD17C904E0">
    <w:name w:val="77258B6278B043AF89AE9AAD17C904E0"/>
    <w:rsid w:val="00EF38DD"/>
  </w:style>
  <w:style w:type="paragraph" w:customStyle="1" w:styleId="23A7F298A704429484AA6618F3EAA8C1">
    <w:name w:val="23A7F298A704429484AA6618F3EAA8C1"/>
    <w:rsid w:val="00EF38DD"/>
  </w:style>
  <w:style w:type="paragraph" w:customStyle="1" w:styleId="D1BE7150DA4242B7BF403BBBAAC3BA92">
    <w:name w:val="D1BE7150DA4242B7BF403BBBAAC3BA92"/>
    <w:rsid w:val="00EF38DD"/>
  </w:style>
  <w:style w:type="paragraph" w:customStyle="1" w:styleId="D51BA6F9E9B447C9B968A69D73B06A87">
    <w:name w:val="D51BA6F9E9B447C9B968A69D73B06A87"/>
    <w:rsid w:val="00EF38DD"/>
  </w:style>
  <w:style w:type="paragraph" w:customStyle="1" w:styleId="B1B1942936FD482FBB44BB32858C5709">
    <w:name w:val="B1B1942936FD482FBB44BB32858C5709"/>
    <w:rsid w:val="00EF3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23856D3EB824181742B9A59E841B9" ma:contentTypeVersion="0" ma:contentTypeDescription="Create a new document." ma:contentTypeScope="" ma:versionID="37438954ffa1527eec16b466c7913d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A401-8CDA-4E23-94F2-1CC7662F0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58441-D888-4E18-97C4-482E9CC8A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66291D-CF75-47AA-82F5-B6B8EECE3E00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FDA6F47-5DFB-4B05-80EB-ED53A7DA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_lianteng</dc:creator>
  <cp:lastModifiedBy>Linnet CHONG (BCA)</cp:lastModifiedBy>
  <cp:revision>18</cp:revision>
  <cp:lastPrinted>2014-01-23T03:29:00Z</cp:lastPrinted>
  <dcterms:created xsi:type="dcterms:W3CDTF">2014-01-23T01:14:00Z</dcterms:created>
  <dcterms:modified xsi:type="dcterms:W3CDTF">2017-08-2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23856D3EB824181742B9A59E841B9</vt:lpwstr>
  </property>
</Properties>
</file>